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268"/>
        <w:gridCol w:w="718"/>
        <w:gridCol w:w="2126"/>
        <w:gridCol w:w="75"/>
        <w:gridCol w:w="1201"/>
        <w:gridCol w:w="177"/>
        <w:gridCol w:w="1382"/>
        <w:gridCol w:w="983"/>
      </w:tblGrid>
      <w:tr w:rsidR="009851C9" w:rsidRPr="009851C9" w14:paraId="526C07BA" w14:textId="77777777" w:rsidTr="00EC76FD">
        <w:trPr>
          <w:trHeight w:val="567"/>
          <w:jc w:val="center"/>
        </w:trPr>
        <w:tc>
          <w:tcPr>
            <w:tcW w:w="1110" w:type="pct"/>
            <w:vAlign w:val="center"/>
          </w:tcPr>
          <w:p w14:paraId="7E18ACDE" w14:textId="0DE7D66E" w:rsidR="00717C69" w:rsidRPr="009851C9" w:rsidRDefault="002A7BA3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農產品經營者</w:t>
            </w:r>
          </w:p>
        </w:tc>
        <w:tc>
          <w:tcPr>
            <w:tcW w:w="2017" w:type="pct"/>
            <w:gridSpan w:val="3"/>
            <w:vAlign w:val="center"/>
          </w:tcPr>
          <w:p w14:paraId="13ACB7F0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14:paraId="64192C41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驗證註冊號</w:t>
            </w:r>
          </w:p>
        </w:tc>
        <w:tc>
          <w:tcPr>
            <w:tcW w:w="1247" w:type="pct"/>
            <w:gridSpan w:val="3"/>
            <w:vAlign w:val="center"/>
          </w:tcPr>
          <w:p w14:paraId="34C3B10D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ZH-CAS</w:t>
            </w:r>
          </w:p>
        </w:tc>
      </w:tr>
      <w:tr w:rsidR="009851C9" w:rsidRPr="009851C9" w14:paraId="264AB41B" w14:textId="77777777" w:rsidTr="00EC76FD">
        <w:trPr>
          <w:trHeight w:val="20"/>
          <w:jc w:val="center"/>
        </w:trPr>
        <w:tc>
          <w:tcPr>
            <w:tcW w:w="1110" w:type="pct"/>
            <w:vMerge w:val="restart"/>
            <w:vAlign w:val="center"/>
          </w:tcPr>
          <w:p w14:paraId="27ABE28D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申請資材類型</w:t>
            </w:r>
          </w:p>
        </w:tc>
        <w:tc>
          <w:tcPr>
            <w:tcW w:w="3890" w:type="pct"/>
            <w:gridSpan w:val="8"/>
            <w:vAlign w:val="center"/>
          </w:tcPr>
          <w:p w14:paraId="081EF286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申請肥料及防治商品化</w:t>
            </w:r>
            <w:proofErr w:type="gramStart"/>
            <w:r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資材者</w:t>
            </w:r>
            <w:proofErr w:type="gramEnd"/>
            <w:r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，請填寫表</w:t>
            </w:r>
            <w:proofErr w:type="gramStart"/>
            <w:r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一</w:t>
            </w:r>
            <w:proofErr w:type="gramEnd"/>
            <w:r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；申請</w:t>
            </w:r>
            <w:proofErr w:type="gramStart"/>
            <w:r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土壤肥培管理</w:t>
            </w:r>
            <w:proofErr w:type="gramEnd"/>
            <w:r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使用</w:t>
            </w:r>
            <w:proofErr w:type="gramStart"/>
            <w:r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資材者</w:t>
            </w:r>
            <w:proofErr w:type="gramEnd"/>
            <w:r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，請填寫表二；申請一般商業性種子</w:t>
            </w:r>
            <w:proofErr w:type="gramStart"/>
            <w:r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種苗者</w:t>
            </w:r>
            <w:proofErr w:type="gramEnd"/>
            <w:r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，請填寫表三</w:t>
            </w:r>
          </w:p>
        </w:tc>
      </w:tr>
      <w:tr w:rsidR="009851C9" w:rsidRPr="009851C9" w14:paraId="5B3BE543" w14:textId="77777777" w:rsidTr="009207E1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44F0CF6B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74" w:type="pct"/>
            <w:gridSpan w:val="2"/>
            <w:tcBorders>
              <w:right w:val="nil"/>
            </w:tcBorders>
            <w:vAlign w:val="center"/>
          </w:tcPr>
          <w:p w14:paraId="655225D1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病</w:t>
            </w:r>
            <w:proofErr w:type="gramStart"/>
            <w:r w:rsidRPr="009851C9">
              <w:rPr>
                <w:rFonts w:ascii="微軟正黑體" w:eastAsia="微軟正黑體" w:hAnsi="微軟正黑體" w:hint="eastAsia"/>
                <w:sz w:val="20"/>
              </w:rPr>
              <w:t>蟲草害</w:t>
            </w:r>
            <w:proofErr w:type="gramEnd"/>
            <w:r w:rsidRPr="009851C9">
              <w:rPr>
                <w:rFonts w:ascii="微軟正黑體" w:eastAsia="微軟正黑體" w:hAnsi="微軟正黑體" w:hint="eastAsia"/>
                <w:sz w:val="20"/>
              </w:rPr>
              <w:t>防治資材</w:t>
            </w:r>
          </w:p>
        </w:tc>
        <w:tc>
          <w:tcPr>
            <w:tcW w:w="2915" w:type="pct"/>
            <w:gridSpan w:val="6"/>
            <w:tcBorders>
              <w:left w:val="nil"/>
            </w:tcBorders>
            <w:vAlign w:val="center"/>
          </w:tcPr>
          <w:p w14:paraId="1B81BCFD" w14:textId="77777777" w:rsidR="00717C69" w:rsidRPr="009851C9" w:rsidRDefault="00FC1016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76450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69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717C69" w:rsidRPr="009851C9">
              <w:rPr>
                <w:rFonts w:ascii="微軟正黑體" w:eastAsia="微軟正黑體" w:hAnsi="微軟正黑體" w:hint="eastAsia"/>
                <w:sz w:val="20"/>
              </w:rPr>
              <w:t xml:space="preserve">病害控制資材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0291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69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717C69" w:rsidRPr="009851C9">
              <w:rPr>
                <w:rFonts w:ascii="微軟正黑體" w:eastAsia="微軟正黑體" w:hAnsi="微軟正黑體" w:hint="eastAsia"/>
                <w:sz w:val="20"/>
              </w:rPr>
              <w:t xml:space="preserve">蟲害控制資材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7304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69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717C69" w:rsidRPr="009851C9">
              <w:rPr>
                <w:rFonts w:ascii="微軟正黑體" w:eastAsia="微軟正黑體" w:hAnsi="微軟正黑體" w:hint="eastAsia"/>
                <w:sz w:val="20"/>
              </w:rPr>
              <w:t xml:space="preserve">草害控制資材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212602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69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717C69" w:rsidRPr="009851C9">
              <w:rPr>
                <w:rFonts w:ascii="微軟正黑體" w:eastAsia="微軟正黑體" w:hAnsi="微軟正黑體" w:hint="eastAsia"/>
                <w:sz w:val="20"/>
              </w:rPr>
              <w:t>其他：</w:t>
            </w:r>
          </w:p>
        </w:tc>
      </w:tr>
      <w:tr w:rsidR="009851C9" w:rsidRPr="009851C9" w14:paraId="7076683A" w14:textId="77777777" w:rsidTr="009207E1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23D733C0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74" w:type="pct"/>
            <w:gridSpan w:val="2"/>
            <w:tcBorders>
              <w:right w:val="nil"/>
            </w:tcBorders>
            <w:vAlign w:val="center"/>
          </w:tcPr>
          <w:p w14:paraId="11E9229F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生長調節資材</w:t>
            </w:r>
          </w:p>
        </w:tc>
        <w:tc>
          <w:tcPr>
            <w:tcW w:w="2915" w:type="pct"/>
            <w:gridSpan w:val="6"/>
            <w:tcBorders>
              <w:left w:val="nil"/>
            </w:tcBorders>
            <w:vAlign w:val="center"/>
          </w:tcPr>
          <w:p w14:paraId="37E1E762" w14:textId="77777777" w:rsidR="00717C69" w:rsidRPr="009851C9" w:rsidRDefault="00FC1016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76033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69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717C69" w:rsidRPr="009851C9">
              <w:rPr>
                <w:rFonts w:ascii="微軟正黑體" w:eastAsia="微軟正黑體" w:hAnsi="微軟正黑體" w:hint="eastAsia"/>
                <w:sz w:val="20"/>
              </w:rPr>
              <w:t xml:space="preserve">生長調節劑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54390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69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717C69" w:rsidRPr="009851C9">
              <w:rPr>
                <w:rFonts w:ascii="微軟正黑體" w:eastAsia="微軟正黑體" w:hAnsi="微軟正黑體" w:hint="eastAsia"/>
                <w:sz w:val="20"/>
              </w:rPr>
              <w:t xml:space="preserve">儲藏輔助物質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3849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69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717C69" w:rsidRPr="009851C9">
              <w:rPr>
                <w:rFonts w:ascii="微軟正黑體" w:eastAsia="微軟正黑體" w:hAnsi="微軟正黑體" w:hint="eastAsia"/>
                <w:sz w:val="20"/>
              </w:rPr>
              <w:t>其他：</w:t>
            </w:r>
          </w:p>
        </w:tc>
      </w:tr>
      <w:tr w:rsidR="009851C9" w:rsidRPr="009851C9" w14:paraId="6B5BDBDF" w14:textId="77777777" w:rsidTr="009207E1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7FEE9440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74" w:type="pct"/>
            <w:gridSpan w:val="2"/>
            <w:tcBorders>
              <w:right w:val="nil"/>
            </w:tcBorders>
            <w:vAlign w:val="center"/>
          </w:tcPr>
          <w:p w14:paraId="7EBA5694" w14:textId="0A8A928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微量元素資材</w:t>
            </w:r>
          </w:p>
        </w:tc>
        <w:tc>
          <w:tcPr>
            <w:tcW w:w="2915" w:type="pct"/>
            <w:gridSpan w:val="6"/>
            <w:tcBorders>
              <w:left w:val="nil"/>
            </w:tcBorders>
            <w:vAlign w:val="center"/>
          </w:tcPr>
          <w:p w14:paraId="4D986B5E" w14:textId="01240B1B" w:rsidR="00EC76FD" w:rsidRPr="009851C9" w:rsidRDefault="00FC1016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60424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>應依規範檢附土壤</w:t>
            </w:r>
            <w:proofErr w:type="gramStart"/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>或植體診斷</w:t>
            </w:r>
            <w:proofErr w:type="gramEnd"/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>結果證明並提供使用計畫</w:t>
            </w:r>
          </w:p>
        </w:tc>
      </w:tr>
      <w:tr w:rsidR="009851C9" w:rsidRPr="009851C9" w14:paraId="09261670" w14:textId="77777777" w:rsidTr="009207E1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7A9A43BD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74" w:type="pct"/>
            <w:gridSpan w:val="2"/>
            <w:tcBorders>
              <w:right w:val="nil"/>
            </w:tcBorders>
            <w:vAlign w:val="center"/>
          </w:tcPr>
          <w:p w14:paraId="0B25B1E2" w14:textId="1F6A49E9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土壤肥力改良資材</w:t>
            </w:r>
          </w:p>
        </w:tc>
        <w:tc>
          <w:tcPr>
            <w:tcW w:w="2915" w:type="pct"/>
            <w:gridSpan w:val="6"/>
            <w:tcBorders>
              <w:left w:val="nil"/>
            </w:tcBorders>
            <w:vAlign w:val="center"/>
          </w:tcPr>
          <w:p w14:paraId="4025E745" w14:textId="4BA227B1" w:rsidR="00EC76FD" w:rsidRPr="009851C9" w:rsidRDefault="00FC1016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3184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栽培介質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6218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植物營養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4015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微生物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3587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土壤添加劑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57393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>其他：</w:t>
            </w:r>
          </w:p>
        </w:tc>
      </w:tr>
      <w:tr w:rsidR="009851C9" w:rsidRPr="009851C9" w14:paraId="2E601ED9" w14:textId="77777777" w:rsidTr="00EC76FD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098959CE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890" w:type="pct"/>
            <w:gridSpan w:val="8"/>
            <w:vAlign w:val="center"/>
          </w:tcPr>
          <w:p w14:paraId="3F0498A1" w14:textId="2F2B59DE" w:rsidR="00EC76FD" w:rsidRPr="009851C9" w:rsidRDefault="00FC1016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23692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>其他：</w:t>
            </w:r>
          </w:p>
        </w:tc>
      </w:tr>
      <w:tr w:rsidR="009851C9" w:rsidRPr="009851C9" w14:paraId="729C492B" w14:textId="77777777" w:rsidTr="00EC76FD">
        <w:trPr>
          <w:trHeight w:val="20"/>
          <w:jc w:val="center"/>
        </w:trPr>
        <w:tc>
          <w:tcPr>
            <w:tcW w:w="1110" w:type="pct"/>
            <w:vAlign w:val="center"/>
          </w:tcPr>
          <w:p w14:paraId="388C33D0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應檢附文件</w:t>
            </w:r>
          </w:p>
        </w:tc>
        <w:tc>
          <w:tcPr>
            <w:tcW w:w="3890" w:type="pct"/>
            <w:gridSpan w:val="8"/>
            <w:vAlign w:val="center"/>
          </w:tcPr>
          <w:p w14:paraId="6503C668" w14:textId="77777777" w:rsidR="00EA2DEB" w:rsidRPr="009851C9" w:rsidRDefault="00EA2DEB" w:rsidP="00EA2DEB">
            <w:pPr>
              <w:spacing w:line="360" w:lineRule="exact"/>
              <w:rPr>
                <w:rFonts w:ascii="微軟正黑體" w:eastAsia="微軟正黑體" w:hAnsi="微軟正黑體"/>
                <w:kern w:val="0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1.資材產品外包裝、與包裝標示圖片(</w:t>
            </w:r>
            <w:proofErr w:type="gramStart"/>
            <w:r w:rsidRPr="009851C9">
              <w:rPr>
                <w:rFonts w:ascii="微軟正黑體" w:eastAsia="微軟正黑體" w:hAnsi="微軟正黑體" w:hint="eastAsia"/>
                <w:sz w:val="20"/>
              </w:rPr>
              <w:t>需含產品</w:t>
            </w:r>
            <w:proofErr w:type="gramEnd"/>
            <w:r w:rsidRPr="009851C9">
              <w:rPr>
                <w:rFonts w:ascii="微軟正黑體" w:eastAsia="微軟正黑體" w:hAnsi="微軟正黑體" w:hint="eastAsia"/>
                <w:sz w:val="20"/>
              </w:rPr>
              <w:t>名稱、成分、製造商、登記證字號等資訊)</w:t>
            </w:r>
          </w:p>
          <w:p w14:paraId="5CDF7C57" w14:textId="77777777" w:rsidR="00EA2DEB" w:rsidRPr="009851C9" w:rsidRDefault="00EA2DEB" w:rsidP="00EA2DEB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2.資材採購憑證(已購買發票或收據；尚未購買者無須檢附)</w:t>
            </w:r>
          </w:p>
          <w:p w14:paraId="4A427556" w14:textId="3ABA08E3" w:rsidR="00EC76FD" w:rsidRPr="009851C9" w:rsidRDefault="00EA2DEB" w:rsidP="00EA2DEB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3.其他經本公司要求之補充資料</w:t>
            </w:r>
          </w:p>
        </w:tc>
      </w:tr>
      <w:tr w:rsidR="009851C9" w:rsidRPr="009851C9" w14:paraId="27B70455" w14:textId="77777777" w:rsidTr="0000662C">
        <w:trPr>
          <w:trHeight w:val="567"/>
          <w:jc w:val="center"/>
        </w:trPr>
        <w:tc>
          <w:tcPr>
            <w:tcW w:w="5000" w:type="pct"/>
            <w:gridSpan w:val="9"/>
            <w:shd w:val="pct5" w:color="FFFFFF" w:themeColor="background1" w:fill="auto"/>
            <w:vAlign w:val="center"/>
          </w:tcPr>
          <w:p w14:paraId="70AFEA28" w14:textId="77777777" w:rsidR="00EC76FD" w:rsidRPr="009851C9" w:rsidRDefault="00EC76FD" w:rsidP="00EC76F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9851C9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表一、肥料及防治商品化資材申請一覽表</w:t>
            </w:r>
          </w:p>
        </w:tc>
      </w:tr>
      <w:tr w:rsidR="009851C9" w:rsidRPr="009851C9" w14:paraId="4B4124ED" w14:textId="77777777" w:rsidTr="00EC76FD">
        <w:trPr>
          <w:trHeight w:val="20"/>
          <w:jc w:val="center"/>
        </w:trPr>
        <w:tc>
          <w:tcPr>
            <w:tcW w:w="1110" w:type="pct"/>
            <w:vAlign w:val="center"/>
          </w:tcPr>
          <w:p w14:paraId="332DF7D6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登記證字號/登錄字號</w:t>
            </w:r>
          </w:p>
        </w:tc>
        <w:tc>
          <w:tcPr>
            <w:tcW w:w="974" w:type="pct"/>
            <w:gridSpan w:val="2"/>
            <w:vAlign w:val="center"/>
          </w:tcPr>
          <w:p w14:paraId="0589A71C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商品名稱/中文名稱</w:t>
            </w:r>
          </w:p>
        </w:tc>
        <w:tc>
          <w:tcPr>
            <w:tcW w:w="1043" w:type="pct"/>
            <w:vAlign w:val="center"/>
          </w:tcPr>
          <w:p w14:paraId="0CDC92E6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品目名稱/公告品項</w:t>
            </w:r>
          </w:p>
        </w:tc>
        <w:tc>
          <w:tcPr>
            <w:tcW w:w="1391" w:type="pct"/>
            <w:gridSpan w:val="4"/>
            <w:vAlign w:val="center"/>
          </w:tcPr>
          <w:p w14:paraId="04FC3E1A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原料/組成分及其含量</w:t>
            </w:r>
          </w:p>
        </w:tc>
        <w:tc>
          <w:tcPr>
            <w:tcW w:w="482" w:type="pct"/>
            <w:vAlign w:val="center"/>
          </w:tcPr>
          <w:p w14:paraId="5BE715EE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產地</w:t>
            </w:r>
          </w:p>
        </w:tc>
      </w:tr>
      <w:tr w:rsidR="009851C9" w:rsidRPr="009851C9" w14:paraId="491D3BBC" w14:textId="77777777" w:rsidTr="00EC76FD">
        <w:trPr>
          <w:trHeight w:val="20"/>
          <w:jc w:val="center"/>
        </w:trPr>
        <w:tc>
          <w:tcPr>
            <w:tcW w:w="1110" w:type="pct"/>
            <w:vAlign w:val="center"/>
          </w:tcPr>
          <w:p w14:paraId="1D326D4B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32979DE1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7D908D16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391" w:type="pct"/>
            <w:gridSpan w:val="4"/>
            <w:vAlign w:val="center"/>
          </w:tcPr>
          <w:p w14:paraId="2D8188B8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82" w:type="pct"/>
          </w:tcPr>
          <w:p w14:paraId="5D66BAE8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851C9" w:rsidRPr="009851C9" w14:paraId="5FA9C16E" w14:textId="77777777" w:rsidTr="00EC76FD">
        <w:trPr>
          <w:trHeight w:val="20"/>
          <w:jc w:val="center"/>
        </w:trPr>
        <w:tc>
          <w:tcPr>
            <w:tcW w:w="1110" w:type="pct"/>
            <w:vAlign w:val="center"/>
          </w:tcPr>
          <w:p w14:paraId="018972E4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11095545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2E18F3A3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391" w:type="pct"/>
            <w:gridSpan w:val="4"/>
            <w:vAlign w:val="center"/>
          </w:tcPr>
          <w:p w14:paraId="0E4782B5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82" w:type="pct"/>
          </w:tcPr>
          <w:p w14:paraId="686E0459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851C9" w:rsidRPr="009851C9" w14:paraId="4E97CB67" w14:textId="77777777" w:rsidTr="00EC76FD">
        <w:trPr>
          <w:trHeight w:val="20"/>
          <w:jc w:val="center"/>
        </w:trPr>
        <w:tc>
          <w:tcPr>
            <w:tcW w:w="1110" w:type="pct"/>
            <w:vAlign w:val="center"/>
          </w:tcPr>
          <w:p w14:paraId="0E6E7B1F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3F7605CA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043" w:type="pct"/>
            <w:vAlign w:val="center"/>
          </w:tcPr>
          <w:p w14:paraId="2DC8F2B2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391" w:type="pct"/>
            <w:gridSpan w:val="4"/>
            <w:vAlign w:val="center"/>
          </w:tcPr>
          <w:p w14:paraId="1113681D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82" w:type="pct"/>
          </w:tcPr>
          <w:p w14:paraId="308DE505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851C9" w:rsidRPr="009851C9" w14:paraId="2568B412" w14:textId="77777777" w:rsidTr="00EC76FD">
        <w:trPr>
          <w:trHeight w:val="20"/>
          <w:jc w:val="center"/>
        </w:trPr>
        <w:tc>
          <w:tcPr>
            <w:tcW w:w="1110" w:type="pct"/>
            <w:tcBorders>
              <w:bottom w:val="single" w:sz="4" w:space="0" w:color="auto"/>
            </w:tcBorders>
            <w:vAlign w:val="center"/>
          </w:tcPr>
          <w:p w14:paraId="30631F69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vAlign w:val="center"/>
          </w:tcPr>
          <w:p w14:paraId="65B8D5AF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vAlign w:val="center"/>
          </w:tcPr>
          <w:p w14:paraId="7EEA92E8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391" w:type="pct"/>
            <w:gridSpan w:val="4"/>
            <w:tcBorders>
              <w:bottom w:val="single" w:sz="4" w:space="0" w:color="auto"/>
            </w:tcBorders>
            <w:vAlign w:val="center"/>
          </w:tcPr>
          <w:p w14:paraId="0812C38C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14:paraId="52E48FAD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851C9" w:rsidRPr="009851C9" w14:paraId="36FEDCD5" w14:textId="77777777" w:rsidTr="0000662C">
        <w:trPr>
          <w:trHeight w:val="20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14:paraId="31D44243" w14:textId="5EB94BCB" w:rsidR="00EC76FD" w:rsidRPr="009851C9" w:rsidRDefault="00FC1016" w:rsidP="00EC76FD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bCs/>
                  <w:sz w:val="20"/>
                </w:rPr>
                <w:id w:val="-17585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已了解肥料及防治商品化</w:t>
            </w:r>
            <w:proofErr w:type="gramStart"/>
            <w:r w:rsidR="00EC76FD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資材需重新</w:t>
            </w:r>
            <w:proofErr w:type="gramEnd"/>
            <w:r w:rsidR="00EC76FD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審</w:t>
            </w:r>
            <w:r w:rsidR="007C2999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查</w:t>
            </w:r>
            <w:r w:rsidR="00EC76FD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申請</w:t>
            </w:r>
          </w:p>
        </w:tc>
      </w:tr>
      <w:tr w:rsidR="009851C9" w:rsidRPr="009851C9" w14:paraId="175782F6" w14:textId="77777777" w:rsidTr="0000662C">
        <w:trPr>
          <w:trHeight w:val="567"/>
          <w:jc w:val="center"/>
        </w:trPr>
        <w:tc>
          <w:tcPr>
            <w:tcW w:w="5000" w:type="pct"/>
            <w:gridSpan w:val="9"/>
            <w:vAlign w:val="center"/>
          </w:tcPr>
          <w:p w14:paraId="6A6A9EB5" w14:textId="2A308742" w:rsidR="00EC76FD" w:rsidRPr="009851C9" w:rsidRDefault="00EC76FD" w:rsidP="00EC76F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9851C9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表二、</w:t>
            </w:r>
            <w:r w:rsidR="00EA2DEB" w:rsidRPr="009851C9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自製</w:t>
            </w:r>
            <w:proofErr w:type="gramStart"/>
            <w:r w:rsidR="00EA2DEB" w:rsidRPr="009851C9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土壤肥培管理</w:t>
            </w:r>
            <w:proofErr w:type="gramEnd"/>
            <w:r w:rsidR="00EA2DEB" w:rsidRPr="009851C9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使用資材原料(成分)組成表</w:t>
            </w:r>
          </w:p>
        </w:tc>
      </w:tr>
      <w:tr w:rsidR="009851C9" w:rsidRPr="009851C9" w14:paraId="294126FF" w14:textId="77777777" w:rsidTr="00EC76FD">
        <w:trPr>
          <w:trHeight w:val="23"/>
          <w:jc w:val="center"/>
        </w:trPr>
        <w:tc>
          <w:tcPr>
            <w:tcW w:w="1110" w:type="pct"/>
            <w:vAlign w:val="center"/>
          </w:tcPr>
          <w:p w14:paraId="1347DEDA" w14:textId="6F4C4C75" w:rsidR="00EC76FD" w:rsidRPr="009851C9" w:rsidRDefault="00EA2DEB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原料/</w:t>
            </w:r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>成分</w:t>
            </w:r>
          </w:p>
        </w:tc>
        <w:tc>
          <w:tcPr>
            <w:tcW w:w="974" w:type="pct"/>
            <w:gridSpan w:val="2"/>
            <w:vAlign w:val="center"/>
          </w:tcPr>
          <w:p w14:paraId="473D0F9C" w14:textId="5EF18465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品牌</w:t>
            </w:r>
            <w:r w:rsidR="00EA2DEB" w:rsidRPr="009851C9">
              <w:rPr>
                <w:rFonts w:ascii="微軟正黑體" w:eastAsia="微軟正黑體" w:hAnsi="微軟正黑體" w:hint="eastAsia"/>
                <w:sz w:val="20"/>
              </w:rPr>
              <w:t>/來源</w:t>
            </w:r>
          </w:p>
        </w:tc>
        <w:tc>
          <w:tcPr>
            <w:tcW w:w="1669" w:type="pct"/>
            <w:gridSpan w:val="3"/>
            <w:vAlign w:val="center"/>
          </w:tcPr>
          <w:p w14:paraId="0C8CB947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施用方法及用量(單位)</w:t>
            </w:r>
          </w:p>
        </w:tc>
        <w:tc>
          <w:tcPr>
            <w:tcW w:w="765" w:type="pct"/>
            <w:gridSpan w:val="2"/>
            <w:vAlign w:val="center"/>
          </w:tcPr>
          <w:p w14:paraId="0DAC97F6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來源</w:t>
            </w:r>
          </w:p>
        </w:tc>
        <w:tc>
          <w:tcPr>
            <w:tcW w:w="482" w:type="pct"/>
            <w:vAlign w:val="center"/>
          </w:tcPr>
          <w:p w14:paraId="314E7091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備註</w:t>
            </w:r>
          </w:p>
        </w:tc>
      </w:tr>
      <w:tr w:rsidR="009851C9" w:rsidRPr="009851C9" w14:paraId="15823C48" w14:textId="77777777" w:rsidTr="00EC76FD">
        <w:trPr>
          <w:trHeight w:val="23"/>
          <w:jc w:val="center"/>
        </w:trPr>
        <w:tc>
          <w:tcPr>
            <w:tcW w:w="1110" w:type="pct"/>
            <w:vAlign w:val="center"/>
          </w:tcPr>
          <w:p w14:paraId="4381C094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63C5D397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669" w:type="pct"/>
            <w:gridSpan w:val="3"/>
            <w:vAlign w:val="center"/>
          </w:tcPr>
          <w:p w14:paraId="3753424A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5" w:type="pct"/>
            <w:gridSpan w:val="2"/>
            <w:vAlign w:val="center"/>
          </w:tcPr>
          <w:p w14:paraId="1022E315" w14:textId="77777777" w:rsidR="00EC76FD" w:rsidRPr="009851C9" w:rsidRDefault="00FC1016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24465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國產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2206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>進口</w:t>
            </w:r>
          </w:p>
        </w:tc>
        <w:tc>
          <w:tcPr>
            <w:tcW w:w="482" w:type="pct"/>
            <w:vAlign w:val="center"/>
          </w:tcPr>
          <w:p w14:paraId="256E5A12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851C9" w:rsidRPr="009851C9" w14:paraId="5659EB8B" w14:textId="77777777" w:rsidTr="00EC76FD">
        <w:trPr>
          <w:trHeight w:val="23"/>
          <w:jc w:val="center"/>
        </w:trPr>
        <w:tc>
          <w:tcPr>
            <w:tcW w:w="1110" w:type="pct"/>
            <w:vAlign w:val="center"/>
          </w:tcPr>
          <w:p w14:paraId="404F6488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40D08F18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669" w:type="pct"/>
            <w:gridSpan w:val="3"/>
            <w:vAlign w:val="center"/>
          </w:tcPr>
          <w:p w14:paraId="1C0E75D2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5" w:type="pct"/>
            <w:gridSpan w:val="2"/>
            <w:vAlign w:val="center"/>
          </w:tcPr>
          <w:p w14:paraId="71CAB48E" w14:textId="77777777" w:rsidR="00EC76FD" w:rsidRPr="009851C9" w:rsidRDefault="00FC1016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41766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國產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85138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>進口</w:t>
            </w:r>
          </w:p>
        </w:tc>
        <w:tc>
          <w:tcPr>
            <w:tcW w:w="482" w:type="pct"/>
            <w:vAlign w:val="center"/>
          </w:tcPr>
          <w:p w14:paraId="087D9F6E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851C9" w:rsidRPr="009851C9" w14:paraId="2851A720" w14:textId="77777777" w:rsidTr="00EC76FD">
        <w:trPr>
          <w:trHeight w:val="23"/>
          <w:jc w:val="center"/>
        </w:trPr>
        <w:tc>
          <w:tcPr>
            <w:tcW w:w="1110" w:type="pct"/>
            <w:vAlign w:val="center"/>
          </w:tcPr>
          <w:p w14:paraId="52AE1042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7AB288DE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669" w:type="pct"/>
            <w:gridSpan w:val="3"/>
            <w:vAlign w:val="center"/>
          </w:tcPr>
          <w:p w14:paraId="2E39A522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5" w:type="pct"/>
            <w:gridSpan w:val="2"/>
            <w:vAlign w:val="center"/>
          </w:tcPr>
          <w:p w14:paraId="7480E62F" w14:textId="77777777" w:rsidR="00EC76FD" w:rsidRPr="009851C9" w:rsidRDefault="00FC1016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7229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國產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61390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>進口</w:t>
            </w:r>
          </w:p>
        </w:tc>
        <w:tc>
          <w:tcPr>
            <w:tcW w:w="482" w:type="pct"/>
            <w:vAlign w:val="center"/>
          </w:tcPr>
          <w:p w14:paraId="100B9B4E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851C9" w:rsidRPr="009851C9" w14:paraId="22816677" w14:textId="77777777" w:rsidTr="00EC76FD">
        <w:trPr>
          <w:trHeight w:val="23"/>
          <w:jc w:val="center"/>
        </w:trPr>
        <w:tc>
          <w:tcPr>
            <w:tcW w:w="1110" w:type="pct"/>
            <w:vAlign w:val="center"/>
          </w:tcPr>
          <w:p w14:paraId="5F853B68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1544FB3F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669" w:type="pct"/>
            <w:gridSpan w:val="3"/>
            <w:vAlign w:val="center"/>
          </w:tcPr>
          <w:p w14:paraId="12675A09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5" w:type="pct"/>
            <w:gridSpan w:val="2"/>
            <w:vAlign w:val="center"/>
          </w:tcPr>
          <w:p w14:paraId="21F5BCF3" w14:textId="77777777" w:rsidR="00EC76FD" w:rsidRPr="009851C9" w:rsidRDefault="00FC1016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56294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國產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2946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>進口</w:t>
            </w:r>
          </w:p>
        </w:tc>
        <w:tc>
          <w:tcPr>
            <w:tcW w:w="482" w:type="pct"/>
            <w:vAlign w:val="center"/>
          </w:tcPr>
          <w:p w14:paraId="6B5E7A29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851C9" w:rsidRPr="009851C9" w14:paraId="0F73F3F8" w14:textId="77777777" w:rsidTr="00EC76FD">
        <w:trPr>
          <w:trHeight w:val="23"/>
          <w:jc w:val="center"/>
        </w:trPr>
        <w:tc>
          <w:tcPr>
            <w:tcW w:w="1110" w:type="pct"/>
            <w:tcBorders>
              <w:bottom w:val="single" w:sz="4" w:space="0" w:color="auto"/>
            </w:tcBorders>
            <w:vAlign w:val="center"/>
          </w:tcPr>
          <w:p w14:paraId="5944A88A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資材性狀</w:t>
            </w:r>
          </w:p>
        </w:tc>
        <w:tc>
          <w:tcPr>
            <w:tcW w:w="3890" w:type="pct"/>
            <w:gridSpan w:val="8"/>
            <w:tcBorders>
              <w:bottom w:val="single" w:sz="4" w:space="0" w:color="auto"/>
            </w:tcBorders>
            <w:vAlign w:val="center"/>
          </w:tcPr>
          <w:p w14:paraId="3A0290A6" w14:textId="4894A47C" w:rsidR="00EC76FD" w:rsidRPr="009851C9" w:rsidRDefault="00FC1016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76327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固態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59917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粉狀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36079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>液態</w:t>
            </w:r>
            <w:r w:rsidR="00EA2DEB" w:rsidRPr="009851C9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92861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EB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A2DEB" w:rsidRPr="009851C9">
              <w:rPr>
                <w:rFonts w:ascii="微軟正黑體" w:eastAsia="微軟正黑體" w:hAnsi="微軟正黑體" w:hint="eastAsia"/>
                <w:sz w:val="20"/>
              </w:rPr>
              <w:t>固態混合</w:t>
            </w:r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53530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>其他：</w:t>
            </w:r>
          </w:p>
        </w:tc>
      </w:tr>
      <w:tr w:rsidR="009851C9" w:rsidRPr="009851C9" w14:paraId="13A09A62" w14:textId="77777777" w:rsidTr="00EC76FD">
        <w:trPr>
          <w:trHeight w:val="23"/>
          <w:jc w:val="center"/>
        </w:trPr>
        <w:tc>
          <w:tcPr>
            <w:tcW w:w="1110" w:type="pct"/>
            <w:tcBorders>
              <w:bottom w:val="nil"/>
              <w:right w:val="nil"/>
            </w:tcBorders>
            <w:vAlign w:val="center"/>
          </w:tcPr>
          <w:p w14:paraId="6E632564" w14:textId="034B9C5E" w:rsidR="00EC76FD" w:rsidRPr="009851C9" w:rsidRDefault="00EA2DEB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自製</w:t>
            </w:r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>有機資材製程</w:t>
            </w:r>
            <w:r w:rsidRPr="009851C9">
              <w:rPr>
                <w:rFonts w:ascii="微軟正黑體" w:eastAsia="微軟正黑體" w:hAnsi="微軟正黑體" w:hint="eastAsia"/>
                <w:sz w:val="20"/>
              </w:rPr>
              <w:t>用水</w:t>
            </w:r>
          </w:p>
        </w:tc>
        <w:tc>
          <w:tcPr>
            <w:tcW w:w="3890" w:type="pct"/>
            <w:gridSpan w:val="8"/>
            <w:tcBorders>
              <w:left w:val="nil"/>
              <w:bottom w:val="nil"/>
            </w:tcBorders>
            <w:vAlign w:val="center"/>
          </w:tcPr>
          <w:p w14:paraId="6C9E6549" w14:textId="06BA6E83" w:rsidR="00EC76FD" w:rsidRPr="009851C9" w:rsidRDefault="00FC1016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2571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無使用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73228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有使用 </w:t>
            </w:r>
          </w:p>
        </w:tc>
      </w:tr>
      <w:tr w:rsidR="009851C9" w:rsidRPr="009851C9" w14:paraId="5933A23B" w14:textId="77777777" w:rsidTr="00EC76FD">
        <w:trPr>
          <w:trHeight w:val="23"/>
          <w:jc w:val="center"/>
        </w:trPr>
        <w:tc>
          <w:tcPr>
            <w:tcW w:w="1110" w:type="pct"/>
            <w:tcBorders>
              <w:top w:val="nil"/>
              <w:bottom w:val="nil"/>
              <w:right w:val="nil"/>
            </w:tcBorders>
            <w:vAlign w:val="center"/>
          </w:tcPr>
          <w:p w14:paraId="134F54A1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有機資材製程水源來源</w:t>
            </w:r>
          </w:p>
        </w:tc>
        <w:tc>
          <w:tcPr>
            <w:tcW w:w="3890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656E72B6" w14:textId="77777777" w:rsidR="00EC76FD" w:rsidRPr="009851C9" w:rsidRDefault="00FC1016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346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自來水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169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地下水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41589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山泉水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55342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RO水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6444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>其他：</w:t>
            </w:r>
          </w:p>
        </w:tc>
      </w:tr>
      <w:tr w:rsidR="009851C9" w:rsidRPr="009851C9" w14:paraId="357AD715" w14:textId="77777777" w:rsidTr="00EC76FD">
        <w:trPr>
          <w:trHeight w:val="23"/>
          <w:jc w:val="center"/>
        </w:trPr>
        <w:tc>
          <w:tcPr>
            <w:tcW w:w="1110" w:type="pct"/>
            <w:tcBorders>
              <w:top w:val="nil"/>
              <w:right w:val="nil"/>
            </w:tcBorders>
            <w:vAlign w:val="center"/>
          </w:tcPr>
          <w:p w14:paraId="2CE3A3C7" w14:textId="77777777" w:rsidR="00EC76FD" w:rsidRPr="009851C9" w:rsidRDefault="00EC76FD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有機資材製程水源用途</w:t>
            </w:r>
          </w:p>
        </w:tc>
        <w:tc>
          <w:tcPr>
            <w:tcW w:w="3890" w:type="pct"/>
            <w:gridSpan w:val="8"/>
            <w:tcBorders>
              <w:top w:val="nil"/>
              <w:left w:val="nil"/>
            </w:tcBorders>
            <w:vAlign w:val="center"/>
          </w:tcPr>
          <w:p w14:paraId="340EC3D0" w14:textId="07D3BAEB" w:rsidR="00EC76FD" w:rsidRPr="009851C9" w:rsidRDefault="00FC1016" w:rsidP="00EC76FD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7291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原料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2345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加工助劑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5086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清洗原料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35280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清洗設備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879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烹煮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50888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 xml:space="preserve">冷卻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04977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EB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A2DEB" w:rsidRPr="009851C9">
              <w:rPr>
                <w:rFonts w:ascii="微軟正黑體" w:eastAsia="微軟正黑體" w:hAnsi="微軟正黑體" w:hint="eastAsia"/>
                <w:sz w:val="20"/>
              </w:rPr>
              <w:t xml:space="preserve">稀釋溶解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6088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sz w:val="20"/>
              </w:rPr>
              <w:t>其他：</w:t>
            </w:r>
          </w:p>
        </w:tc>
      </w:tr>
      <w:tr w:rsidR="009851C9" w:rsidRPr="009851C9" w14:paraId="4A13F497" w14:textId="77777777" w:rsidTr="00412731">
        <w:trPr>
          <w:trHeight w:val="23"/>
          <w:jc w:val="center"/>
        </w:trPr>
        <w:tc>
          <w:tcPr>
            <w:tcW w:w="5000" w:type="pct"/>
            <w:gridSpan w:val="9"/>
            <w:tcBorders>
              <w:bottom w:val="double" w:sz="4" w:space="0" w:color="auto"/>
            </w:tcBorders>
            <w:vAlign w:val="center"/>
          </w:tcPr>
          <w:p w14:paraId="707EC336" w14:textId="2EED7EE1" w:rsidR="00EC76FD" w:rsidRPr="009851C9" w:rsidRDefault="00FC1016" w:rsidP="00EC76FD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bCs/>
                  <w:sz w:val="20"/>
                </w:rPr>
                <w:id w:val="-203502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FD" w:rsidRPr="009851C9">
                  <w:rPr>
                    <w:rFonts w:ascii="Segoe UI Symbol" w:eastAsia="微軟正黑體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EC76FD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已了解</w:t>
            </w:r>
            <w:r w:rsidR="00F43E69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自製</w:t>
            </w:r>
            <w:proofErr w:type="gramStart"/>
            <w:r w:rsidR="00F43E69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土壤肥培管理</w:t>
            </w:r>
            <w:proofErr w:type="gramEnd"/>
            <w:r w:rsidR="00F43E69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使用資材原料(成分)組成</w:t>
            </w:r>
            <w:r w:rsidR="00EC76FD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變更需重新審</w:t>
            </w:r>
            <w:r w:rsidR="007C2999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查</w:t>
            </w:r>
            <w:r w:rsidR="00EC76FD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申請</w:t>
            </w:r>
          </w:p>
        </w:tc>
      </w:tr>
      <w:tr w:rsidR="009851C9" w:rsidRPr="009851C9" w14:paraId="36CD3972" w14:textId="77777777" w:rsidTr="002A77CC">
        <w:trPr>
          <w:trHeight w:val="20"/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5F22F8" w14:textId="77777777" w:rsidR="009207E1" w:rsidRPr="009851C9" w:rsidRDefault="00FC1016" w:rsidP="002A77CC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bCs/>
                  <w:sz w:val="20"/>
                </w:rPr>
                <w:id w:val="178508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7E1" w:rsidRPr="009851C9">
                  <w:rPr>
                    <w:rFonts w:ascii="Segoe UI Symbol" w:eastAsia="微軟正黑體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9207E1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已了解</w:t>
            </w:r>
            <w:r w:rsidR="009207E1" w:rsidRPr="009851C9">
              <w:rPr>
                <w:rFonts w:ascii="微軟正黑體" w:eastAsia="微軟正黑體" w:hAnsi="微軟正黑體"/>
                <w:b/>
                <w:bCs/>
                <w:sz w:val="20"/>
              </w:rPr>
              <w:t>申請資料應確保真實、完整並符合相關規定；如填寫內容有偽造、不實，或應檢附文件未依規定提供、不符合要求或未齊全者，本公司得不予受理並退回申請。</w:t>
            </w:r>
          </w:p>
        </w:tc>
      </w:tr>
      <w:tr w:rsidR="009851C9" w:rsidRPr="009851C9" w14:paraId="73C3E3A9" w14:textId="77777777" w:rsidTr="002A77C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7"/>
          <w:jc w:val="center"/>
        </w:trPr>
        <w:tc>
          <w:tcPr>
            <w:tcW w:w="1732" w:type="pct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A218A79" w14:textId="77777777" w:rsidR="00C5321D" w:rsidRPr="009851C9" w:rsidRDefault="00C5321D" w:rsidP="00C5321D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申請者簽名</w:t>
            </w:r>
          </w:p>
        </w:tc>
        <w:tc>
          <w:tcPr>
            <w:tcW w:w="1432" w:type="pct"/>
            <w:gridSpan w:val="3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CA4FC5" w14:textId="77777777" w:rsidR="00C5321D" w:rsidRPr="009851C9" w:rsidRDefault="00C5321D" w:rsidP="00C5321D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  <w:p w14:paraId="336336AC" w14:textId="77777777" w:rsidR="00C5321D" w:rsidRPr="009851C9" w:rsidRDefault="00C5321D" w:rsidP="00C5321D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</w:tc>
        <w:tc>
          <w:tcPr>
            <w:tcW w:w="676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03532F0" w14:textId="77A02E2B" w:rsidR="00C5321D" w:rsidRPr="009851C9" w:rsidRDefault="00C5321D" w:rsidP="00C5321D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申請日期</w:t>
            </w:r>
          </w:p>
        </w:tc>
        <w:tc>
          <w:tcPr>
            <w:tcW w:w="1160" w:type="pct"/>
            <w:gridSpan w:val="2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EFDB7C" w14:textId="44218F94" w:rsidR="00C5321D" w:rsidRPr="009851C9" w:rsidRDefault="00C5321D" w:rsidP="00C5321D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年     月     日</w:t>
            </w:r>
          </w:p>
        </w:tc>
      </w:tr>
    </w:tbl>
    <w:p w14:paraId="34CBA40F" w14:textId="03619670" w:rsidR="00EC76FD" w:rsidRPr="009851C9" w:rsidRDefault="00717C69" w:rsidP="00EC76FD">
      <w:pPr>
        <w:rPr>
          <w:rFonts w:ascii="微軟正黑體" w:eastAsia="微軟正黑體" w:hAnsi="微軟正黑體"/>
          <w:b/>
          <w:bCs/>
          <w:sz w:val="20"/>
        </w:rPr>
      </w:pPr>
      <w:r w:rsidRPr="009851C9">
        <w:rPr>
          <w:rFonts w:ascii="微軟正黑體" w:eastAsia="微軟正黑體" w:hAnsi="微軟正黑體" w:hint="eastAsia"/>
          <w:b/>
          <w:bCs/>
          <w:sz w:val="20"/>
        </w:rPr>
        <w:t>欄位不足者請另使用附件方式呈現</w:t>
      </w:r>
      <w:r w:rsidR="00EC76FD" w:rsidRPr="009851C9">
        <w:rPr>
          <w:rFonts w:ascii="微軟正黑體" w:eastAsia="微軟正黑體" w:hAnsi="微軟正黑體"/>
          <w:b/>
          <w:bCs/>
          <w:sz w:val="20"/>
        </w:rPr>
        <w:br w:type="page"/>
      </w:r>
    </w:p>
    <w:p w14:paraId="75C2B449" w14:textId="50F6C62B" w:rsidR="00717C69" w:rsidRPr="009851C9" w:rsidRDefault="00717C69" w:rsidP="00717C69">
      <w:pPr>
        <w:jc w:val="center"/>
        <w:rPr>
          <w:rFonts w:ascii="微軟正黑體" w:eastAsia="微軟正黑體" w:hAnsi="微軟正黑體"/>
          <w:sz w:val="24"/>
          <w:szCs w:val="24"/>
        </w:rPr>
      </w:pPr>
      <w:r w:rsidRPr="009851C9">
        <w:rPr>
          <w:rFonts w:ascii="微軟正黑體" w:eastAsia="微軟正黑體" w:hAnsi="微軟正黑體" w:hint="eastAsia"/>
          <w:b/>
          <w:bCs/>
          <w:sz w:val="24"/>
          <w:szCs w:val="24"/>
        </w:rPr>
        <w:lastRenderedPageBreak/>
        <w:t>表三、申請一般商業性種子</w:t>
      </w:r>
      <w:r w:rsidR="00C0368B" w:rsidRPr="009851C9">
        <w:rPr>
          <w:rFonts w:ascii="微軟正黑體" w:eastAsia="微軟正黑體" w:hAnsi="微軟正黑體" w:hint="eastAsia"/>
          <w:b/>
          <w:bCs/>
          <w:sz w:val="24"/>
          <w:szCs w:val="24"/>
        </w:rPr>
        <w:t>、</w:t>
      </w:r>
      <w:r w:rsidRPr="009851C9">
        <w:rPr>
          <w:rFonts w:ascii="微軟正黑體" w:eastAsia="微軟正黑體" w:hAnsi="微軟正黑體" w:hint="eastAsia"/>
          <w:b/>
          <w:bCs/>
          <w:sz w:val="24"/>
          <w:szCs w:val="24"/>
        </w:rPr>
        <w:t>種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09"/>
        <w:gridCol w:w="2920"/>
        <w:gridCol w:w="16"/>
        <w:gridCol w:w="1362"/>
        <w:gridCol w:w="2365"/>
      </w:tblGrid>
      <w:tr w:rsidR="009851C9" w:rsidRPr="009851C9" w14:paraId="76D3F9CD" w14:textId="77777777" w:rsidTr="0000662C">
        <w:trPr>
          <w:trHeight w:val="567"/>
          <w:jc w:val="center"/>
        </w:trPr>
        <w:tc>
          <w:tcPr>
            <w:tcW w:w="1041" w:type="pct"/>
            <w:vAlign w:val="center"/>
          </w:tcPr>
          <w:p w14:paraId="498B4EBA" w14:textId="39DD8787" w:rsidR="00717C69" w:rsidRPr="009851C9" w:rsidRDefault="002A7BA3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農產品經營者</w:t>
            </w:r>
          </w:p>
        </w:tc>
        <w:tc>
          <w:tcPr>
            <w:tcW w:w="2131" w:type="pct"/>
            <w:gridSpan w:val="3"/>
            <w:vAlign w:val="center"/>
          </w:tcPr>
          <w:p w14:paraId="0058194E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68" w:type="pct"/>
            <w:vAlign w:val="center"/>
          </w:tcPr>
          <w:p w14:paraId="4ECF6FBF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驗證註冊號</w:t>
            </w:r>
          </w:p>
        </w:tc>
        <w:tc>
          <w:tcPr>
            <w:tcW w:w="1160" w:type="pct"/>
            <w:vAlign w:val="center"/>
          </w:tcPr>
          <w:p w14:paraId="06FEC4E3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ZH-CAS</w:t>
            </w:r>
          </w:p>
        </w:tc>
      </w:tr>
      <w:tr w:rsidR="009851C9" w:rsidRPr="009851C9" w14:paraId="7DB11239" w14:textId="77777777" w:rsidTr="0000662C">
        <w:trPr>
          <w:trHeight w:val="20"/>
          <w:jc w:val="center"/>
        </w:trPr>
        <w:tc>
          <w:tcPr>
            <w:tcW w:w="1041" w:type="pct"/>
            <w:vAlign w:val="center"/>
          </w:tcPr>
          <w:p w14:paraId="0F0D96BA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應檢附文件</w:t>
            </w:r>
          </w:p>
        </w:tc>
        <w:tc>
          <w:tcPr>
            <w:tcW w:w="3959" w:type="pct"/>
            <w:gridSpan w:val="5"/>
            <w:vAlign w:val="center"/>
          </w:tcPr>
          <w:p w14:paraId="175C20DC" w14:textId="16E99762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1.</w:t>
            </w:r>
            <w:r w:rsidR="00A82F37" w:rsidRPr="009851C9">
              <w:rPr>
                <w:rFonts w:ascii="微軟正黑體" w:eastAsia="微軟正黑體" w:hAnsi="微軟正黑體" w:hint="eastAsia"/>
                <w:sz w:val="20"/>
              </w:rPr>
              <w:t>資材採購憑證(已購買發票或收據；尚未購買者無須檢附)</w:t>
            </w:r>
          </w:p>
          <w:p w14:paraId="44654FBE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2.</w:t>
            </w:r>
            <w:r w:rsidRPr="009851C9">
              <w:rPr>
                <w:rFonts w:ascii="微軟正黑體" w:eastAsia="微軟正黑體" w:hAnsi="微軟正黑體"/>
                <w:sz w:val="20"/>
              </w:rPr>
              <w:t>其他</w:t>
            </w:r>
            <w:r w:rsidRPr="009851C9">
              <w:rPr>
                <w:rFonts w:ascii="微軟正黑體" w:eastAsia="微軟正黑體" w:hAnsi="微軟正黑體" w:hint="eastAsia"/>
                <w:sz w:val="20"/>
              </w:rPr>
              <w:t>經本公司</w:t>
            </w:r>
            <w:r w:rsidRPr="009851C9">
              <w:rPr>
                <w:rFonts w:ascii="微軟正黑體" w:eastAsia="微軟正黑體" w:hAnsi="微軟正黑體"/>
                <w:sz w:val="20"/>
              </w:rPr>
              <w:t>要求之補充資料</w:t>
            </w:r>
          </w:p>
        </w:tc>
      </w:tr>
      <w:tr w:rsidR="009851C9" w:rsidRPr="009851C9" w14:paraId="0D473D0D" w14:textId="77777777" w:rsidTr="0000662C">
        <w:trPr>
          <w:trHeight w:val="20"/>
          <w:jc w:val="center"/>
        </w:trPr>
        <w:tc>
          <w:tcPr>
            <w:tcW w:w="1041" w:type="pct"/>
            <w:vAlign w:val="center"/>
          </w:tcPr>
          <w:p w14:paraId="0D150B9F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作物生產資訊</w:t>
            </w:r>
          </w:p>
        </w:tc>
        <w:tc>
          <w:tcPr>
            <w:tcW w:w="3959" w:type="pct"/>
            <w:gridSpan w:val="5"/>
            <w:vAlign w:val="center"/>
          </w:tcPr>
          <w:p w14:paraId="6D4FE104" w14:textId="57CB577B" w:rsidR="00717C69" w:rsidRPr="009851C9" w:rsidRDefault="00E46CA5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外購一般商業性：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4505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DB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1A58DB" w:rsidRPr="009851C9">
              <w:rPr>
                <w:rFonts w:ascii="微軟正黑體" w:eastAsia="微軟正黑體" w:hAnsi="微軟正黑體" w:hint="eastAsia"/>
                <w:sz w:val="20"/>
              </w:rPr>
              <w:t xml:space="preserve">種子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12466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8DB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1A58DB" w:rsidRPr="009851C9">
              <w:rPr>
                <w:rFonts w:ascii="微軟正黑體" w:eastAsia="微軟正黑體" w:hAnsi="微軟正黑體" w:hint="eastAsia"/>
                <w:sz w:val="20"/>
              </w:rPr>
              <w:t>種苗</w:t>
            </w:r>
          </w:p>
          <w:p w14:paraId="34A98B4D" w14:textId="77777777" w:rsidR="00E46CA5" w:rsidRPr="009851C9" w:rsidRDefault="00E46CA5" w:rsidP="00E46CA5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生產計劃天數：</w:t>
            </w:r>
          </w:p>
          <w:p w14:paraId="6890923E" w14:textId="59E07DC0" w:rsidR="00565CA4" w:rsidRPr="009851C9" w:rsidRDefault="00565CA4" w:rsidP="004712A1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類型：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70122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Pr="009851C9">
              <w:rPr>
                <w:rFonts w:ascii="微軟正黑體" w:eastAsia="微軟正黑體" w:hAnsi="微軟正黑體" w:hint="eastAsia"/>
                <w:sz w:val="20"/>
              </w:rPr>
              <w:t xml:space="preserve">有機 </w:t>
            </w: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752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Pr="009851C9">
              <w:rPr>
                <w:rFonts w:ascii="微軟正黑體" w:eastAsia="微軟正黑體" w:hAnsi="微軟正黑體" w:hint="eastAsia"/>
                <w:sz w:val="20"/>
              </w:rPr>
              <w:t xml:space="preserve"> 轉型期</w:t>
            </w:r>
          </w:p>
        </w:tc>
      </w:tr>
      <w:tr w:rsidR="009851C9" w:rsidRPr="009851C9" w14:paraId="605D8372" w14:textId="77777777" w:rsidTr="0000662C">
        <w:trPr>
          <w:trHeight w:val="567"/>
          <w:jc w:val="center"/>
        </w:trPr>
        <w:tc>
          <w:tcPr>
            <w:tcW w:w="1041" w:type="pct"/>
            <w:vMerge w:val="restart"/>
            <w:vAlign w:val="center"/>
          </w:tcPr>
          <w:p w14:paraId="00FDDE1D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供應商資訊</w:t>
            </w:r>
          </w:p>
        </w:tc>
        <w:tc>
          <w:tcPr>
            <w:tcW w:w="691" w:type="pct"/>
            <w:vAlign w:val="center"/>
          </w:tcPr>
          <w:p w14:paraId="263EAF77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作物名稱</w:t>
            </w:r>
          </w:p>
        </w:tc>
        <w:tc>
          <w:tcPr>
            <w:tcW w:w="3268" w:type="pct"/>
            <w:gridSpan w:val="4"/>
            <w:vAlign w:val="center"/>
          </w:tcPr>
          <w:p w14:paraId="4DDE3329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851C9" w:rsidRPr="009851C9" w14:paraId="1A7C8067" w14:textId="77777777" w:rsidTr="0000662C">
        <w:trPr>
          <w:trHeight w:val="567"/>
          <w:jc w:val="center"/>
        </w:trPr>
        <w:tc>
          <w:tcPr>
            <w:tcW w:w="1041" w:type="pct"/>
            <w:vMerge/>
            <w:vAlign w:val="center"/>
          </w:tcPr>
          <w:p w14:paraId="7E88A2F2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1" w:type="pct"/>
            <w:vAlign w:val="center"/>
          </w:tcPr>
          <w:p w14:paraId="5AE02BC1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品種</w:t>
            </w:r>
          </w:p>
        </w:tc>
        <w:tc>
          <w:tcPr>
            <w:tcW w:w="3268" w:type="pct"/>
            <w:gridSpan w:val="4"/>
            <w:vAlign w:val="center"/>
          </w:tcPr>
          <w:p w14:paraId="64FB5F1B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851C9" w:rsidRPr="009851C9" w14:paraId="7AEB3831" w14:textId="77777777" w:rsidTr="0000662C">
        <w:trPr>
          <w:trHeight w:val="567"/>
          <w:jc w:val="center"/>
        </w:trPr>
        <w:tc>
          <w:tcPr>
            <w:tcW w:w="1041" w:type="pct"/>
            <w:vMerge/>
            <w:vAlign w:val="center"/>
          </w:tcPr>
          <w:p w14:paraId="3556B0FB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1" w:type="pct"/>
            <w:vAlign w:val="center"/>
          </w:tcPr>
          <w:p w14:paraId="59D0648C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廠商名稱</w:t>
            </w:r>
          </w:p>
        </w:tc>
        <w:tc>
          <w:tcPr>
            <w:tcW w:w="3268" w:type="pct"/>
            <w:gridSpan w:val="4"/>
            <w:vAlign w:val="center"/>
          </w:tcPr>
          <w:p w14:paraId="2AAE471F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851C9" w:rsidRPr="009851C9" w14:paraId="23999CA1" w14:textId="77777777" w:rsidTr="0000662C">
        <w:trPr>
          <w:trHeight w:val="567"/>
          <w:jc w:val="center"/>
        </w:trPr>
        <w:tc>
          <w:tcPr>
            <w:tcW w:w="1041" w:type="pct"/>
            <w:vMerge/>
            <w:vAlign w:val="center"/>
          </w:tcPr>
          <w:p w14:paraId="2CD79807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1" w:type="pct"/>
            <w:vAlign w:val="center"/>
          </w:tcPr>
          <w:p w14:paraId="65F0117E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負責人</w:t>
            </w:r>
          </w:p>
        </w:tc>
        <w:tc>
          <w:tcPr>
            <w:tcW w:w="3268" w:type="pct"/>
            <w:gridSpan w:val="4"/>
            <w:vAlign w:val="center"/>
          </w:tcPr>
          <w:p w14:paraId="45DBFD84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851C9" w:rsidRPr="009851C9" w14:paraId="67EE853F" w14:textId="77777777" w:rsidTr="0000662C">
        <w:trPr>
          <w:trHeight w:val="567"/>
          <w:jc w:val="center"/>
        </w:trPr>
        <w:tc>
          <w:tcPr>
            <w:tcW w:w="1041" w:type="pct"/>
            <w:vMerge/>
            <w:vAlign w:val="center"/>
          </w:tcPr>
          <w:p w14:paraId="571A80A3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1" w:type="pct"/>
            <w:vAlign w:val="center"/>
          </w:tcPr>
          <w:p w14:paraId="2EC5D73D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電話</w:t>
            </w:r>
          </w:p>
        </w:tc>
        <w:tc>
          <w:tcPr>
            <w:tcW w:w="3268" w:type="pct"/>
            <w:gridSpan w:val="4"/>
            <w:vAlign w:val="center"/>
          </w:tcPr>
          <w:p w14:paraId="76DF19D2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851C9" w:rsidRPr="009851C9" w14:paraId="5DF34A2D" w14:textId="77777777" w:rsidTr="0000662C">
        <w:trPr>
          <w:trHeight w:val="567"/>
          <w:jc w:val="center"/>
        </w:trPr>
        <w:tc>
          <w:tcPr>
            <w:tcW w:w="1041" w:type="pct"/>
            <w:vMerge/>
            <w:vAlign w:val="center"/>
          </w:tcPr>
          <w:p w14:paraId="447ABABF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1" w:type="pct"/>
            <w:vAlign w:val="center"/>
          </w:tcPr>
          <w:p w14:paraId="335B0AB4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地址</w:t>
            </w:r>
          </w:p>
        </w:tc>
        <w:tc>
          <w:tcPr>
            <w:tcW w:w="3268" w:type="pct"/>
            <w:gridSpan w:val="4"/>
            <w:vAlign w:val="center"/>
          </w:tcPr>
          <w:p w14:paraId="46B662A6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851C9" w:rsidRPr="009851C9" w14:paraId="5866FFE7" w14:textId="77777777" w:rsidTr="0000662C">
        <w:trPr>
          <w:trHeight w:val="567"/>
          <w:jc w:val="center"/>
        </w:trPr>
        <w:tc>
          <w:tcPr>
            <w:tcW w:w="1732" w:type="pct"/>
            <w:gridSpan w:val="2"/>
            <w:vAlign w:val="center"/>
          </w:tcPr>
          <w:p w14:paraId="59719250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使用藥劑名稱</w:t>
            </w:r>
          </w:p>
        </w:tc>
        <w:tc>
          <w:tcPr>
            <w:tcW w:w="3268" w:type="pct"/>
            <w:gridSpan w:val="4"/>
            <w:vAlign w:val="center"/>
          </w:tcPr>
          <w:p w14:paraId="7506EB77" w14:textId="77777777" w:rsidR="00717C69" w:rsidRPr="009851C9" w:rsidRDefault="00FC1016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5067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69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717C69" w:rsidRPr="009851C9">
              <w:rPr>
                <w:rFonts w:ascii="微軟正黑體" w:eastAsia="微軟正黑體" w:hAnsi="微軟正黑體" w:hint="eastAsia"/>
                <w:sz w:val="20"/>
              </w:rPr>
              <w:t>有使用藥劑，名稱：</w:t>
            </w:r>
          </w:p>
          <w:p w14:paraId="25841D5B" w14:textId="77777777" w:rsidR="00717C69" w:rsidRPr="009851C9" w:rsidRDefault="00FC1016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16555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69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717C69" w:rsidRPr="009851C9">
              <w:rPr>
                <w:rFonts w:ascii="微軟正黑體" w:eastAsia="微軟正黑體" w:hAnsi="微軟正黑體" w:hint="eastAsia"/>
                <w:sz w:val="20"/>
              </w:rPr>
              <w:t>無使用藥劑</w:t>
            </w:r>
          </w:p>
        </w:tc>
      </w:tr>
      <w:tr w:rsidR="009851C9" w:rsidRPr="009851C9" w14:paraId="6D4C72F4" w14:textId="77777777" w:rsidTr="0000662C">
        <w:trPr>
          <w:trHeight w:val="567"/>
          <w:jc w:val="center"/>
        </w:trPr>
        <w:tc>
          <w:tcPr>
            <w:tcW w:w="1732" w:type="pct"/>
            <w:gridSpan w:val="2"/>
            <w:vAlign w:val="center"/>
          </w:tcPr>
          <w:p w14:paraId="02742494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使用其他合成化學物質名稱</w:t>
            </w:r>
          </w:p>
        </w:tc>
        <w:tc>
          <w:tcPr>
            <w:tcW w:w="3268" w:type="pct"/>
            <w:gridSpan w:val="4"/>
            <w:vAlign w:val="center"/>
          </w:tcPr>
          <w:p w14:paraId="3CABE535" w14:textId="77777777" w:rsidR="00717C69" w:rsidRPr="009851C9" w:rsidRDefault="00FC1016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5551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69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717C69" w:rsidRPr="009851C9">
              <w:rPr>
                <w:rFonts w:ascii="微軟正黑體" w:eastAsia="微軟正黑體" w:hAnsi="微軟正黑體" w:hint="eastAsia"/>
                <w:sz w:val="20"/>
              </w:rPr>
              <w:t>有使用合成化學物質，名稱：</w:t>
            </w:r>
          </w:p>
          <w:p w14:paraId="2984F8E0" w14:textId="77777777" w:rsidR="00717C69" w:rsidRPr="009851C9" w:rsidRDefault="00FC1016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172186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69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717C69" w:rsidRPr="009851C9">
              <w:rPr>
                <w:rFonts w:ascii="微軟正黑體" w:eastAsia="微軟正黑體" w:hAnsi="微軟正黑體" w:hint="eastAsia"/>
                <w:sz w:val="20"/>
              </w:rPr>
              <w:t>無使用合成化學物質</w:t>
            </w:r>
          </w:p>
        </w:tc>
      </w:tr>
      <w:tr w:rsidR="009851C9" w:rsidRPr="009851C9" w14:paraId="088D6C6E" w14:textId="77777777" w:rsidTr="0000662C">
        <w:trPr>
          <w:trHeight w:val="567"/>
          <w:jc w:val="center"/>
        </w:trPr>
        <w:tc>
          <w:tcPr>
            <w:tcW w:w="1732" w:type="pct"/>
            <w:gridSpan w:val="2"/>
            <w:vAlign w:val="center"/>
          </w:tcPr>
          <w:p w14:paraId="28E2E2B8" w14:textId="348611FF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種子</w:t>
            </w:r>
            <w:r w:rsidR="005D445E" w:rsidRPr="009851C9">
              <w:rPr>
                <w:rFonts w:ascii="微軟正黑體" w:eastAsia="微軟正黑體" w:hAnsi="微軟正黑體" w:hint="eastAsia"/>
                <w:sz w:val="20"/>
              </w:rPr>
              <w:t>、種苗</w:t>
            </w:r>
            <w:r w:rsidRPr="009851C9">
              <w:rPr>
                <w:rFonts w:ascii="微軟正黑體" w:eastAsia="微軟正黑體" w:hAnsi="微軟正黑體" w:hint="eastAsia"/>
                <w:sz w:val="20"/>
              </w:rPr>
              <w:t>處理方式</w:t>
            </w:r>
          </w:p>
        </w:tc>
        <w:tc>
          <w:tcPr>
            <w:tcW w:w="3268" w:type="pct"/>
            <w:gridSpan w:val="4"/>
            <w:vAlign w:val="center"/>
          </w:tcPr>
          <w:p w14:paraId="23206BDC" w14:textId="77777777" w:rsidR="00717C69" w:rsidRPr="009851C9" w:rsidRDefault="00FC1016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16636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69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717C69" w:rsidRPr="009851C9">
              <w:rPr>
                <w:rFonts w:ascii="微軟正黑體" w:eastAsia="微軟正黑體" w:hAnsi="微軟正黑體" w:hint="eastAsia"/>
                <w:sz w:val="20"/>
              </w:rPr>
              <w:t>避免交叉污染之措施：</w:t>
            </w:r>
          </w:p>
          <w:p w14:paraId="2DD6A78C" w14:textId="699B6606" w:rsidR="00717C69" w:rsidRPr="009851C9" w:rsidRDefault="00FC1016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206891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69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717C69" w:rsidRPr="009851C9">
              <w:rPr>
                <w:rFonts w:ascii="微軟正黑體" w:eastAsia="微軟正黑體" w:hAnsi="微軟正黑體" w:hint="eastAsia"/>
                <w:sz w:val="20"/>
              </w:rPr>
              <w:t>未處理</w:t>
            </w:r>
          </w:p>
          <w:p w14:paraId="1EE66A6C" w14:textId="77777777" w:rsidR="00717C69" w:rsidRPr="009851C9" w:rsidRDefault="00FC1016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</w:rPr>
                <w:id w:val="-6800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69" w:rsidRPr="009851C9">
                  <w:rPr>
                    <w:rFonts w:ascii="Segoe UI Symbol" w:eastAsia="微軟正黑體" w:hAnsi="Segoe UI Symbol" w:cs="Segoe UI Symbol"/>
                    <w:sz w:val="20"/>
                  </w:rPr>
                  <w:t>☐</w:t>
                </w:r>
              </w:sdtContent>
            </w:sdt>
            <w:r w:rsidR="00717C69" w:rsidRPr="009851C9">
              <w:rPr>
                <w:rFonts w:ascii="微軟正黑體" w:eastAsia="微軟正黑體" w:hAnsi="微軟正黑體" w:hint="eastAsia"/>
                <w:sz w:val="20"/>
              </w:rPr>
              <w:t>其他：</w:t>
            </w:r>
          </w:p>
        </w:tc>
      </w:tr>
      <w:tr w:rsidR="009851C9" w:rsidRPr="009851C9" w14:paraId="5554A80A" w14:textId="77777777" w:rsidTr="0000662C">
        <w:trPr>
          <w:trHeight w:val="567"/>
          <w:jc w:val="center"/>
        </w:trPr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7E78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嘗試取得合格種子、種苗紀錄說明</w:t>
            </w:r>
          </w:p>
        </w:tc>
        <w:tc>
          <w:tcPr>
            <w:tcW w:w="3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884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851C9" w:rsidRPr="009851C9" w14:paraId="4584F519" w14:textId="77777777" w:rsidTr="0000662C">
        <w:trPr>
          <w:trHeight w:val="567"/>
          <w:jc w:val="center"/>
        </w:trPr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684B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sz w:val="20"/>
              </w:rPr>
              <w:t>無法取得合格種子、種苗原因說明</w:t>
            </w:r>
          </w:p>
        </w:tc>
        <w:tc>
          <w:tcPr>
            <w:tcW w:w="3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D33F" w14:textId="77777777" w:rsidR="00717C69" w:rsidRPr="009851C9" w:rsidRDefault="00717C69" w:rsidP="0000662C">
            <w:pPr>
              <w:snapToGrid w:val="0"/>
              <w:contextualSpacing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851C9" w:rsidRPr="009851C9" w14:paraId="6FD346FD" w14:textId="77777777" w:rsidTr="00412731">
        <w:trPr>
          <w:trHeight w:val="567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vAlign w:val="center"/>
          </w:tcPr>
          <w:p w14:paraId="18BB986D" w14:textId="4BEDC12E" w:rsidR="00717C69" w:rsidRPr="009851C9" w:rsidRDefault="00FC1016" w:rsidP="0000662C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bCs/>
                  <w:sz w:val="20"/>
                </w:rPr>
                <w:id w:val="34799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69" w:rsidRPr="009851C9">
                  <w:rPr>
                    <w:rFonts w:ascii="Segoe UI Symbol" w:eastAsia="微軟正黑體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717C69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已了解一般商業性種子</w:t>
            </w:r>
            <w:r w:rsidR="00C0368B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、</w:t>
            </w:r>
            <w:r w:rsidR="00717C69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種苗變更需重新審</w:t>
            </w:r>
            <w:r w:rsidR="007C2999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查</w:t>
            </w:r>
            <w:r w:rsidR="00717C69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申請</w:t>
            </w:r>
          </w:p>
        </w:tc>
      </w:tr>
      <w:tr w:rsidR="009851C9" w:rsidRPr="009851C9" w14:paraId="0DA5593C" w14:textId="77777777" w:rsidTr="00412731">
        <w:trPr>
          <w:trHeight w:val="20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575D5C" w14:textId="77777777" w:rsidR="00717C69" w:rsidRPr="009851C9" w:rsidRDefault="00FC1016" w:rsidP="0000662C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bCs/>
                  <w:sz w:val="20"/>
                </w:rPr>
                <w:id w:val="209643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69" w:rsidRPr="009851C9">
                  <w:rPr>
                    <w:rFonts w:ascii="Segoe UI Symbol" w:eastAsia="微軟正黑體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="00717C69"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已了解</w:t>
            </w:r>
            <w:r w:rsidR="00717C69" w:rsidRPr="009851C9">
              <w:rPr>
                <w:rFonts w:ascii="微軟正黑體" w:eastAsia="微軟正黑體" w:hAnsi="微軟正黑體"/>
                <w:b/>
                <w:bCs/>
                <w:sz w:val="20"/>
              </w:rPr>
              <w:t>申請資料應確保真實、完整並符合相關規定；如填寫內容有偽造、不實，或應檢附文件未依規定提供、不符合要求或未齊全者，本公司得不予受理並退回申請。</w:t>
            </w:r>
          </w:p>
        </w:tc>
      </w:tr>
      <w:tr w:rsidR="00717C69" w:rsidRPr="009851C9" w14:paraId="6D2C436D" w14:textId="77777777" w:rsidTr="0041273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7"/>
          <w:jc w:val="center"/>
        </w:trPr>
        <w:tc>
          <w:tcPr>
            <w:tcW w:w="1732" w:type="pct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B5CF8DD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申請者簽名</w:t>
            </w:r>
          </w:p>
        </w:tc>
        <w:tc>
          <w:tcPr>
            <w:tcW w:w="1432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8C3F440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  <w:p w14:paraId="707E1D67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</w:tc>
        <w:tc>
          <w:tcPr>
            <w:tcW w:w="676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13AF6AC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9851C9">
              <w:rPr>
                <w:rFonts w:ascii="微軟正黑體" w:eastAsia="微軟正黑體" w:hAnsi="微軟正黑體" w:hint="eastAsia"/>
                <w:b/>
                <w:bCs/>
                <w:sz w:val="20"/>
              </w:rPr>
              <w:t>日期</w:t>
            </w:r>
          </w:p>
        </w:tc>
        <w:tc>
          <w:tcPr>
            <w:tcW w:w="1160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1600DF" w14:textId="77777777" w:rsidR="00717C69" w:rsidRPr="009851C9" w:rsidRDefault="00717C69" w:rsidP="0000662C">
            <w:pPr>
              <w:spacing w:line="360" w:lineRule="exact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</w:tc>
      </w:tr>
    </w:tbl>
    <w:p w14:paraId="03EEC092" w14:textId="77777777" w:rsidR="000C4231" w:rsidRPr="009851C9" w:rsidRDefault="000C4231" w:rsidP="00717C69">
      <w:pPr>
        <w:rPr>
          <w:rFonts w:ascii="微軟正黑體" w:eastAsia="微軟正黑體" w:hAnsi="微軟正黑體"/>
          <w:sz w:val="20"/>
        </w:rPr>
      </w:pPr>
    </w:p>
    <w:p w14:paraId="26D31E76" w14:textId="77777777" w:rsidR="00C5321D" w:rsidRPr="009851C9" w:rsidRDefault="00C5321D" w:rsidP="00717C69">
      <w:pPr>
        <w:rPr>
          <w:rFonts w:ascii="微軟正黑體" w:eastAsia="微軟正黑體" w:hAnsi="微軟正黑體"/>
          <w:sz w:val="20"/>
        </w:rPr>
      </w:pPr>
    </w:p>
    <w:p w14:paraId="4D258646" w14:textId="77777777" w:rsidR="00C5321D" w:rsidRPr="009851C9" w:rsidRDefault="00C5321D" w:rsidP="00895594">
      <w:pPr>
        <w:tabs>
          <w:tab w:val="left" w:pos="4320"/>
        </w:tabs>
        <w:spacing w:line="480" w:lineRule="exact"/>
        <w:jc w:val="center"/>
        <w:rPr>
          <w:rFonts w:ascii="微軟正黑體" w:eastAsia="微軟正黑體" w:hAnsi="微軟正黑體" w:cs="微軟正黑體"/>
          <w:b/>
          <w:bCs/>
          <w:sz w:val="32"/>
          <w:szCs w:val="32"/>
        </w:rPr>
      </w:pPr>
      <w:r w:rsidRPr="009851C9"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lastRenderedPageBreak/>
        <w:t>有機資材審查申請注意事項及聲明</w:t>
      </w:r>
    </w:p>
    <w:p w14:paraId="339D04F8" w14:textId="1D20A07C" w:rsidR="00C5321D" w:rsidRPr="009851C9" w:rsidRDefault="00C5321D" w:rsidP="00642564">
      <w:pPr>
        <w:pStyle w:val="af"/>
        <w:numPr>
          <w:ilvl w:val="0"/>
          <w:numId w:val="35"/>
        </w:numPr>
        <w:tabs>
          <w:tab w:val="left" w:pos="4320"/>
        </w:tabs>
        <w:spacing w:line="440" w:lineRule="exact"/>
        <w:ind w:leftChars="0" w:left="482" w:hanging="482"/>
        <w:jc w:val="left"/>
        <w:rPr>
          <w:rFonts w:ascii="微軟正黑體" w:eastAsia="微軟正黑體" w:hAnsi="微軟正黑體" w:cs="微軟正黑體"/>
          <w:kern w:val="0"/>
          <w:sz w:val="20"/>
          <w:lang w:val="de-DE"/>
        </w:rPr>
      </w:pPr>
      <w:r w:rsidRPr="009851C9">
        <w:rPr>
          <w:rFonts w:ascii="微軟正黑體" w:eastAsia="微軟正黑體" w:hAnsi="微軟正黑體" w:cs="微軟正黑體" w:hint="eastAsia"/>
          <w:kern w:val="0"/>
          <w:sz w:val="20"/>
          <w:lang w:val="de-DE"/>
        </w:rPr>
        <w:t>本人已詳閱並填寫本申請書的每一部分，若申請書填寫不清楚將可能被退件。</w:t>
      </w:r>
    </w:p>
    <w:p w14:paraId="29D47A42" w14:textId="07B96920" w:rsidR="00C5321D" w:rsidRPr="009851C9" w:rsidRDefault="00C5321D" w:rsidP="00642564">
      <w:pPr>
        <w:pStyle w:val="af"/>
        <w:numPr>
          <w:ilvl w:val="0"/>
          <w:numId w:val="35"/>
        </w:numPr>
        <w:tabs>
          <w:tab w:val="left" w:pos="4320"/>
        </w:tabs>
        <w:spacing w:line="440" w:lineRule="exact"/>
        <w:ind w:leftChars="0" w:left="482" w:hanging="482"/>
        <w:jc w:val="left"/>
        <w:rPr>
          <w:rFonts w:ascii="微軟正黑體" w:eastAsia="微軟正黑體" w:hAnsi="微軟正黑體" w:cs="微軟正黑體"/>
          <w:kern w:val="0"/>
          <w:sz w:val="20"/>
          <w:lang w:val="de-DE"/>
        </w:rPr>
      </w:pPr>
      <w:r w:rsidRPr="009851C9">
        <w:rPr>
          <w:rFonts w:ascii="微軟正黑體" w:eastAsia="微軟正黑體" w:hAnsi="微軟正黑體" w:cs="微軟正黑體" w:hint="eastAsia"/>
          <w:kern w:val="0"/>
          <w:sz w:val="20"/>
          <w:lang w:val="de-DE"/>
        </w:rPr>
        <w:t>本人已了解有責任遵守相關之法規。</w:t>
      </w:r>
    </w:p>
    <w:p w14:paraId="5762F97C" w14:textId="77777777" w:rsidR="00C5321D" w:rsidRPr="009851C9" w:rsidRDefault="00C5321D" w:rsidP="00642564">
      <w:pPr>
        <w:pStyle w:val="af"/>
        <w:numPr>
          <w:ilvl w:val="0"/>
          <w:numId w:val="35"/>
        </w:numPr>
        <w:tabs>
          <w:tab w:val="left" w:pos="4320"/>
        </w:tabs>
        <w:spacing w:line="440" w:lineRule="exact"/>
        <w:ind w:leftChars="0" w:left="482" w:hanging="482"/>
        <w:jc w:val="left"/>
        <w:rPr>
          <w:rFonts w:ascii="微軟正黑體" w:eastAsia="微軟正黑體" w:hAnsi="微軟正黑體" w:cs="微軟正黑體"/>
          <w:kern w:val="0"/>
          <w:sz w:val="20"/>
          <w:lang w:val="de-DE"/>
        </w:rPr>
      </w:pPr>
      <w:r w:rsidRPr="009851C9">
        <w:rPr>
          <w:rFonts w:ascii="微軟正黑體" w:eastAsia="微軟正黑體" w:hAnsi="微軟正黑體" w:cs="微軟正黑體" w:hint="eastAsia"/>
          <w:kern w:val="0"/>
          <w:sz w:val="20"/>
          <w:lang w:val="de-DE"/>
        </w:rPr>
        <w:t>本人明白有機資材不得使用含有基因改造產品、化學農藥、化學肥料、動物用藥品或其他合成</w:t>
      </w:r>
      <w:proofErr w:type="gramStart"/>
      <w:r w:rsidRPr="009851C9">
        <w:rPr>
          <w:rFonts w:ascii="微軟正黑體" w:eastAsia="微軟正黑體" w:hAnsi="微軟正黑體" w:cs="微軟正黑體" w:hint="eastAsia"/>
          <w:kern w:val="0"/>
          <w:sz w:val="20"/>
          <w:lang w:val="de-DE"/>
        </w:rPr>
        <w:t>化學品等禁用</w:t>
      </w:r>
      <w:proofErr w:type="gramEnd"/>
      <w:r w:rsidRPr="009851C9">
        <w:rPr>
          <w:rFonts w:ascii="微軟正黑體" w:eastAsia="微軟正黑體" w:hAnsi="微軟正黑體" w:cs="微軟正黑體" w:hint="eastAsia"/>
          <w:kern w:val="0"/>
          <w:sz w:val="20"/>
          <w:lang w:val="de-DE"/>
        </w:rPr>
        <w:t>物質。</w:t>
      </w:r>
    </w:p>
    <w:p w14:paraId="0B09FD24" w14:textId="77777777" w:rsidR="00C5321D" w:rsidRPr="009851C9" w:rsidRDefault="00C5321D" w:rsidP="00642564">
      <w:pPr>
        <w:pStyle w:val="af"/>
        <w:numPr>
          <w:ilvl w:val="0"/>
          <w:numId w:val="35"/>
        </w:numPr>
        <w:tabs>
          <w:tab w:val="left" w:pos="4320"/>
        </w:tabs>
        <w:spacing w:line="440" w:lineRule="exact"/>
        <w:ind w:leftChars="0" w:left="482" w:hanging="482"/>
        <w:jc w:val="left"/>
        <w:rPr>
          <w:rFonts w:ascii="微軟正黑體" w:eastAsia="微軟正黑體" w:hAnsi="微軟正黑體" w:cs="微軟正黑體"/>
          <w:sz w:val="20"/>
        </w:rPr>
      </w:pPr>
      <w:r w:rsidRPr="009851C9">
        <w:rPr>
          <w:rFonts w:ascii="微軟正黑體" w:eastAsia="微軟正黑體" w:hAnsi="微軟正黑體" w:cs="微軟正黑體" w:hint="eastAsia"/>
          <w:kern w:val="0"/>
          <w:sz w:val="20"/>
          <w:lang w:val="de-DE"/>
        </w:rPr>
        <w:t>本人明白應確保其生產、加工、分</w:t>
      </w:r>
      <w:r w:rsidRPr="009851C9">
        <w:rPr>
          <w:rFonts w:ascii="微軟正黑體" w:eastAsia="微軟正黑體" w:hAnsi="微軟正黑體" w:cs="微軟正黑體" w:hint="eastAsia"/>
          <w:sz w:val="20"/>
        </w:rPr>
        <w:t>裝、流通、販賣之有機農產品及有機轉型期農產品，未含有前項</w:t>
      </w:r>
      <w:proofErr w:type="gramStart"/>
      <w:r w:rsidRPr="009851C9">
        <w:rPr>
          <w:rFonts w:ascii="微軟正黑體" w:eastAsia="微軟正黑體" w:hAnsi="微軟正黑體" w:cs="微軟正黑體" w:hint="eastAsia"/>
          <w:sz w:val="20"/>
        </w:rPr>
        <w:t>所定禁用</w:t>
      </w:r>
      <w:proofErr w:type="gramEnd"/>
      <w:r w:rsidRPr="009851C9">
        <w:rPr>
          <w:rFonts w:ascii="微軟正黑體" w:eastAsia="微軟正黑體" w:hAnsi="微軟正黑體" w:cs="微軟正黑體" w:hint="eastAsia"/>
          <w:sz w:val="20"/>
        </w:rPr>
        <w:t>物質。</w:t>
      </w:r>
    </w:p>
    <w:p w14:paraId="1941018E" w14:textId="77777777" w:rsidR="00C5321D" w:rsidRPr="009851C9" w:rsidRDefault="00C5321D" w:rsidP="00642564">
      <w:pPr>
        <w:pStyle w:val="af"/>
        <w:numPr>
          <w:ilvl w:val="0"/>
          <w:numId w:val="35"/>
        </w:numPr>
        <w:tabs>
          <w:tab w:val="left" w:pos="4320"/>
        </w:tabs>
        <w:spacing w:line="440" w:lineRule="exact"/>
        <w:ind w:leftChars="0" w:left="482" w:hanging="482"/>
        <w:jc w:val="left"/>
        <w:rPr>
          <w:rFonts w:ascii="微軟正黑體" w:eastAsia="微軟正黑體" w:hAnsi="微軟正黑體" w:cs="微軟正黑體"/>
          <w:sz w:val="20"/>
        </w:rPr>
      </w:pPr>
      <w:r w:rsidRPr="009851C9">
        <w:rPr>
          <w:rFonts w:ascii="微軟正黑體" w:eastAsia="微軟正黑體" w:hAnsi="微軟正黑體" w:hint="eastAsia"/>
          <w:sz w:val="20"/>
        </w:rPr>
        <w:t>本人清楚</w:t>
      </w:r>
      <w:r w:rsidRPr="009851C9">
        <w:rPr>
          <w:rFonts w:ascii="微軟正黑體" w:eastAsia="微軟正黑體" w:hAnsi="微軟正黑體"/>
          <w:sz w:val="20"/>
        </w:rPr>
        <w:t>雖經審查通過得使用</w:t>
      </w:r>
      <w:r w:rsidRPr="009851C9">
        <w:rPr>
          <w:rFonts w:ascii="微軟正黑體" w:eastAsia="微軟正黑體" w:hAnsi="微軟正黑體" w:hint="eastAsia"/>
          <w:sz w:val="20"/>
        </w:rPr>
        <w:t>有機</w:t>
      </w:r>
      <w:r w:rsidRPr="009851C9">
        <w:rPr>
          <w:rFonts w:ascii="微軟正黑體" w:eastAsia="微軟正黑體" w:hAnsi="微軟正黑體"/>
          <w:sz w:val="20"/>
        </w:rPr>
        <w:t>資材</w:t>
      </w:r>
      <w:r w:rsidRPr="009851C9">
        <w:rPr>
          <w:rFonts w:ascii="微軟正黑體" w:eastAsia="微軟正黑體" w:hAnsi="微軟正黑體" w:hint="eastAsia"/>
          <w:sz w:val="20"/>
        </w:rPr>
        <w:t>，但有機產品後續如檢測出禁用物質時，應承擔相關法律責任、並配合接受驗證機構調查及相關處置。</w:t>
      </w:r>
    </w:p>
    <w:p w14:paraId="6DE57641" w14:textId="6F02AD50" w:rsidR="00C5321D" w:rsidRPr="009851C9" w:rsidRDefault="00C5321D" w:rsidP="00642564">
      <w:pPr>
        <w:pStyle w:val="af"/>
        <w:numPr>
          <w:ilvl w:val="0"/>
          <w:numId w:val="35"/>
        </w:numPr>
        <w:tabs>
          <w:tab w:val="left" w:pos="4320"/>
        </w:tabs>
        <w:spacing w:line="440" w:lineRule="exact"/>
        <w:ind w:leftChars="0" w:left="482" w:hanging="482"/>
        <w:jc w:val="left"/>
        <w:rPr>
          <w:rFonts w:ascii="微軟正黑體" w:eastAsia="微軟正黑體" w:hAnsi="微軟正黑體" w:cs="微軟正黑體"/>
          <w:sz w:val="20"/>
        </w:rPr>
      </w:pPr>
      <w:r w:rsidRPr="009851C9">
        <w:rPr>
          <w:rFonts w:ascii="微軟正黑體" w:eastAsia="微軟正黑體" w:hAnsi="微軟正黑體" w:cs="微軟正黑體" w:hint="eastAsia"/>
          <w:sz w:val="20"/>
        </w:rPr>
        <w:t>本人明白通過審查知有機</w:t>
      </w:r>
      <w:proofErr w:type="gramStart"/>
      <w:r w:rsidRPr="009851C9">
        <w:rPr>
          <w:rFonts w:ascii="微軟正黑體" w:eastAsia="微軟正黑體" w:hAnsi="微軟正黑體" w:cs="微軟正黑體" w:hint="eastAsia"/>
          <w:sz w:val="20"/>
        </w:rPr>
        <w:t>資材若於</w:t>
      </w:r>
      <w:proofErr w:type="gramEnd"/>
      <w:r w:rsidRPr="009851C9">
        <w:rPr>
          <w:rFonts w:ascii="微軟正黑體" w:eastAsia="微軟正黑體" w:hAnsi="微軟正黑體" w:cs="微軟正黑體" w:hint="eastAsia"/>
          <w:sz w:val="20"/>
        </w:rPr>
        <w:t>追蹤查驗、展延查驗時發現申請項目與實際作業內容不同情況，如原料成份、或來源異動、製程方式變更及品名異動等，驗證機構得主動終止審查結果，並立即停止使用此有機資材。</w:t>
      </w:r>
    </w:p>
    <w:p w14:paraId="16F69B5E" w14:textId="77777777" w:rsidR="00C5321D" w:rsidRPr="009851C9" w:rsidRDefault="00C5321D" w:rsidP="00642564">
      <w:pPr>
        <w:pStyle w:val="af"/>
        <w:numPr>
          <w:ilvl w:val="0"/>
          <w:numId w:val="35"/>
        </w:numPr>
        <w:tabs>
          <w:tab w:val="left" w:pos="4320"/>
        </w:tabs>
        <w:spacing w:line="440" w:lineRule="exact"/>
        <w:ind w:leftChars="0" w:left="482" w:hanging="482"/>
        <w:jc w:val="left"/>
        <w:rPr>
          <w:rFonts w:ascii="微軟正黑體" w:eastAsia="微軟正黑體" w:hAnsi="微軟正黑體" w:cs="微軟正黑體"/>
          <w:sz w:val="20"/>
        </w:rPr>
      </w:pPr>
      <w:r w:rsidRPr="009851C9">
        <w:rPr>
          <w:rFonts w:ascii="微軟正黑體" w:eastAsia="微軟正黑體" w:hAnsi="微軟正黑體" w:cs="微軟正黑體" w:hint="eastAsia"/>
          <w:sz w:val="20"/>
        </w:rPr>
        <w:t>本人保證本申請書中填寫的資料都是真實的、準確的和完整的，並且同意遵守驗證機構規範的要求。若本人未能提交申請所需資料或不依從申請程序進行申請，驗證機構有權拒絕處理本人的申請。</w:t>
      </w:r>
    </w:p>
    <w:p w14:paraId="0DB33374" w14:textId="77777777" w:rsidR="00C5321D" w:rsidRPr="009851C9" w:rsidRDefault="00C5321D" w:rsidP="00642564">
      <w:pPr>
        <w:pStyle w:val="af"/>
        <w:numPr>
          <w:ilvl w:val="0"/>
          <w:numId w:val="35"/>
        </w:numPr>
        <w:tabs>
          <w:tab w:val="left" w:pos="4320"/>
        </w:tabs>
        <w:spacing w:line="440" w:lineRule="exact"/>
        <w:ind w:leftChars="0" w:left="482" w:hanging="482"/>
        <w:jc w:val="left"/>
        <w:rPr>
          <w:rFonts w:ascii="微軟正黑體" w:eastAsia="微軟正黑體" w:hAnsi="微軟正黑體" w:cs="微軟正黑體"/>
          <w:sz w:val="20"/>
        </w:rPr>
      </w:pPr>
      <w:r w:rsidRPr="009851C9">
        <w:rPr>
          <w:rFonts w:ascii="微軟正黑體" w:eastAsia="微軟正黑體" w:hAnsi="微軟正黑體" w:cs="微軟正黑體" w:hint="eastAsia"/>
          <w:sz w:val="20"/>
        </w:rPr>
        <w:t>本人將遵守「中華驗證有限公司有機資材使用審查作業指導書」之相關規定，並認知驗證機構有修訂政策之權利。</w:t>
      </w:r>
    </w:p>
    <w:p w14:paraId="2EC99580" w14:textId="77777777" w:rsidR="00C5321D" w:rsidRPr="009851C9" w:rsidRDefault="00C5321D" w:rsidP="00642564">
      <w:pPr>
        <w:pStyle w:val="af"/>
        <w:numPr>
          <w:ilvl w:val="0"/>
          <w:numId w:val="35"/>
        </w:numPr>
        <w:tabs>
          <w:tab w:val="left" w:pos="4320"/>
        </w:tabs>
        <w:spacing w:line="440" w:lineRule="exact"/>
        <w:ind w:leftChars="0" w:left="482" w:hanging="482"/>
        <w:jc w:val="left"/>
        <w:rPr>
          <w:rFonts w:ascii="微軟正黑體" w:eastAsia="微軟正黑體" w:hAnsi="微軟正黑體" w:cs="微軟正黑體"/>
          <w:sz w:val="20"/>
        </w:rPr>
      </w:pPr>
      <w:r w:rsidRPr="009851C9">
        <w:rPr>
          <w:rFonts w:ascii="微軟正黑體" w:eastAsia="微軟正黑體" w:hAnsi="微軟正黑體" w:cs="微軟正黑體" w:hint="eastAsia"/>
          <w:sz w:val="20"/>
        </w:rPr>
        <w:t>自驗證機構收到申請書起，本人即接受驗證機構訂立的各項審查作業要求，包括對所申請資材之製造、分裝過程，進行合理且必要之文件審查及現場核，並接受追查及產品抽樣檢驗。若無特殊原因而拒絕配合上述各項審查作業之執行，且導致任何損失，願負責所有法律和賠償責任。</w:t>
      </w:r>
    </w:p>
    <w:p w14:paraId="0679175C" w14:textId="77777777" w:rsidR="00C5321D" w:rsidRPr="009851C9" w:rsidRDefault="00C5321D" w:rsidP="00642564">
      <w:pPr>
        <w:pStyle w:val="af"/>
        <w:numPr>
          <w:ilvl w:val="0"/>
          <w:numId w:val="35"/>
        </w:numPr>
        <w:tabs>
          <w:tab w:val="left" w:pos="4320"/>
        </w:tabs>
        <w:spacing w:line="440" w:lineRule="exact"/>
        <w:ind w:leftChars="0" w:left="482" w:hanging="482"/>
        <w:jc w:val="left"/>
        <w:rPr>
          <w:rFonts w:ascii="微軟正黑體" w:eastAsia="微軟正黑體" w:hAnsi="微軟正黑體" w:cs="微軟正黑體"/>
          <w:sz w:val="20"/>
        </w:rPr>
      </w:pPr>
      <w:r w:rsidRPr="009851C9">
        <w:rPr>
          <w:rFonts w:ascii="微軟正黑體" w:eastAsia="微軟正黑體" w:hAnsi="微軟正黑體" w:cs="微軟正黑體" w:hint="eastAsia"/>
          <w:sz w:val="20"/>
        </w:rPr>
        <w:t>本人明白驗證機構受理此份申請書，並不代表已經通過審查。</w:t>
      </w:r>
    </w:p>
    <w:p w14:paraId="323C29ED" w14:textId="1F1169C6" w:rsidR="005C1E14" w:rsidRPr="009851C9" w:rsidRDefault="00C5321D" w:rsidP="005C1E14">
      <w:pPr>
        <w:pStyle w:val="af"/>
        <w:numPr>
          <w:ilvl w:val="0"/>
          <w:numId w:val="35"/>
        </w:numPr>
        <w:tabs>
          <w:tab w:val="left" w:pos="4320"/>
        </w:tabs>
        <w:spacing w:line="440" w:lineRule="exact"/>
        <w:ind w:leftChars="0" w:left="482" w:hanging="482"/>
        <w:jc w:val="left"/>
        <w:rPr>
          <w:rFonts w:ascii="微軟正黑體" w:eastAsia="微軟正黑體" w:hAnsi="微軟正黑體" w:cs="微軟正黑體"/>
          <w:sz w:val="20"/>
        </w:rPr>
      </w:pPr>
      <w:r w:rsidRPr="009851C9">
        <w:rPr>
          <w:rFonts w:ascii="微軟正黑體" w:eastAsia="微軟正黑體" w:hAnsi="微軟正黑體" w:cs="微軟正黑體" w:hint="eastAsia"/>
          <w:sz w:val="20"/>
        </w:rPr>
        <w:t>因可歸責本人之事由致書面審查後</w:t>
      </w:r>
      <w:r w:rsidRPr="009851C9">
        <w:rPr>
          <w:rFonts w:ascii="微軟正黑體" w:eastAsia="微軟正黑體" w:hAnsi="微軟正黑體" w:cs="微軟正黑體"/>
          <w:sz w:val="20"/>
        </w:rPr>
        <w:t>1</w:t>
      </w:r>
      <w:r w:rsidRPr="009851C9">
        <w:rPr>
          <w:rFonts w:ascii="微軟正黑體" w:eastAsia="微軟正黑體" w:hAnsi="微軟正黑體" w:cs="微軟正黑體" w:hint="eastAsia"/>
          <w:sz w:val="20"/>
        </w:rPr>
        <w:t>個月內未完成補件、改善或不符規定者或無法進行審查，則本人同意驗證機構駁回有機資材審查申請。</w:t>
      </w:r>
    </w:p>
    <w:p w14:paraId="5DE1AC61" w14:textId="77777777" w:rsidR="005C1E14" w:rsidRPr="009851C9" w:rsidRDefault="005C1E14" w:rsidP="005C1E14">
      <w:pPr>
        <w:pStyle w:val="af"/>
        <w:tabs>
          <w:tab w:val="left" w:pos="4320"/>
        </w:tabs>
        <w:spacing w:line="440" w:lineRule="exact"/>
        <w:ind w:leftChars="0" w:left="482"/>
        <w:jc w:val="left"/>
        <w:rPr>
          <w:rFonts w:ascii="微軟正黑體" w:eastAsia="微軟正黑體" w:hAnsi="微軟正黑體" w:cs="微軟正黑體"/>
          <w:sz w:val="20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6431"/>
        <w:gridCol w:w="986"/>
      </w:tblGrid>
      <w:tr w:rsidR="009851C9" w:rsidRPr="009851C9" w14:paraId="6CA94D6D" w14:textId="77777777" w:rsidTr="004F0CCD">
        <w:trPr>
          <w:trHeight w:val="907"/>
        </w:trPr>
        <w:tc>
          <w:tcPr>
            <w:tcW w:w="1366" w:type="pct"/>
            <w:vAlign w:val="center"/>
          </w:tcPr>
          <w:p w14:paraId="17DE47A5" w14:textId="77777777" w:rsidR="005C1E14" w:rsidRPr="009851C9" w:rsidRDefault="005C1E14" w:rsidP="004F0CCD">
            <w:pPr>
              <w:tabs>
                <w:tab w:val="left" w:pos="4320"/>
              </w:tabs>
              <w:spacing w:line="480" w:lineRule="exact"/>
              <w:jc w:val="righ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9851C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申請單位或負責人：</w:t>
            </w:r>
          </w:p>
        </w:tc>
        <w:tc>
          <w:tcPr>
            <w:tcW w:w="3151" w:type="pct"/>
            <w:vAlign w:val="center"/>
          </w:tcPr>
          <w:p w14:paraId="456F333F" w14:textId="77777777" w:rsidR="005C1E14" w:rsidRPr="009851C9" w:rsidRDefault="005C1E14" w:rsidP="004F0CCD">
            <w:pPr>
              <w:tabs>
                <w:tab w:val="left" w:pos="4320"/>
              </w:tabs>
              <w:spacing w:line="480" w:lineRule="exact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560DDB77" w14:textId="77777777" w:rsidR="005C1E14" w:rsidRPr="009851C9" w:rsidRDefault="005C1E14" w:rsidP="004F0CCD">
            <w:pPr>
              <w:tabs>
                <w:tab w:val="left" w:pos="4320"/>
              </w:tabs>
              <w:spacing w:line="480" w:lineRule="exact"/>
              <w:jc w:val="righ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9851C9">
              <w:rPr>
                <w:rFonts w:ascii="微軟正黑體" w:eastAsia="微軟正黑體" w:hAnsi="微軟正黑體" w:cs="微軟正黑體"/>
                <w:sz w:val="24"/>
                <w:szCs w:val="24"/>
              </w:rPr>
              <w:t>(</w:t>
            </w:r>
            <w:r w:rsidRPr="009851C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簽章</w:t>
            </w:r>
            <w:r w:rsidRPr="009851C9">
              <w:rPr>
                <w:rFonts w:ascii="微軟正黑體" w:eastAsia="微軟正黑體" w:hAnsi="微軟正黑體" w:cs="微軟正黑體"/>
                <w:sz w:val="24"/>
                <w:szCs w:val="24"/>
              </w:rPr>
              <w:t>)</w:t>
            </w:r>
          </w:p>
        </w:tc>
      </w:tr>
      <w:tr w:rsidR="009851C9" w:rsidRPr="009851C9" w14:paraId="26CC19EE" w14:textId="77777777" w:rsidTr="004F0CCD">
        <w:trPr>
          <w:trHeight w:val="907"/>
        </w:trPr>
        <w:tc>
          <w:tcPr>
            <w:tcW w:w="1366" w:type="pct"/>
            <w:vAlign w:val="center"/>
          </w:tcPr>
          <w:p w14:paraId="360C4FB3" w14:textId="77777777" w:rsidR="005C1E14" w:rsidRPr="009851C9" w:rsidRDefault="005C1E14" w:rsidP="004F0CCD">
            <w:pPr>
              <w:tabs>
                <w:tab w:val="left" w:pos="4320"/>
              </w:tabs>
              <w:spacing w:line="480" w:lineRule="exact"/>
              <w:jc w:val="righ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9851C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填</w:t>
            </w:r>
            <w:r w:rsidRPr="009851C9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  <w:r w:rsidRPr="009851C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表</w:t>
            </w:r>
            <w:r w:rsidRPr="009851C9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  <w:r w:rsidRPr="009851C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人：</w:t>
            </w:r>
          </w:p>
        </w:tc>
        <w:tc>
          <w:tcPr>
            <w:tcW w:w="3151" w:type="pct"/>
            <w:vAlign w:val="center"/>
          </w:tcPr>
          <w:p w14:paraId="115A5EAC" w14:textId="77777777" w:rsidR="005C1E14" w:rsidRPr="009851C9" w:rsidRDefault="005C1E14" w:rsidP="004F0CCD">
            <w:pPr>
              <w:tabs>
                <w:tab w:val="left" w:pos="4320"/>
              </w:tabs>
              <w:spacing w:line="480" w:lineRule="exact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52EE9B63" w14:textId="77777777" w:rsidR="005C1E14" w:rsidRPr="009851C9" w:rsidRDefault="005C1E14" w:rsidP="004F0CCD">
            <w:pPr>
              <w:tabs>
                <w:tab w:val="left" w:pos="4320"/>
              </w:tabs>
              <w:spacing w:line="480" w:lineRule="exact"/>
              <w:jc w:val="righ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9851C9">
              <w:rPr>
                <w:rFonts w:ascii="微軟正黑體" w:eastAsia="微軟正黑體" w:hAnsi="微軟正黑體" w:cs="微軟正黑體"/>
                <w:sz w:val="24"/>
                <w:szCs w:val="24"/>
              </w:rPr>
              <w:t>(</w:t>
            </w:r>
            <w:r w:rsidRPr="009851C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簽章</w:t>
            </w:r>
            <w:r w:rsidRPr="009851C9">
              <w:rPr>
                <w:rFonts w:ascii="微軟正黑體" w:eastAsia="微軟正黑體" w:hAnsi="微軟正黑體" w:cs="微軟正黑體"/>
                <w:sz w:val="24"/>
                <w:szCs w:val="24"/>
              </w:rPr>
              <w:t>)</w:t>
            </w:r>
          </w:p>
        </w:tc>
      </w:tr>
      <w:tr w:rsidR="005C1E14" w:rsidRPr="009851C9" w14:paraId="4CED8F19" w14:textId="77777777" w:rsidTr="004F0CCD">
        <w:trPr>
          <w:trHeight w:val="907"/>
        </w:trPr>
        <w:tc>
          <w:tcPr>
            <w:tcW w:w="1366" w:type="pct"/>
            <w:vAlign w:val="center"/>
          </w:tcPr>
          <w:p w14:paraId="7F0B87B0" w14:textId="77777777" w:rsidR="005C1E14" w:rsidRPr="009851C9" w:rsidRDefault="005C1E14" w:rsidP="004F0CCD">
            <w:pPr>
              <w:tabs>
                <w:tab w:val="left" w:pos="4320"/>
              </w:tabs>
              <w:spacing w:line="480" w:lineRule="exact"/>
              <w:jc w:val="righ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9851C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中</w:t>
            </w:r>
            <w:r w:rsidRPr="009851C9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  <w:r w:rsidRPr="009851C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華</w:t>
            </w:r>
            <w:r w:rsidRPr="009851C9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  <w:r w:rsidRPr="009851C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民</w:t>
            </w:r>
            <w:r w:rsidRPr="009851C9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  <w:r w:rsidRPr="009851C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國</w:t>
            </w:r>
          </w:p>
        </w:tc>
        <w:tc>
          <w:tcPr>
            <w:tcW w:w="3634" w:type="pct"/>
            <w:gridSpan w:val="2"/>
            <w:vAlign w:val="center"/>
          </w:tcPr>
          <w:p w14:paraId="78616F08" w14:textId="14A20785" w:rsidR="005C1E14" w:rsidRPr="009851C9" w:rsidRDefault="005C1E14" w:rsidP="004F0CCD">
            <w:pPr>
              <w:tabs>
                <w:tab w:val="left" w:pos="4320"/>
              </w:tabs>
              <w:spacing w:line="480" w:lineRule="exact"/>
              <w:jc w:val="righ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9851C9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          </w:t>
            </w:r>
            <w:r w:rsidRPr="009851C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年</w:t>
            </w:r>
            <w:r w:rsidRPr="009851C9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  <w:r w:rsidRPr="009851C9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       </w:t>
            </w:r>
            <w:r w:rsidRPr="009851C9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  <w:r w:rsidRPr="009851C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月</w:t>
            </w:r>
            <w:r w:rsidRPr="009851C9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  <w:r w:rsidRPr="009851C9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          </w:t>
            </w:r>
            <w:r w:rsidRPr="009851C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日</w:t>
            </w:r>
          </w:p>
        </w:tc>
      </w:tr>
    </w:tbl>
    <w:p w14:paraId="606FE995" w14:textId="77777777" w:rsidR="00CD4D2A" w:rsidRPr="009851C9" w:rsidRDefault="00CD4D2A" w:rsidP="00CD4D2A">
      <w:pPr>
        <w:pStyle w:val="af"/>
        <w:tabs>
          <w:tab w:val="left" w:pos="4320"/>
        </w:tabs>
        <w:spacing w:line="440" w:lineRule="exact"/>
        <w:ind w:leftChars="0" w:left="482"/>
        <w:jc w:val="left"/>
        <w:rPr>
          <w:rFonts w:ascii="微軟正黑體" w:eastAsia="微軟正黑體" w:hAnsi="微軟正黑體" w:cs="微軟正黑體"/>
          <w:sz w:val="20"/>
        </w:rPr>
      </w:pPr>
    </w:p>
    <w:p w14:paraId="5839953F" w14:textId="77777777" w:rsidR="005C1E14" w:rsidRPr="009851C9" w:rsidRDefault="005C1E14" w:rsidP="00CD4D2A">
      <w:pPr>
        <w:pStyle w:val="af"/>
        <w:tabs>
          <w:tab w:val="left" w:pos="4320"/>
        </w:tabs>
        <w:spacing w:line="440" w:lineRule="exact"/>
        <w:ind w:leftChars="0" w:left="482"/>
        <w:jc w:val="left"/>
        <w:rPr>
          <w:rFonts w:ascii="微軟正黑體" w:eastAsia="微軟正黑體" w:hAnsi="微軟正黑體" w:cs="微軟正黑體"/>
          <w:sz w:val="20"/>
        </w:rPr>
      </w:pPr>
    </w:p>
    <w:sectPr w:rsidR="005C1E14" w:rsidRPr="009851C9" w:rsidSect="0013111B">
      <w:headerReference w:type="default" r:id="rId8"/>
      <w:footerReference w:type="even" r:id="rId9"/>
      <w:footerReference w:type="default" r:id="rId10"/>
      <w:pgSz w:w="11906" w:h="16838" w:code="9"/>
      <w:pgMar w:top="1247" w:right="851" w:bottom="851" w:left="851" w:header="567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A3C76" w14:textId="77777777" w:rsidR="00FC1016" w:rsidRDefault="00FC1016">
      <w:r>
        <w:separator/>
      </w:r>
    </w:p>
  </w:endnote>
  <w:endnote w:type="continuationSeparator" w:id="0">
    <w:p w14:paraId="70E3661C" w14:textId="77777777" w:rsidR="00FC1016" w:rsidRDefault="00FC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04BA6" w14:textId="77777777" w:rsidR="00CA20C7" w:rsidRDefault="00CA20C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72EC08" w14:textId="77777777" w:rsidR="00CA20C7" w:rsidRDefault="00CA20C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915B" w14:textId="77777777" w:rsidR="00684F8F" w:rsidRPr="00684F8F" w:rsidRDefault="00684F8F" w:rsidP="00684F8F">
    <w:pPr>
      <w:tabs>
        <w:tab w:val="left" w:pos="4320"/>
      </w:tabs>
      <w:rPr>
        <w:rFonts w:ascii="微軟正黑體" w:eastAsia="微軟正黑體" w:hAnsi="微軟正黑體"/>
        <w:iCs/>
        <w:sz w:val="18"/>
        <w:szCs w:val="18"/>
        <w:lang w:val="en-GB"/>
      </w:rPr>
    </w:pPr>
    <w:r w:rsidRPr="00684F8F">
      <w:rPr>
        <w:rFonts w:ascii="微軟正黑體" w:eastAsia="微軟正黑體" w:hAnsi="微軟正黑體" w:hint="eastAsia"/>
        <w:iCs/>
        <w:sz w:val="18"/>
        <w:szCs w:val="18"/>
        <w:lang w:val="en-GB"/>
      </w:rPr>
      <w:t>中華驗證有限公司 電話：049-2568787</w:t>
    </w:r>
    <w:r w:rsidRPr="00684F8F">
      <w:rPr>
        <w:rFonts w:ascii="微軟正黑體" w:eastAsia="微軟正黑體" w:hAnsi="微軟正黑體"/>
        <w:iCs/>
        <w:sz w:val="18"/>
        <w:szCs w:val="18"/>
        <w:lang w:val="en-GB"/>
      </w:rPr>
      <w:t xml:space="preserve"> </w:t>
    </w:r>
    <w:r w:rsidRPr="00684F8F">
      <w:rPr>
        <w:rFonts w:ascii="微軟正黑體" w:eastAsia="微軟正黑體" w:hAnsi="微軟正黑體" w:hint="eastAsia"/>
        <w:iCs/>
        <w:sz w:val="18"/>
        <w:szCs w:val="18"/>
        <w:lang w:val="en-GB"/>
      </w:rPr>
      <w:t>傳真：049-2566660 地址：(542)南投縣草屯鎮中正路486-11號1樓</w:t>
    </w:r>
  </w:p>
  <w:p w14:paraId="48D62A46" w14:textId="77777777" w:rsidR="00684F8F" w:rsidRPr="00684F8F" w:rsidRDefault="00684F8F" w:rsidP="00684F8F">
    <w:pPr>
      <w:pStyle w:val="a4"/>
      <w:ind w:rightChars="171" w:right="359"/>
      <w:rPr>
        <w:rStyle w:val="a6"/>
        <w:rFonts w:ascii="微軟正黑體" w:eastAsia="微軟正黑體" w:hAnsi="微軟正黑體"/>
        <w:iCs/>
        <w:szCs w:val="18"/>
        <w:lang w:val="en-GB"/>
      </w:rPr>
    </w:pPr>
    <w:r w:rsidRPr="00684F8F">
      <w:rPr>
        <w:rFonts w:ascii="微軟正黑體" w:eastAsia="微軟正黑體" w:hAnsi="微軟正黑體"/>
        <w:iCs/>
        <w:szCs w:val="18"/>
        <w:lang w:val="en-GB"/>
      </w:rPr>
      <w:t>E-Mail</w:t>
    </w:r>
    <w:r w:rsidRPr="00684F8F">
      <w:rPr>
        <w:rFonts w:ascii="微軟正黑體" w:eastAsia="微軟正黑體" w:hAnsi="微軟正黑體" w:hint="eastAsia"/>
        <w:iCs/>
        <w:szCs w:val="18"/>
        <w:lang w:val="en-GB"/>
      </w:rPr>
      <w:t>：</w:t>
    </w:r>
    <w:r w:rsidRPr="0076015C">
      <w:rPr>
        <w:rFonts w:ascii="微軟正黑體" w:eastAsia="微軟正黑體" w:hAnsi="微軟正黑體" w:hint="eastAsia"/>
        <w:iCs/>
        <w:szCs w:val="18"/>
        <w:lang w:val="en-GB"/>
      </w:rPr>
      <w:t>z</w:t>
    </w:r>
    <w:r w:rsidRPr="0076015C">
      <w:rPr>
        <w:rFonts w:ascii="微軟正黑體" w:eastAsia="微軟正黑體" w:hAnsi="微軟正黑體"/>
        <w:iCs/>
        <w:szCs w:val="18"/>
        <w:lang w:val="en-GB"/>
      </w:rPr>
      <w:t>h.cert@msa.hinet.net</w:t>
    </w:r>
    <w:r w:rsidRPr="00684F8F">
      <w:rPr>
        <w:rFonts w:ascii="微軟正黑體" w:eastAsia="微軟正黑體" w:hAnsi="微軟正黑體"/>
        <w:iCs/>
        <w:szCs w:val="18"/>
        <w:lang w:val="en-GB"/>
      </w:rPr>
      <w:t xml:space="preserve">  Website</w:t>
    </w:r>
    <w:r w:rsidRPr="00684F8F">
      <w:rPr>
        <w:rFonts w:ascii="微軟正黑體" w:eastAsia="微軟正黑體" w:hAnsi="微軟正黑體" w:hint="eastAsia"/>
        <w:iCs/>
        <w:szCs w:val="18"/>
        <w:lang w:val="en-GB"/>
      </w:rPr>
      <w:t>：</w:t>
    </w:r>
    <w:r w:rsidRPr="0076015C">
      <w:rPr>
        <w:rFonts w:ascii="微軟正黑體" w:eastAsia="微軟正黑體" w:hAnsi="微軟正黑體" w:hint="eastAsia"/>
        <w:iCs/>
        <w:szCs w:val="18"/>
        <w:lang w:val="en-GB"/>
      </w:rPr>
      <w:t>w</w:t>
    </w:r>
    <w:r w:rsidRPr="0076015C">
      <w:rPr>
        <w:rFonts w:ascii="微軟正黑體" w:eastAsia="微軟正黑體" w:hAnsi="微軟正黑體"/>
        <w:iCs/>
        <w:szCs w:val="18"/>
        <w:lang w:val="en-GB"/>
      </w:rPr>
      <w:t>ww.zhcert.com</w:t>
    </w:r>
    <w:r w:rsidR="0076015C">
      <w:rPr>
        <w:rFonts w:asciiTheme="minorEastAsia" w:eastAsiaTheme="minorEastAsia" w:hAnsiTheme="minorEastAsia" w:hint="eastAsia"/>
      </w:rPr>
      <w:t xml:space="preserve"> 官方Line：@zhtw</w:t>
    </w:r>
  </w:p>
  <w:tbl>
    <w:tblPr>
      <w:tblW w:w="3208" w:type="dxa"/>
      <w:jc w:val="righ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48"/>
      <w:gridCol w:w="603"/>
      <w:gridCol w:w="709"/>
      <w:gridCol w:w="1148"/>
    </w:tblGrid>
    <w:tr w:rsidR="00684F8F" w:rsidRPr="00C44C09" w14:paraId="5CB8F577" w14:textId="77777777" w:rsidTr="0005765D">
      <w:trPr>
        <w:trHeight w:val="330"/>
        <w:jc w:val="right"/>
      </w:trPr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B208D94" w14:textId="77777777" w:rsidR="00684F8F" w:rsidRPr="00C44C09" w:rsidRDefault="00684F8F" w:rsidP="00684F8F">
          <w:pPr>
            <w:widowControl/>
            <w:spacing w:line="240" w:lineRule="atLeast"/>
            <w:jc w:val="center"/>
            <w:rPr>
              <w:rFonts w:eastAsia="微軟正黑體"/>
              <w:kern w:val="0"/>
              <w:sz w:val="20"/>
            </w:rPr>
          </w:pPr>
          <w:r w:rsidRPr="00C44C09">
            <w:rPr>
              <w:rFonts w:eastAsia="微軟正黑體"/>
              <w:kern w:val="0"/>
              <w:sz w:val="20"/>
            </w:rPr>
            <w:t>ZHSR</w:t>
          </w:r>
        </w:p>
      </w:tc>
      <w:tc>
        <w:tcPr>
          <w:tcW w:w="6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AE451EB" w14:textId="431BC1FB" w:rsidR="00684F8F" w:rsidRPr="00C44C09" w:rsidRDefault="00717C69" w:rsidP="00684F8F">
          <w:pPr>
            <w:widowControl/>
            <w:spacing w:line="240" w:lineRule="atLeast"/>
            <w:jc w:val="left"/>
            <w:rPr>
              <w:rFonts w:eastAsia="微軟正黑體"/>
              <w:kern w:val="0"/>
              <w:sz w:val="20"/>
            </w:rPr>
          </w:pPr>
          <w:r>
            <w:rPr>
              <w:rFonts w:eastAsia="微軟正黑體" w:hint="eastAsia"/>
              <w:kern w:val="0"/>
              <w:sz w:val="20"/>
            </w:rPr>
            <w:t>477-1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4274E1A" w14:textId="28AD6C56" w:rsidR="00684F8F" w:rsidRPr="00C44C09" w:rsidRDefault="00684F8F" w:rsidP="00684F8F">
          <w:pPr>
            <w:widowControl/>
            <w:spacing w:line="240" w:lineRule="atLeast"/>
            <w:jc w:val="center"/>
            <w:rPr>
              <w:rFonts w:eastAsia="微軟正黑體"/>
              <w:kern w:val="0"/>
              <w:sz w:val="20"/>
            </w:rPr>
          </w:pPr>
          <w:r w:rsidRPr="00C44C09">
            <w:rPr>
              <w:rFonts w:eastAsia="微軟正黑體"/>
              <w:kern w:val="0"/>
              <w:sz w:val="20"/>
            </w:rPr>
            <w:t xml:space="preserve">Rev </w:t>
          </w:r>
          <w:r w:rsidR="00717C69">
            <w:rPr>
              <w:rFonts w:eastAsia="微軟正黑體" w:hint="eastAsia"/>
              <w:kern w:val="0"/>
              <w:sz w:val="20"/>
            </w:rPr>
            <w:t>1</w:t>
          </w:r>
        </w:p>
      </w:tc>
      <w:tc>
        <w:tcPr>
          <w:tcW w:w="11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2EC4251" w14:textId="44DDCCBA" w:rsidR="00684F8F" w:rsidRPr="00C44C09" w:rsidRDefault="00717C69" w:rsidP="00684F8F">
          <w:pPr>
            <w:widowControl/>
            <w:spacing w:line="240" w:lineRule="atLeast"/>
            <w:jc w:val="center"/>
            <w:rPr>
              <w:rFonts w:eastAsia="微軟正黑體"/>
              <w:kern w:val="0"/>
              <w:sz w:val="20"/>
            </w:rPr>
          </w:pPr>
          <w:r>
            <w:rPr>
              <w:rFonts w:eastAsia="微軟正黑體" w:hint="eastAsia"/>
              <w:kern w:val="0"/>
              <w:sz w:val="20"/>
            </w:rPr>
            <w:t>2026/04/</w:t>
          </w:r>
          <w:r w:rsidR="009851C9">
            <w:rPr>
              <w:rFonts w:eastAsia="微軟正黑體" w:hint="eastAsia"/>
              <w:kern w:val="0"/>
              <w:sz w:val="20"/>
            </w:rPr>
            <w:t>27</w:t>
          </w:r>
        </w:p>
      </w:tc>
    </w:tr>
  </w:tbl>
  <w:p w14:paraId="3EADC07B" w14:textId="77777777" w:rsidR="00CA20C7" w:rsidRPr="00A113B0" w:rsidRDefault="00684F8F" w:rsidP="00A113B0">
    <w:pPr>
      <w:pStyle w:val="a4"/>
      <w:jc w:val="center"/>
      <w:rPr>
        <w:rFonts w:ascii="微軟正黑體" w:eastAsia="微軟正黑體" w:hAnsi="微軟正黑體"/>
      </w:rPr>
    </w:pPr>
    <w:r w:rsidRPr="00A074B2">
      <w:rPr>
        <w:rFonts w:ascii="微軟正黑體" w:eastAsia="微軟正黑體" w:hAnsi="微軟正黑體" w:hint="eastAsia"/>
        <w:kern w:val="0"/>
      </w:rPr>
      <w:t xml:space="preserve">第 </w:t>
    </w:r>
    <w:r w:rsidRPr="00A074B2">
      <w:rPr>
        <w:rFonts w:ascii="微軟正黑體" w:eastAsia="微軟正黑體" w:hAnsi="微軟正黑體"/>
        <w:kern w:val="0"/>
      </w:rPr>
      <w:fldChar w:fldCharType="begin"/>
    </w:r>
    <w:r w:rsidRPr="00A074B2">
      <w:rPr>
        <w:rFonts w:ascii="微軟正黑體" w:eastAsia="微軟正黑體" w:hAnsi="微軟正黑體"/>
        <w:kern w:val="0"/>
      </w:rPr>
      <w:instrText xml:space="preserve"> PAGE </w:instrText>
    </w:r>
    <w:r w:rsidRPr="00A074B2">
      <w:rPr>
        <w:rFonts w:ascii="微軟正黑體" w:eastAsia="微軟正黑體" w:hAnsi="微軟正黑體"/>
        <w:kern w:val="0"/>
      </w:rPr>
      <w:fldChar w:fldCharType="separate"/>
    </w:r>
    <w:r>
      <w:rPr>
        <w:rFonts w:ascii="微軟正黑體" w:eastAsia="微軟正黑體" w:hAnsi="微軟正黑體"/>
        <w:kern w:val="0"/>
      </w:rPr>
      <w:t>1</w:t>
    </w:r>
    <w:r w:rsidRPr="00A074B2">
      <w:rPr>
        <w:rFonts w:ascii="微軟正黑體" w:eastAsia="微軟正黑體" w:hAnsi="微軟正黑體"/>
        <w:kern w:val="0"/>
      </w:rPr>
      <w:fldChar w:fldCharType="end"/>
    </w:r>
    <w:r w:rsidRPr="00A074B2">
      <w:rPr>
        <w:rFonts w:ascii="微軟正黑體" w:eastAsia="微軟正黑體" w:hAnsi="微軟正黑體" w:hint="eastAsia"/>
        <w:kern w:val="0"/>
      </w:rPr>
      <w:t xml:space="preserve"> 頁，共 </w:t>
    </w:r>
    <w:r w:rsidRPr="00A074B2">
      <w:rPr>
        <w:rFonts w:ascii="微軟正黑體" w:eastAsia="微軟正黑體" w:hAnsi="微軟正黑體"/>
        <w:kern w:val="0"/>
      </w:rPr>
      <w:fldChar w:fldCharType="begin"/>
    </w:r>
    <w:r w:rsidRPr="00A074B2">
      <w:rPr>
        <w:rFonts w:ascii="微軟正黑體" w:eastAsia="微軟正黑體" w:hAnsi="微軟正黑體"/>
        <w:kern w:val="0"/>
      </w:rPr>
      <w:instrText xml:space="preserve"> NUMPAGES </w:instrText>
    </w:r>
    <w:r w:rsidRPr="00A074B2">
      <w:rPr>
        <w:rFonts w:ascii="微軟正黑體" w:eastAsia="微軟正黑體" w:hAnsi="微軟正黑體"/>
        <w:kern w:val="0"/>
      </w:rPr>
      <w:fldChar w:fldCharType="separate"/>
    </w:r>
    <w:r>
      <w:rPr>
        <w:rFonts w:ascii="微軟正黑體" w:eastAsia="微軟正黑體" w:hAnsi="微軟正黑體"/>
        <w:kern w:val="0"/>
      </w:rPr>
      <w:t>1</w:t>
    </w:r>
    <w:r w:rsidRPr="00A074B2">
      <w:rPr>
        <w:rFonts w:ascii="微軟正黑體" w:eastAsia="微軟正黑體" w:hAnsi="微軟正黑體"/>
        <w:kern w:val="0"/>
      </w:rPr>
      <w:fldChar w:fldCharType="end"/>
    </w:r>
    <w:r w:rsidRPr="00A074B2">
      <w:rPr>
        <w:rFonts w:ascii="微軟正黑體" w:eastAsia="微軟正黑體" w:hAnsi="微軟正黑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DC8DC" w14:textId="77777777" w:rsidR="00FC1016" w:rsidRDefault="00FC1016">
      <w:r>
        <w:separator/>
      </w:r>
    </w:p>
  </w:footnote>
  <w:footnote w:type="continuationSeparator" w:id="0">
    <w:p w14:paraId="2078B8FE" w14:textId="77777777" w:rsidR="00FC1016" w:rsidRDefault="00FC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A659" w14:textId="72FA8F8F" w:rsidR="00764208" w:rsidRPr="00FF3E41" w:rsidRDefault="00717C69" w:rsidP="00FF3E41">
    <w:pPr>
      <w:tabs>
        <w:tab w:val="center" w:pos="4552"/>
      </w:tabs>
      <w:spacing w:line="460" w:lineRule="exact"/>
      <w:ind w:right="420"/>
      <w:jc w:val="center"/>
      <w:rPr>
        <w:rFonts w:ascii="微軟正黑體" w:eastAsia="微軟正黑體" w:hAnsi="微軟正黑體" w:cs="Arial"/>
        <w:b/>
        <w:sz w:val="32"/>
        <w:szCs w:val="32"/>
      </w:rPr>
    </w:pPr>
    <w:r w:rsidRPr="000B362F">
      <w:rPr>
        <w:rFonts w:ascii="標楷體" w:eastAsia="標楷體" w:hAnsi="標楷體"/>
        <w:b/>
        <w:bCs/>
        <w:noProof/>
        <w:sz w:val="32"/>
        <w:szCs w:val="32"/>
        <w:lang w:eastAsia="zh-CN"/>
      </w:rPr>
      <w:drawing>
        <wp:anchor distT="0" distB="0" distL="114300" distR="114300" simplePos="0" relativeHeight="251660288" behindDoc="1" locked="0" layoutInCell="1" allowOverlap="1" wp14:anchorId="5C58983F" wp14:editId="4084B575">
          <wp:simplePos x="0" y="0"/>
          <wp:positionH relativeFrom="column">
            <wp:posOffset>476250</wp:posOffset>
          </wp:positionH>
          <wp:positionV relativeFrom="paragraph">
            <wp:posOffset>-151765</wp:posOffset>
          </wp:positionV>
          <wp:extent cx="500610" cy="504000"/>
          <wp:effectExtent l="0" t="0" r="0" b="0"/>
          <wp:wrapNone/>
          <wp:docPr id="1353981898" name="圖片 1353981898" descr="\\pc005\Zhcert01\有機農產品標章(新版20180928)\中華驗證 有機標章0929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c005\Zhcert01\有機農產品標章(新版20180928)\中華驗證 有機標章0929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61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669" w:rsidRPr="004C1458">
      <w:rPr>
        <w:rFonts w:ascii="微軟正黑體" w:eastAsia="微軟正黑體" w:hAnsi="微軟正黑體"/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7CAF3596" wp14:editId="73DBBF73">
          <wp:simplePos x="0" y="0"/>
          <wp:positionH relativeFrom="margin">
            <wp:posOffset>-1212</wp:posOffset>
          </wp:positionH>
          <wp:positionV relativeFrom="paragraph">
            <wp:posOffset>-149687</wp:posOffset>
          </wp:positionV>
          <wp:extent cx="440030" cy="504000"/>
          <wp:effectExtent l="0" t="0" r="0" b="0"/>
          <wp:wrapNone/>
          <wp:docPr id="1072758590" name="圖片 1072758590" descr="zh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hce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30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軟正黑體" w:eastAsia="微軟正黑體" w:hAnsi="微軟正黑體" w:cs="Arial" w:hint="eastAsia"/>
        <w:b/>
        <w:sz w:val="32"/>
        <w:szCs w:val="32"/>
      </w:rPr>
      <w:t>有機資材使用</w:t>
    </w:r>
    <w:r w:rsidR="00315E2D">
      <w:rPr>
        <w:rFonts w:ascii="微軟正黑體" w:eastAsia="微軟正黑體" w:hAnsi="微軟正黑體" w:cs="Arial" w:hint="eastAsia"/>
        <w:b/>
        <w:sz w:val="32"/>
        <w:szCs w:val="32"/>
      </w:rPr>
      <w:t>審查</w:t>
    </w:r>
    <w:r>
      <w:rPr>
        <w:rFonts w:ascii="微軟正黑體" w:eastAsia="微軟正黑體" w:hAnsi="微軟正黑體" w:cs="Arial" w:hint="eastAsia"/>
        <w:b/>
        <w:sz w:val="32"/>
        <w:szCs w:val="32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8178B"/>
    <w:multiLevelType w:val="hybridMultilevel"/>
    <w:tmpl w:val="628028A2"/>
    <w:lvl w:ilvl="0" w:tplc="FC4C8AAC">
      <w:start w:val="1"/>
      <w:numFmt w:val="decimal"/>
      <w:lvlText w:val="%1)"/>
      <w:lvlJc w:val="left"/>
      <w:pPr>
        <w:tabs>
          <w:tab w:val="num" w:pos="1080"/>
        </w:tabs>
        <w:ind w:left="108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" w15:restartNumberingAfterBreak="0">
    <w:nsid w:val="021626B4"/>
    <w:multiLevelType w:val="hybridMultilevel"/>
    <w:tmpl w:val="94203136"/>
    <w:lvl w:ilvl="0" w:tplc="2DE890CE">
      <w:start w:val="3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04B679F1"/>
    <w:multiLevelType w:val="hybridMultilevel"/>
    <w:tmpl w:val="834C7DA6"/>
    <w:lvl w:ilvl="0" w:tplc="CD2CC4A0">
      <w:start w:val="1"/>
      <w:numFmt w:val="decimal"/>
      <w:lvlText w:val="%1)"/>
      <w:lvlJc w:val="left"/>
      <w:pPr>
        <w:ind w:left="1140" w:hanging="720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0CAC5BFC"/>
    <w:multiLevelType w:val="multilevel"/>
    <w:tmpl w:val="CBC4968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E11C79"/>
    <w:multiLevelType w:val="hybridMultilevel"/>
    <w:tmpl w:val="57A0E63C"/>
    <w:lvl w:ilvl="0" w:tplc="1B72434E">
      <w:start w:val="2"/>
      <w:numFmt w:val="decimal"/>
      <w:lvlText w:val="%1）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6" w15:restartNumberingAfterBreak="0">
    <w:nsid w:val="0DF4728B"/>
    <w:multiLevelType w:val="hybridMultilevel"/>
    <w:tmpl w:val="2CCC1D18"/>
    <w:lvl w:ilvl="0" w:tplc="09DED620">
      <w:start w:val="2"/>
      <w:numFmt w:val="decimal"/>
      <w:lvlText w:val="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5"/>
        </w:tabs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7" w15:restartNumberingAfterBreak="0">
    <w:nsid w:val="1266117C"/>
    <w:multiLevelType w:val="hybridMultilevel"/>
    <w:tmpl w:val="A298193A"/>
    <w:lvl w:ilvl="0" w:tplc="2C3A1F6A">
      <w:start w:val="1"/>
      <w:numFmt w:val="decimal"/>
      <w:lvlText w:val="%1)"/>
      <w:lvlJc w:val="left"/>
      <w:pPr>
        <w:tabs>
          <w:tab w:val="num" w:pos="2520"/>
        </w:tabs>
        <w:ind w:left="2520" w:hanging="420"/>
      </w:pPr>
      <w:rPr>
        <w:rFonts w:ascii="微軟正黑體" w:eastAsia="微軟正黑體" w:hAnsi="微軟正黑體" w:cs="Arial"/>
      </w:rPr>
    </w:lvl>
    <w:lvl w:ilvl="1" w:tplc="0409000F">
      <w:start w:val="1"/>
      <w:numFmt w:val="decimal"/>
      <w:lvlText w:val="%2."/>
      <w:lvlJc w:val="left"/>
      <w:pPr>
        <w:tabs>
          <w:tab w:val="num" w:pos="2940"/>
        </w:tabs>
        <w:ind w:left="2940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8" w15:restartNumberingAfterBreak="0">
    <w:nsid w:val="13BB196A"/>
    <w:multiLevelType w:val="singleLevel"/>
    <w:tmpl w:val="4014C4C6"/>
    <w:lvl w:ilvl="0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9" w15:restartNumberingAfterBreak="0">
    <w:nsid w:val="1C465FA9"/>
    <w:multiLevelType w:val="hybridMultilevel"/>
    <w:tmpl w:val="AD2E47F2"/>
    <w:lvl w:ilvl="0" w:tplc="4A2CF6B8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9FFE5BAA">
      <w:start w:val="3"/>
      <w:numFmt w:val="decimal"/>
      <w:lvlText w:val="%2）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10" w15:restartNumberingAfterBreak="0">
    <w:nsid w:val="21853079"/>
    <w:multiLevelType w:val="singleLevel"/>
    <w:tmpl w:val="E0FCD34C"/>
    <w:lvl w:ilvl="0">
      <w:start w:val="1"/>
      <w:numFmt w:val="decimal"/>
      <w:lvlText w:val="%1）"/>
      <w:legacy w:legacy="1" w:legacySpace="0" w:legacyIndent="425"/>
      <w:lvlJc w:val="left"/>
      <w:pPr>
        <w:ind w:left="1330" w:hanging="425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C3C3B92"/>
    <w:multiLevelType w:val="multilevel"/>
    <w:tmpl w:val="23D27882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0462EB3"/>
    <w:multiLevelType w:val="multilevel"/>
    <w:tmpl w:val="AC36313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1276BB6"/>
    <w:multiLevelType w:val="hybridMultilevel"/>
    <w:tmpl w:val="15DE45F8"/>
    <w:lvl w:ilvl="0" w:tplc="627A381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4" w15:restartNumberingAfterBreak="0">
    <w:nsid w:val="3215100B"/>
    <w:multiLevelType w:val="hybridMultilevel"/>
    <w:tmpl w:val="3326AC54"/>
    <w:lvl w:ilvl="0" w:tplc="D10C4540">
      <w:start w:val="1"/>
      <w:numFmt w:val="japaneseCounting"/>
      <w:lvlText w:val="第%1章"/>
      <w:lvlJc w:val="left"/>
      <w:pPr>
        <w:tabs>
          <w:tab w:val="num" w:pos="2040"/>
        </w:tabs>
        <w:ind w:left="2040" w:hanging="20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F61051"/>
    <w:multiLevelType w:val="hybridMultilevel"/>
    <w:tmpl w:val="47447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014866"/>
    <w:multiLevelType w:val="hybridMultilevel"/>
    <w:tmpl w:val="9F668BE8"/>
    <w:lvl w:ilvl="0" w:tplc="BCBAE43E">
      <w:start w:val="1"/>
      <w:numFmt w:val="decimal"/>
      <w:lvlText w:val="%1）"/>
      <w:lvlJc w:val="left"/>
      <w:pPr>
        <w:tabs>
          <w:tab w:val="num" w:pos="1290"/>
        </w:tabs>
        <w:ind w:left="129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7" w15:restartNumberingAfterBreak="0">
    <w:nsid w:val="39095D05"/>
    <w:multiLevelType w:val="hybridMultilevel"/>
    <w:tmpl w:val="6AE4362C"/>
    <w:lvl w:ilvl="0" w:tplc="CCD459E8">
      <w:start w:val="1"/>
      <w:numFmt w:val="decimal"/>
      <w:lvlText w:val="%1）"/>
      <w:lvlJc w:val="left"/>
      <w:pPr>
        <w:tabs>
          <w:tab w:val="num" w:pos="735"/>
        </w:tabs>
        <w:ind w:left="73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8" w15:restartNumberingAfterBreak="0">
    <w:nsid w:val="39DA1269"/>
    <w:multiLevelType w:val="singleLevel"/>
    <w:tmpl w:val="D0F27420"/>
    <w:lvl w:ilvl="0">
      <w:start w:val="4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9" w15:restartNumberingAfterBreak="0">
    <w:nsid w:val="41F51BC3"/>
    <w:multiLevelType w:val="hybridMultilevel"/>
    <w:tmpl w:val="BCAC8862"/>
    <w:lvl w:ilvl="0" w:tplc="542C815A">
      <w:start w:val="2"/>
      <w:numFmt w:val="decimal"/>
      <w:lvlText w:val="%1）"/>
      <w:lvlJc w:val="left"/>
      <w:pPr>
        <w:tabs>
          <w:tab w:val="num" w:pos="1630"/>
        </w:tabs>
        <w:ind w:left="16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0"/>
        </w:tabs>
        <w:ind w:left="17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0"/>
        </w:tabs>
        <w:ind w:left="30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0"/>
        </w:tabs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0"/>
        </w:tabs>
        <w:ind w:left="42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0"/>
        </w:tabs>
        <w:ind w:left="4690" w:hanging="420"/>
      </w:pPr>
    </w:lvl>
  </w:abstractNum>
  <w:abstractNum w:abstractNumId="20" w15:restartNumberingAfterBreak="0">
    <w:nsid w:val="429F17A9"/>
    <w:multiLevelType w:val="multilevel"/>
    <w:tmpl w:val="E2B6DF82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</w:lvl>
  </w:abstractNum>
  <w:abstractNum w:abstractNumId="21" w15:restartNumberingAfterBreak="0">
    <w:nsid w:val="4531398E"/>
    <w:multiLevelType w:val="hybridMultilevel"/>
    <w:tmpl w:val="E2AA4996"/>
    <w:lvl w:ilvl="0" w:tplc="467A1FB0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47252099"/>
    <w:multiLevelType w:val="hybridMultilevel"/>
    <w:tmpl w:val="7A3A88C0"/>
    <w:lvl w:ilvl="0" w:tplc="6A1077A6">
      <w:start w:val="2"/>
      <w:numFmt w:val="decimal"/>
      <w:lvlText w:val="%1）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3" w15:restartNumberingAfterBreak="0">
    <w:nsid w:val="4D865242"/>
    <w:multiLevelType w:val="singleLevel"/>
    <w:tmpl w:val="44E2039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45"/>
      </w:pPr>
      <w:rPr>
        <w:rFonts w:ascii="微軟正黑體" w:eastAsia="微軟正黑體" w:hAnsi="微軟正黑體" w:cs="Arial"/>
      </w:rPr>
    </w:lvl>
  </w:abstractNum>
  <w:abstractNum w:abstractNumId="24" w15:restartNumberingAfterBreak="0">
    <w:nsid w:val="52FC6561"/>
    <w:multiLevelType w:val="hybridMultilevel"/>
    <w:tmpl w:val="26C26062"/>
    <w:lvl w:ilvl="0" w:tplc="4DAC5660">
      <w:start w:val="3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54C54BB8"/>
    <w:multiLevelType w:val="multilevel"/>
    <w:tmpl w:val="36DAA06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6" w15:restartNumberingAfterBreak="0">
    <w:nsid w:val="54DE0BDE"/>
    <w:multiLevelType w:val="hybridMultilevel"/>
    <w:tmpl w:val="A1C2205A"/>
    <w:lvl w:ilvl="0" w:tplc="180CFCD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A54242"/>
    <w:multiLevelType w:val="hybridMultilevel"/>
    <w:tmpl w:val="2196F07A"/>
    <w:lvl w:ilvl="0" w:tplc="0A1E7398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 w15:restartNumberingAfterBreak="0">
    <w:nsid w:val="575D5589"/>
    <w:multiLevelType w:val="hybridMultilevel"/>
    <w:tmpl w:val="FB5455A2"/>
    <w:lvl w:ilvl="0" w:tplc="E3A6F3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69379D"/>
    <w:multiLevelType w:val="hybridMultilevel"/>
    <w:tmpl w:val="63648DC6"/>
    <w:lvl w:ilvl="0" w:tplc="8CD2C5B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1F2048"/>
    <w:multiLevelType w:val="multilevel"/>
    <w:tmpl w:val="2796EC00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6BF7DE9"/>
    <w:multiLevelType w:val="hybridMultilevel"/>
    <w:tmpl w:val="85103046"/>
    <w:lvl w:ilvl="0" w:tplc="683639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02508E"/>
    <w:multiLevelType w:val="multilevel"/>
    <w:tmpl w:val="CAA00312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34"/>
        </w:tabs>
        <w:ind w:left="1034" w:hanging="75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33" w15:restartNumberingAfterBreak="0">
    <w:nsid w:val="79B8536D"/>
    <w:multiLevelType w:val="hybridMultilevel"/>
    <w:tmpl w:val="DA5466EA"/>
    <w:lvl w:ilvl="0" w:tplc="502650AA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30"/>
        </w:tabs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0"/>
        </w:tabs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0"/>
        </w:tabs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20"/>
      </w:pPr>
    </w:lvl>
  </w:abstractNum>
  <w:abstractNum w:abstractNumId="34" w15:restartNumberingAfterBreak="0">
    <w:nsid w:val="7D016973"/>
    <w:multiLevelType w:val="multilevel"/>
    <w:tmpl w:val="F4FC14A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3">
      <w:start w:val="1"/>
      <w:numFmt w:val="lowerLetter"/>
      <w:isLgl/>
      <w:lvlText w:val="%1.%2.%3.%4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313216278">
    <w:abstractNumId w:val="21"/>
  </w:num>
  <w:num w:numId="2" w16cid:durableId="17476125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7887771">
    <w:abstractNumId w:val="7"/>
  </w:num>
  <w:num w:numId="4" w16cid:durableId="566494455">
    <w:abstractNumId w:val="1"/>
  </w:num>
  <w:num w:numId="5" w16cid:durableId="2006664519">
    <w:abstractNumId w:val="30"/>
  </w:num>
  <w:num w:numId="6" w16cid:durableId="571041499">
    <w:abstractNumId w:val="17"/>
  </w:num>
  <w:num w:numId="7" w16cid:durableId="1034385521">
    <w:abstractNumId w:val="34"/>
  </w:num>
  <w:num w:numId="8" w16cid:durableId="528220467">
    <w:abstractNumId w:val="16"/>
  </w:num>
  <w:num w:numId="9" w16cid:durableId="1836607715">
    <w:abstractNumId w:val="11"/>
  </w:num>
  <w:num w:numId="10" w16cid:durableId="1848669490">
    <w:abstractNumId w:val="33"/>
  </w:num>
  <w:num w:numId="11" w16cid:durableId="121967149">
    <w:abstractNumId w:val="23"/>
  </w:num>
  <w:num w:numId="12" w16cid:durableId="937444152">
    <w:abstractNumId w:val="25"/>
  </w:num>
  <w:num w:numId="13" w16cid:durableId="669793051">
    <w:abstractNumId w:val="22"/>
  </w:num>
  <w:num w:numId="14" w16cid:durableId="1193346021">
    <w:abstractNumId w:val="5"/>
  </w:num>
  <w:num w:numId="15" w16cid:durableId="1519545705">
    <w:abstractNumId w:val="19"/>
  </w:num>
  <w:num w:numId="16" w16cid:durableId="819424025">
    <w:abstractNumId w:val="4"/>
  </w:num>
  <w:num w:numId="17" w16cid:durableId="120265201">
    <w:abstractNumId w:val="9"/>
  </w:num>
  <w:num w:numId="18" w16cid:durableId="1128546066">
    <w:abstractNumId w:val="32"/>
  </w:num>
  <w:num w:numId="19" w16cid:durableId="329217994">
    <w:abstractNumId w:val="6"/>
  </w:num>
  <w:num w:numId="20" w16cid:durableId="149444921">
    <w:abstractNumId w:val="12"/>
  </w:num>
  <w:num w:numId="21" w16cid:durableId="1678532577">
    <w:abstractNumId w:val="10"/>
  </w:num>
  <w:num w:numId="22" w16cid:durableId="1308627896">
    <w:abstractNumId w:val="14"/>
  </w:num>
  <w:num w:numId="23" w16cid:durableId="1826581091">
    <w:abstractNumId w:val="8"/>
  </w:num>
  <w:num w:numId="24" w16cid:durableId="1184246286">
    <w:abstractNumId w:val="18"/>
  </w:num>
  <w:num w:numId="25" w16cid:durableId="1872838983">
    <w:abstractNumId w:val="24"/>
  </w:num>
  <w:num w:numId="26" w16cid:durableId="1518424610">
    <w:abstractNumId w:val="0"/>
  </w:num>
  <w:num w:numId="27" w16cid:durableId="1387485554">
    <w:abstractNumId w:val="2"/>
  </w:num>
  <w:num w:numId="28" w16cid:durableId="1314333728">
    <w:abstractNumId w:val="13"/>
  </w:num>
  <w:num w:numId="29" w16cid:durableId="1289773793">
    <w:abstractNumId w:val="27"/>
  </w:num>
  <w:num w:numId="30" w16cid:durableId="1807241101">
    <w:abstractNumId w:val="3"/>
  </w:num>
  <w:num w:numId="31" w16cid:durableId="1045525476">
    <w:abstractNumId w:val="31"/>
  </w:num>
  <w:num w:numId="32" w16cid:durableId="646856720">
    <w:abstractNumId w:val="28"/>
  </w:num>
  <w:num w:numId="33" w16cid:durableId="1202983578">
    <w:abstractNumId w:val="29"/>
  </w:num>
  <w:num w:numId="34" w16cid:durableId="1535342226">
    <w:abstractNumId w:val="26"/>
  </w:num>
  <w:num w:numId="35" w16cid:durableId="11951955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B1"/>
    <w:rsid w:val="00000559"/>
    <w:rsid w:val="00000AA4"/>
    <w:rsid w:val="0000119A"/>
    <w:rsid w:val="000048D3"/>
    <w:rsid w:val="00010332"/>
    <w:rsid w:val="00013585"/>
    <w:rsid w:val="00013875"/>
    <w:rsid w:val="000155F8"/>
    <w:rsid w:val="000169BB"/>
    <w:rsid w:val="000171BF"/>
    <w:rsid w:val="000218F8"/>
    <w:rsid w:val="00022DC8"/>
    <w:rsid w:val="000248F4"/>
    <w:rsid w:val="00025902"/>
    <w:rsid w:val="00027887"/>
    <w:rsid w:val="00027C8A"/>
    <w:rsid w:val="000307B7"/>
    <w:rsid w:val="00033300"/>
    <w:rsid w:val="00035A55"/>
    <w:rsid w:val="0004159E"/>
    <w:rsid w:val="00043772"/>
    <w:rsid w:val="0004652E"/>
    <w:rsid w:val="0005152C"/>
    <w:rsid w:val="00051B80"/>
    <w:rsid w:val="00051E6E"/>
    <w:rsid w:val="00053E3F"/>
    <w:rsid w:val="00053FD1"/>
    <w:rsid w:val="00054D57"/>
    <w:rsid w:val="0005508A"/>
    <w:rsid w:val="000553A3"/>
    <w:rsid w:val="0006330F"/>
    <w:rsid w:val="000646F1"/>
    <w:rsid w:val="00067B04"/>
    <w:rsid w:val="00071DBF"/>
    <w:rsid w:val="00075355"/>
    <w:rsid w:val="0007606F"/>
    <w:rsid w:val="00077546"/>
    <w:rsid w:val="00080762"/>
    <w:rsid w:val="00080AB2"/>
    <w:rsid w:val="0008287B"/>
    <w:rsid w:val="00083B99"/>
    <w:rsid w:val="00087BE5"/>
    <w:rsid w:val="00091304"/>
    <w:rsid w:val="000917C4"/>
    <w:rsid w:val="00092221"/>
    <w:rsid w:val="000962C4"/>
    <w:rsid w:val="000972B1"/>
    <w:rsid w:val="000A1B44"/>
    <w:rsid w:val="000A1BAB"/>
    <w:rsid w:val="000A1BE8"/>
    <w:rsid w:val="000A2C97"/>
    <w:rsid w:val="000A371C"/>
    <w:rsid w:val="000A4657"/>
    <w:rsid w:val="000A7816"/>
    <w:rsid w:val="000B0AD1"/>
    <w:rsid w:val="000B21C4"/>
    <w:rsid w:val="000B2D8B"/>
    <w:rsid w:val="000B3550"/>
    <w:rsid w:val="000B40D0"/>
    <w:rsid w:val="000C0273"/>
    <w:rsid w:val="000C03FF"/>
    <w:rsid w:val="000C0748"/>
    <w:rsid w:val="000C309B"/>
    <w:rsid w:val="000C34BD"/>
    <w:rsid w:val="000C3525"/>
    <w:rsid w:val="000C4231"/>
    <w:rsid w:val="000C4B1E"/>
    <w:rsid w:val="000C4ED1"/>
    <w:rsid w:val="000C601D"/>
    <w:rsid w:val="000D4F3E"/>
    <w:rsid w:val="000D73C5"/>
    <w:rsid w:val="000E0458"/>
    <w:rsid w:val="000E156B"/>
    <w:rsid w:val="000E1911"/>
    <w:rsid w:val="000E2C97"/>
    <w:rsid w:val="000E390D"/>
    <w:rsid w:val="000E3B9F"/>
    <w:rsid w:val="000E4787"/>
    <w:rsid w:val="000E5CE2"/>
    <w:rsid w:val="000F332A"/>
    <w:rsid w:val="000F52AF"/>
    <w:rsid w:val="000F7917"/>
    <w:rsid w:val="00101D38"/>
    <w:rsid w:val="00102E5A"/>
    <w:rsid w:val="0010357F"/>
    <w:rsid w:val="001038AE"/>
    <w:rsid w:val="00103DC7"/>
    <w:rsid w:val="001046D6"/>
    <w:rsid w:val="00104B78"/>
    <w:rsid w:val="001060D4"/>
    <w:rsid w:val="001066C8"/>
    <w:rsid w:val="00106A30"/>
    <w:rsid w:val="001076B5"/>
    <w:rsid w:val="00107E0A"/>
    <w:rsid w:val="001112C9"/>
    <w:rsid w:val="0011456A"/>
    <w:rsid w:val="00114CB0"/>
    <w:rsid w:val="00115CF5"/>
    <w:rsid w:val="00120984"/>
    <w:rsid w:val="00120B66"/>
    <w:rsid w:val="00122F52"/>
    <w:rsid w:val="00123A99"/>
    <w:rsid w:val="00123F55"/>
    <w:rsid w:val="001310E5"/>
    <w:rsid w:val="0013111B"/>
    <w:rsid w:val="001312E9"/>
    <w:rsid w:val="0013208B"/>
    <w:rsid w:val="00132350"/>
    <w:rsid w:val="001339C8"/>
    <w:rsid w:val="00134318"/>
    <w:rsid w:val="00134C32"/>
    <w:rsid w:val="001353EC"/>
    <w:rsid w:val="001357E3"/>
    <w:rsid w:val="00141024"/>
    <w:rsid w:val="00142964"/>
    <w:rsid w:val="00143ECB"/>
    <w:rsid w:val="00146A8D"/>
    <w:rsid w:val="00147478"/>
    <w:rsid w:val="00150B61"/>
    <w:rsid w:val="00150FAB"/>
    <w:rsid w:val="00151C69"/>
    <w:rsid w:val="00152C8F"/>
    <w:rsid w:val="001548C3"/>
    <w:rsid w:val="0015499D"/>
    <w:rsid w:val="00155502"/>
    <w:rsid w:val="001562D5"/>
    <w:rsid w:val="001569EC"/>
    <w:rsid w:val="00156B2D"/>
    <w:rsid w:val="001573A2"/>
    <w:rsid w:val="001610DC"/>
    <w:rsid w:val="00161F0C"/>
    <w:rsid w:val="00166164"/>
    <w:rsid w:val="0016648F"/>
    <w:rsid w:val="00166651"/>
    <w:rsid w:val="00167516"/>
    <w:rsid w:val="00173D4A"/>
    <w:rsid w:val="00174023"/>
    <w:rsid w:val="001753A8"/>
    <w:rsid w:val="00177FE1"/>
    <w:rsid w:val="0018085F"/>
    <w:rsid w:val="00180BB8"/>
    <w:rsid w:val="00181132"/>
    <w:rsid w:val="00181136"/>
    <w:rsid w:val="0018247B"/>
    <w:rsid w:val="001845FB"/>
    <w:rsid w:val="001873C7"/>
    <w:rsid w:val="00192B03"/>
    <w:rsid w:val="001950C6"/>
    <w:rsid w:val="00195C75"/>
    <w:rsid w:val="0019601D"/>
    <w:rsid w:val="001961C1"/>
    <w:rsid w:val="0019664E"/>
    <w:rsid w:val="001A1B55"/>
    <w:rsid w:val="001A2B16"/>
    <w:rsid w:val="001A439B"/>
    <w:rsid w:val="001A5221"/>
    <w:rsid w:val="001A58DB"/>
    <w:rsid w:val="001A6181"/>
    <w:rsid w:val="001A6466"/>
    <w:rsid w:val="001A7822"/>
    <w:rsid w:val="001B2409"/>
    <w:rsid w:val="001B41B7"/>
    <w:rsid w:val="001B42F5"/>
    <w:rsid w:val="001B49E2"/>
    <w:rsid w:val="001B51E3"/>
    <w:rsid w:val="001B570B"/>
    <w:rsid w:val="001C33F6"/>
    <w:rsid w:val="001C3765"/>
    <w:rsid w:val="001C4B7D"/>
    <w:rsid w:val="001C68AA"/>
    <w:rsid w:val="001D025F"/>
    <w:rsid w:val="001D0BED"/>
    <w:rsid w:val="001D1B9D"/>
    <w:rsid w:val="001D43B4"/>
    <w:rsid w:val="001D5AE3"/>
    <w:rsid w:val="001D5F4A"/>
    <w:rsid w:val="001D73F9"/>
    <w:rsid w:val="001D760C"/>
    <w:rsid w:val="001D76BD"/>
    <w:rsid w:val="001E0A35"/>
    <w:rsid w:val="001E15B5"/>
    <w:rsid w:val="001E1C7A"/>
    <w:rsid w:val="001E20B1"/>
    <w:rsid w:val="001E21D0"/>
    <w:rsid w:val="001E2963"/>
    <w:rsid w:val="001E55E0"/>
    <w:rsid w:val="001E57E1"/>
    <w:rsid w:val="001E7ED7"/>
    <w:rsid w:val="001F052B"/>
    <w:rsid w:val="001F0C0B"/>
    <w:rsid w:val="001F0FFC"/>
    <w:rsid w:val="001F6C9D"/>
    <w:rsid w:val="001F734E"/>
    <w:rsid w:val="00201FBD"/>
    <w:rsid w:val="00202D54"/>
    <w:rsid w:val="00204FEE"/>
    <w:rsid w:val="00205208"/>
    <w:rsid w:val="0020722C"/>
    <w:rsid w:val="00207327"/>
    <w:rsid w:val="00207BD6"/>
    <w:rsid w:val="00212EEF"/>
    <w:rsid w:val="00213FA0"/>
    <w:rsid w:val="00215274"/>
    <w:rsid w:val="00221484"/>
    <w:rsid w:val="00222C33"/>
    <w:rsid w:val="002236D5"/>
    <w:rsid w:val="00224CBB"/>
    <w:rsid w:val="002257A3"/>
    <w:rsid w:val="00226277"/>
    <w:rsid w:val="00227047"/>
    <w:rsid w:val="00227377"/>
    <w:rsid w:val="00227713"/>
    <w:rsid w:val="00233B44"/>
    <w:rsid w:val="0023521B"/>
    <w:rsid w:val="002374F5"/>
    <w:rsid w:val="0024124D"/>
    <w:rsid w:val="00244F69"/>
    <w:rsid w:val="002467EE"/>
    <w:rsid w:val="00246936"/>
    <w:rsid w:val="00246CBA"/>
    <w:rsid w:val="00247A57"/>
    <w:rsid w:val="002504EB"/>
    <w:rsid w:val="0025067A"/>
    <w:rsid w:val="00250960"/>
    <w:rsid w:val="00252381"/>
    <w:rsid w:val="00254C3E"/>
    <w:rsid w:val="002556A2"/>
    <w:rsid w:val="00256889"/>
    <w:rsid w:val="00256A04"/>
    <w:rsid w:val="0025791D"/>
    <w:rsid w:val="002605BA"/>
    <w:rsid w:val="00260CBB"/>
    <w:rsid w:val="00265047"/>
    <w:rsid w:val="0026534E"/>
    <w:rsid w:val="00266159"/>
    <w:rsid w:val="0026637C"/>
    <w:rsid w:val="00266AC6"/>
    <w:rsid w:val="00267E78"/>
    <w:rsid w:val="00272F0E"/>
    <w:rsid w:val="00274872"/>
    <w:rsid w:val="00276250"/>
    <w:rsid w:val="00277C9E"/>
    <w:rsid w:val="00277CF9"/>
    <w:rsid w:val="00277F0D"/>
    <w:rsid w:val="0028274D"/>
    <w:rsid w:val="00282CDE"/>
    <w:rsid w:val="00285A82"/>
    <w:rsid w:val="00290249"/>
    <w:rsid w:val="00293734"/>
    <w:rsid w:val="00293862"/>
    <w:rsid w:val="00293A17"/>
    <w:rsid w:val="0029744C"/>
    <w:rsid w:val="002A1C6E"/>
    <w:rsid w:val="002A4589"/>
    <w:rsid w:val="002A547F"/>
    <w:rsid w:val="002A7BA3"/>
    <w:rsid w:val="002B04F4"/>
    <w:rsid w:val="002B10F7"/>
    <w:rsid w:val="002B1F11"/>
    <w:rsid w:val="002B28A9"/>
    <w:rsid w:val="002B4DBC"/>
    <w:rsid w:val="002B5F30"/>
    <w:rsid w:val="002B69B1"/>
    <w:rsid w:val="002B6D27"/>
    <w:rsid w:val="002B747F"/>
    <w:rsid w:val="002C006B"/>
    <w:rsid w:val="002C048D"/>
    <w:rsid w:val="002C1D63"/>
    <w:rsid w:val="002C24CF"/>
    <w:rsid w:val="002C2900"/>
    <w:rsid w:val="002C5465"/>
    <w:rsid w:val="002C7C10"/>
    <w:rsid w:val="002D1328"/>
    <w:rsid w:val="002D26C2"/>
    <w:rsid w:val="002D2886"/>
    <w:rsid w:val="002D4AF9"/>
    <w:rsid w:val="002D5DB1"/>
    <w:rsid w:val="002E388E"/>
    <w:rsid w:val="002E73D1"/>
    <w:rsid w:val="002F4729"/>
    <w:rsid w:val="002F4E15"/>
    <w:rsid w:val="002F555C"/>
    <w:rsid w:val="002F63D9"/>
    <w:rsid w:val="002F721D"/>
    <w:rsid w:val="002F77B0"/>
    <w:rsid w:val="00300F13"/>
    <w:rsid w:val="00304861"/>
    <w:rsid w:val="00304DE4"/>
    <w:rsid w:val="00306397"/>
    <w:rsid w:val="00307317"/>
    <w:rsid w:val="003075A1"/>
    <w:rsid w:val="00310AA2"/>
    <w:rsid w:val="00310DDA"/>
    <w:rsid w:val="00312547"/>
    <w:rsid w:val="00315E2D"/>
    <w:rsid w:val="00315FE3"/>
    <w:rsid w:val="00316DCF"/>
    <w:rsid w:val="003179F9"/>
    <w:rsid w:val="00320993"/>
    <w:rsid w:val="003216A3"/>
    <w:rsid w:val="00321D67"/>
    <w:rsid w:val="003236D5"/>
    <w:rsid w:val="00325AC7"/>
    <w:rsid w:val="00326D53"/>
    <w:rsid w:val="003319C0"/>
    <w:rsid w:val="00333C6A"/>
    <w:rsid w:val="00333FB1"/>
    <w:rsid w:val="00335632"/>
    <w:rsid w:val="00335FF6"/>
    <w:rsid w:val="0033647B"/>
    <w:rsid w:val="0033687E"/>
    <w:rsid w:val="003405F8"/>
    <w:rsid w:val="00340928"/>
    <w:rsid w:val="00340F5F"/>
    <w:rsid w:val="003418E4"/>
    <w:rsid w:val="0034444C"/>
    <w:rsid w:val="00345D8A"/>
    <w:rsid w:val="00345E85"/>
    <w:rsid w:val="0034632D"/>
    <w:rsid w:val="00346DE6"/>
    <w:rsid w:val="0035010B"/>
    <w:rsid w:val="00351362"/>
    <w:rsid w:val="003518E4"/>
    <w:rsid w:val="003556F0"/>
    <w:rsid w:val="00355CBC"/>
    <w:rsid w:val="00356889"/>
    <w:rsid w:val="00357588"/>
    <w:rsid w:val="00357FF9"/>
    <w:rsid w:val="003602D8"/>
    <w:rsid w:val="00360611"/>
    <w:rsid w:val="00361326"/>
    <w:rsid w:val="00362F78"/>
    <w:rsid w:val="00364A31"/>
    <w:rsid w:val="00370591"/>
    <w:rsid w:val="00373D5F"/>
    <w:rsid w:val="003742E2"/>
    <w:rsid w:val="00375134"/>
    <w:rsid w:val="00376097"/>
    <w:rsid w:val="00383AFB"/>
    <w:rsid w:val="00383C11"/>
    <w:rsid w:val="00383DC3"/>
    <w:rsid w:val="00384D00"/>
    <w:rsid w:val="00385376"/>
    <w:rsid w:val="0038668C"/>
    <w:rsid w:val="00390008"/>
    <w:rsid w:val="00391125"/>
    <w:rsid w:val="003911AC"/>
    <w:rsid w:val="00391EFF"/>
    <w:rsid w:val="003935DC"/>
    <w:rsid w:val="00397B17"/>
    <w:rsid w:val="00397EF3"/>
    <w:rsid w:val="003A026F"/>
    <w:rsid w:val="003A02DA"/>
    <w:rsid w:val="003A10F9"/>
    <w:rsid w:val="003A406A"/>
    <w:rsid w:val="003A4FE5"/>
    <w:rsid w:val="003A540D"/>
    <w:rsid w:val="003A5993"/>
    <w:rsid w:val="003A60DE"/>
    <w:rsid w:val="003A6732"/>
    <w:rsid w:val="003A693F"/>
    <w:rsid w:val="003A7034"/>
    <w:rsid w:val="003B04F2"/>
    <w:rsid w:val="003B0B51"/>
    <w:rsid w:val="003B280C"/>
    <w:rsid w:val="003B294D"/>
    <w:rsid w:val="003B60FC"/>
    <w:rsid w:val="003B752F"/>
    <w:rsid w:val="003B7559"/>
    <w:rsid w:val="003B7A09"/>
    <w:rsid w:val="003C0264"/>
    <w:rsid w:val="003C067F"/>
    <w:rsid w:val="003C0D35"/>
    <w:rsid w:val="003C32F9"/>
    <w:rsid w:val="003C368F"/>
    <w:rsid w:val="003C5C37"/>
    <w:rsid w:val="003C6322"/>
    <w:rsid w:val="003C67E7"/>
    <w:rsid w:val="003D0037"/>
    <w:rsid w:val="003D423E"/>
    <w:rsid w:val="003D51BB"/>
    <w:rsid w:val="003D6269"/>
    <w:rsid w:val="003D697A"/>
    <w:rsid w:val="003D6CF7"/>
    <w:rsid w:val="003E06FE"/>
    <w:rsid w:val="003E07B7"/>
    <w:rsid w:val="003E0840"/>
    <w:rsid w:val="003E1317"/>
    <w:rsid w:val="003E1482"/>
    <w:rsid w:val="003E64D2"/>
    <w:rsid w:val="003E7C58"/>
    <w:rsid w:val="003E7CF7"/>
    <w:rsid w:val="003F28AD"/>
    <w:rsid w:val="003F3802"/>
    <w:rsid w:val="00401044"/>
    <w:rsid w:val="00402BC0"/>
    <w:rsid w:val="0040783E"/>
    <w:rsid w:val="00411196"/>
    <w:rsid w:val="00412731"/>
    <w:rsid w:val="004128E7"/>
    <w:rsid w:val="00413B4E"/>
    <w:rsid w:val="004145D3"/>
    <w:rsid w:val="00415C9F"/>
    <w:rsid w:val="00416450"/>
    <w:rsid w:val="00421110"/>
    <w:rsid w:val="004213F0"/>
    <w:rsid w:val="00421AF5"/>
    <w:rsid w:val="00424C5D"/>
    <w:rsid w:val="004314CA"/>
    <w:rsid w:val="004329C8"/>
    <w:rsid w:val="00434915"/>
    <w:rsid w:val="00434F88"/>
    <w:rsid w:val="004358B2"/>
    <w:rsid w:val="004410A5"/>
    <w:rsid w:val="00441CA8"/>
    <w:rsid w:val="00444F72"/>
    <w:rsid w:val="0044780C"/>
    <w:rsid w:val="00450A79"/>
    <w:rsid w:val="00452E06"/>
    <w:rsid w:val="00453B57"/>
    <w:rsid w:val="00457AA0"/>
    <w:rsid w:val="00460DF9"/>
    <w:rsid w:val="0046336D"/>
    <w:rsid w:val="00463A30"/>
    <w:rsid w:val="00463B92"/>
    <w:rsid w:val="00464766"/>
    <w:rsid w:val="0046696A"/>
    <w:rsid w:val="004712A1"/>
    <w:rsid w:val="00472764"/>
    <w:rsid w:val="004733C6"/>
    <w:rsid w:val="00476FA5"/>
    <w:rsid w:val="0048035E"/>
    <w:rsid w:val="00482B63"/>
    <w:rsid w:val="00482C4F"/>
    <w:rsid w:val="00483071"/>
    <w:rsid w:val="00484368"/>
    <w:rsid w:val="00484457"/>
    <w:rsid w:val="00487989"/>
    <w:rsid w:val="00490EAF"/>
    <w:rsid w:val="004917CA"/>
    <w:rsid w:val="004939DA"/>
    <w:rsid w:val="00493C9E"/>
    <w:rsid w:val="004942E7"/>
    <w:rsid w:val="004966BE"/>
    <w:rsid w:val="00496F66"/>
    <w:rsid w:val="004A259F"/>
    <w:rsid w:val="004A2F01"/>
    <w:rsid w:val="004A3C8B"/>
    <w:rsid w:val="004A510E"/>
    <w:rsid w:val="004A58B8"/>
    <w:rsid w:val="004A5BEE"/>
    <w:rsid w:val="004A5D7B"/>
    <w:rsid w:val="004A5D9E"/>
    <w:rsid w:val="004B0538"/>
    <w:rsid w:val="004B09A3"/>
    <w:rsid w:val="004B1A36"/>
    <w:rsid w:val="004B203E"/>
    <w:rsid w:val="004B2DDD"/>
    <w:rsid w:val="004B3219"/>
    <w:rsid w:val="004B5742"/>
    <w:rsid w:val="004B5C44"/>
    <w:rsid w:val="004C1458"/>
    <w:rsid w:val="004C1D5E"/>
    <w:rsid w:val="004C1D8B"/>
    <w:rsid w:val="004C274B"/>
    <w:rsid w:val="004C6861"/>
    <w:rsid w:val="004D22E8"/>
    <w:rsid w:val="004D2648"/>
    <w:rsid w:val="004D347F"/>
    <w:rsid w:val="004D5C4F"/>
    <w:rsid w:val="004D5CBB"/>
    <w:rsid w:val="004D6C44"/>
    <w:rsid w:val="004D7BFB"/>
    <w:rsid w:val="004E0955"/>
    <w:rsid w:val="004E17F3"/>
    <w:rsid w:val="004E223A"/>
    <w:rsid w:val="004E5AEF"/>
    <w:rsid w:val="004E66E6"/>
    <w:rsid w:val="004F18FA"/>
    <w:rsid w:val="004F1B36"/>
    <w:rsid w:val="004F35AA"/>
    <w:rsid w:val="004F3C93"/>
    <w:rsid w:val="004F50E1"/>
    <w:rsid w:val="004F558F"/>
    <w:rsid w:val="004F5A62"/>
    <w:rsid w:val="004F6C59"/>
    <w:rsid w:val="00500B1A"/>
    <w:rsid w:val="00502373"/>
    <w:rsid w:val="00502E2B"/>
    <w:rsid w:val="00503BB1"/>
    <w:rsid w:val="00504106"/>
    <w:rsid w:val="00510EF5"/>
    <w:rsid w:val="0051107B"/>
    <w:rsid w:val="00512F35"/>
    <w:rsid w:val="005137E3"/>
    <w:rsid w:val="00515A2D"/>
    <w:rsid w:val="005165DF"/>
    <w:rsid w:val="005178F3"/>
    <w:rsid w:val="005200A5"/>
    <w:rsid w:val="005204D3"/>
    <w:rsid w:val="00521D5F"/>
    <w:rsid w:val="005225EF"/>
    <w:rsid w:val="00522B76"/>
    <w:rsid w:val="00524150"/>
    <w:rsid w:val="00526495"/>
    <w:rsid w:val="005307F2"/>
    <w:rsid w:val="0053096F"/>
    <w:rsid w:val="00530B26"/>
    <w:rsid w:val="00531117"/>
    <w:rsid w:val="005314C3"/>
    <w:rsid w:val="00534478"/>
    <w:rsid w:val="00536B52"/>
    <w:rsid w:val="00540EB5"/>
    <w:rsid w:val="00546656"/>
    <w:rsid w:val="005466B3"/>
    <w:rsid w:val="005507AC"/>
    <w:rsid w:val="005507D9"/>
    <w:rsid w:val="00551DD5"/>
    <w:rsid w:val="005522AA"/>
    <w:rsid w:val="005553CA"/>
    <w:rsid w:val="00556737"/>
    <w:rsid w:val="00560F60"/>
    <w:rsid w:val="00561DC4"/>
    <w:rsid w:val="0056242C"/>
    <w:rsid w:val="00565046"/>
    <w:rsid w:val="00565CA4"/>
    <w:rsid w:val="005663C6"/>
    <w:rsid w:val="00566F1A"/>
    <w:rsid w:val="00570974"/>
    <w:rsid w:val="00572B1B"/>
    <w:rsid w:val="0057464B"/>
    <w:rsid w:val="00574DB5"/>
    <w:rsid w:val="00575CC1"/>
    <w:rsid w:val="00575FF4"/>
    <w:rsid w:val="00576E16"/>
    <w:rsid w:val="00576F92"/>
    <w:rsid w:val="00577B19"/>
    <w:rsid w:val="00581484"/>
    <w:rsid w:val="00583220"/>
    <w:rsid w:val="0058405F"/>
    <w:rsid w:val="00586896"/>
    <w:rsid w:val="005879C1"/>
    <w:rsid w:val="00590600"/>
    <w:rsid w:val="00591877"/>
    <w:rsid w:val="00592604"/>
    <w:rsid w:val="00594C29"/>
    <w:rsid w:val="005951D1"/>
    <w:rsid w:val="005958CC"/>
    <w:rsid w:val="005960FB"/>
    <w:rsid w:val="0059639E"/>
    <w:rsid w:val="005A1BDA"/>
    <w:rsid w:val="005A2403"/>
    <w:rsid w:val="005A26D7"/>
    <w:rsid w:val="005A30F1"/>
    <w:rsid w:val="005A5D74"/>
    <w:rsid w:val="005B475F"/>
    <w:rsid w:val="005B7F0C"/>
    <w:rsid w:val="005C0CF0"/>
    <w:rsid w:val="005C1E14"/>
    <w:rsid w:val="005C5329"/>
    <w:rsid w:val="005C59F3"/>
    <w:rsid w:val="005C6C01"/>
    <w:rsid w:val="005C7921"/>
    <w:rsid w:val="005D0C98"/>
    <w:rsid w:val="005D1C12"/>
    <w:rsid w:val="005D2E87"/>
    <w:rsid w:val="005D445E"/>
    <w:rsid w:val="005D7159"/>
    <w:rsid w:val="005E1EE8"/>
    <w:rsid w:val="005E4BDF"/>
    <w:rsid w:val="005E678E"/>
    <w:rsid w:val="005E6D2A"/>
    <w:rsid w:val="005E7C1A"/>
    <w:rsid w:val="005E7D17"/>
    <w:rsid w:val="005E7EBC"/>
    <w:rsid w:val="005F27AB"/>
    <w:rsid w:val="005F32EC"/>
    <w:rsid w:val="005F4E22"/>
    <w:rsid w:val="005F619A"/>
    <w:rsid w:val="006023D5"/>
    <w:rsid w:val="00605AD3"/>
    <w:rsid w:val="00605FE8"/>
    <w:rsid w:val="00607DA3"/>
    <w:rsid w:val="00610D34"/>
    <w:rsid w:val="00611FB2"/>
    <w:rsid w:val="00612BDC"/>
    <w:rsid w:val="006158C1"/>
    <w:rsid w:val="00615A3E"/>
    <w:rsid w:val="00616FD3"/>
    <w:rsid w:val="00617565"/>
    <w:rsid w:val="00617CE2"/>
    <w:rsid w:val="006238D9"/>
    <w:rsid w:val="00623EF0"/>
    <w:rsid w:val="00626806"/>
    <w:rsid w:val="006326ED"/>
    <w:rsid w:val="006348B5"/>
    <w:rsid w:val="006368C7"/>
    <w:rsid w:val="00640432"/>
    <w:rsid w:val="0064052E"/>
    <w:rsid w:val="006407ED"/>
    <w:rsid w:val="006416E2"/>
    <w:rsid w:val="00641784"/>
    <w:rsid w:val="00642564"/>
    <w:rsid w:val="00642577"/>
    <w:rsid w:val="00646177"/>
    <w:rsid w:val="00646319"/>
    <w:rsid w:val="00647392"/>
    <w:rsid w:val="00647F91"/>
    <w:rsid w:val="00650357"/>
    <w:rsid w:val="006544F5"/>
    <w:rsid w:val="00660749"/>
    <w:rsid w:val="006610ED"/>
    <w:rsid w:val="00661E4C"/>
    <w:rsid w:val="0066285E"/>
    <w:rsid w:val="00662DB9"/>
    <w:rsid w:val="0066404D"/>
    <w:rsid w:val="00664596"/>
    <w:rsid w:val="00665A49"/>
    <w:rsid w:val="00672628"/>
    <w:rsid w:val="006741DD"/>
    <w:rsid w:val="006760DF"/>
    <w:rsid w:val="00676C3B"/>
    <w:rsid w:val="006774F8"/>
    <w:rsid w:val="006779B8"/>
    <w:rsid w:val="00677AAC"/>
    <w:rsid w:val="006817BC"/>
    <w:rsid w:val="00684521"/>
    <w:rsid w:val="00684F8F"/>
    <w:rsid w:val="00685E1F"/>
    <w:rsid w:val="00690401"/>
    <w:rsid w:val="00690DD1"/>
    <w:rsid w:val="00691270"/>
    <w:rsid w:val="00691AC9"/>
    <w:rsid w:val="00692908"/>
    <w:rsid w:val="0069551D"/>
    <w:rsid w:val="00697B84"/>
    <w:rsid w:val="006A16A1"/>
    <w:rsid w:val="006A170F"/>
    <w:rsid w:val="006A1856"/>
    <w:rsid w:val="006A705B"/>
    <w:rsid w:val="006A7737"/>
    <w:rsid w:val="006B011B"/>
    <w:rsid w:val="006B08B8"/>
    <w:rsid w:val="006B2CA0"/>
    <w:rsid w:val="006B6713"/>
    <w:rsid w:val="006B68C6"/>
    <w:rsid w:val="006B72E5"/>
    <w:rsid w:val="006B7C04"/>
    <w:rsid w:val="006B7E24"/>
    <w:rsid w:val="006B7E4B"/>
    <w:rsid w:val="006C02F9"/>
    <w:rsid w:val="006C25BF"/>
    <w:rsid w:val="006C36B1"/>
    <w:rsid w:val="006C5CA1"/>
    <w:rsid w:val="006C6D4E"/>
    <w:rsid w:val="006C78F0"/>
    <w:rsid w:val="006D3717"/>
    <w:rsid w:val="006D6B0B"/>
    <w:rsid w:val="006D7585"/>
    <w:rsid w:val="006E0DC9"/>
    <w:rsid w:val="006E1EA2"/>
    <w:rsid w:val="006E4065"/>
    <w:rsid w:val="006E7588"/>
    <w:rsid w:val="006E7BC0"/>
    <w:rsid w:val="006F1660"/>
    <w:rsid w:val="006F3CDB"/>
    <w:rsid w:val="006F3F84"/>
    <w:rsid w:val="006F52CE"/>
    <w:rsid w:val="006F55C8"/>
    <w:rsid w:val="006F72A9"/>
    <w:rsid w:val="007009C0"/>
    <w:rsid w:val="007020F3"/>
    <w:rsid w:val="007024C8"/>
    <w:rsid w:val="00704379"/>
    <w:rsid w:val="00710622"/>
    <w:rsid w:val="007119AE"/>
    <w:rsid w:val="00711C85"/>
    <w:rsid w:val="0071762B"/>
    <w:rsid w:val="00717C69"/>
    <w:rsid w:val="00720F85"/>
    <w:rsid w:val="00722AC6"/>
    <w:rsid w:val="0072385E"/>
    <w:rsid w:val="007240B7"/>
    <w:rsid w:val="00724196"/>
    <w:rsid w:val="00726993"/>
    <w:rsid w:val="00732F13"/>
    <w:rsid w:val="00737D81"/>
    <w:rsid w:val="0074024D"/>
    <w:rsid w:val="00743584"/>
    <w:rsid w:val="00743D5F"/>
    <w:rsid w:val="00750B2F"/>
    <w:rsid w:val="00750DFF"/>
    <w:rsid w:val="00750F41"/>
    <w:rsid w:val="007522E6"/>
    <w:rsid w:val="0075452D"/>
    <w:rsid w:val="007561C2"/>
    <w:rsid w:val="00756BCA"/>
    <w:rsid w:val="0075752D"/>
    <w:rsid w:val="007575A5"/>
    <w:rsid w:val="0075774C"/>
    <w:rsid w:val="0076015C"/>
    <w:rsid w:val="0076166B"/>
    <w:rsid w:val="00764208"/>
    <w:rsid w:val="00765A42"/>
    <w:rsid w:val="0077222A"/>
    <w:rsid w:val="0077257D"/>
    <w:rsid w:val="00773BB4"/>
    <w:rsid w:val="00774589"/>
    <w:rsid w:val="007813BE"/>
    <w:rsid w:val="007816A4"/>
    <w:rsid w:val="007817B7"/>
    <w:rsid w:val="00781F99"/>
    <w:rsid w:val="00782558"/>
    <w:rsid w:val="00786079"/>
    <w:rsid w:val="00792BC8"/>
    <w:rsid w:val="00795AB1"/>
    <w:rsid w:val="00797322"/>
    <w:rsid w:val="00797ABC"/>
    <w:rsid w:val="007A22FA"/>
    <w:rsid w:val="007A48A0"/>
    <w:rsid w:val="007A60FD"/>
    <w:rsid w:val="007A615E"/>
    <w:rsid w:val="007A6A4C"/>
    <w:rsid w:val="007A7161"/>
    <w:rsid w:val="007A75E7"/>
    <w:rsid w:val="007B0001"/>
    <w:rsid w:val="007B1689"/>
    <w:rsid w:val="007B2105"/>
    <w:rsid w:val="007B2215"/>
    <w:rsid w:val="007B3D2B"/>
    <w:rsid w:val="007B6505"/>
    <w:rsid w:val="007C0565"/>
    <w:rsid w:val="007C2365"/>
    <w:rsid w:val="007C2999"/>
    <w:rsid w:val="007C44D4"/>
    <w:rsid w:val="007C66C9"/>
    <w:rsid w:val="007D0521"/>
    <w:rsid w:val="007D3709"/>
    <w:rsid w:val="007D556A"/>
    <w:rsid w:val="007D6424"/>
    <w:rsid w:val="007D6B35"/>
    <w:rsid w:val="007E12AA"/>
    <w:rsid w:val="007E12C8"/>
    <w:rsid w:val="007E1B79"/>
    <w:rsid w:val="007E21CC"/>
    <w:rsid w:val="007E3F13"/>
    <w:rsid w:val="007E4535"/>
    <w:rsid w:val="007E4A09"/>
    <w:rsid w:val="007E5804"/>
    <w:rsid w:val="007E5960"/>
    <w:rsid w:val="007E6300"/>
    <w:rsid w:val="007E6EEE"/>
    <w:rsid w:val="007F111E"/>
    <w:rsid w:val="007F1188"/>
    <w:rsid w:val="007F1F83"/>
    <w:rsid w:val="007F268D"/>
    <w:rsid w:val="007F37DD"/>
    <w:rsid w:val="007F384B"/>
    <w:rsid w:val="007F5599"/>
    <w:rsid w:val="007F5801"/>
    <w:rsid w:val="007F5CF9"/>
    <w:rsid w:val="007F7EE2"/>
    <w:rsid w:val="00805D7E"/>
    <w:rsid w:val="00806978"/>
    <w:rsid w:val="00814FEB"/>
    <w:rsid w:val="00815F5B"/>
    <w:rsid w:val="00816FE8"/>
    <w:rsid w:val="00817CF6"/>
    <w:rsid w:val="008203B5"/>
    <w:rsid w:val="00820498"/>
    <w:rsid w:val="00820A83"/>
    <w:rsid w:val="00821A0E"/>
    <w:rsid w:val="00825084"/>
    <w:rsid w:val="008304D7"/>
    <w:rsid w:val="008323BE"/>
    <w:rsid w:val="008329EF"/>
    <w:rsid w:val="0083307D"/>
    <w:rsid w:val="00833247"/>
    <w:rsid w:val="008333C6"/>
    <w:rsid w:val="00833989"/>
    <w:rsid w:val="008342BB"/>
    <w:rsid w:val="00834DA4"/>
    <w:rsid w:val="00835C18"/>
    <w:rsid w:val="00835D80"/>
    <w:rsid w:val="008374BC"/>
    <w:rsid w:val="008407B8"/>
    <w:rsid w:val="00844057"/>
    <w:rsid w:val="00845181"/>
    <w:rsid w:val="008464B4"/>
    <w:rsid w:val="008468B7"/>
    <w:rsid w:val="008477E6"/>
    <w:rsid w:val="00852347"/>
    <w:rsid w:val="00852B56"/>
    <w:rsid w:val="00854427"/>
    <w:rsid w:val="00854A6E"/>
    <w:rsid w:val="00854F19"/>
    <w:rsid w:val="0085689C"/>
    <w:rsid w:val="008624CB"/>
    <w:rsid w:val="00864195"/>
    <w:rsid w:val="00866A86"/>
    <w:rsid w:val="008678E5"/>
    <w:rsid w:val="00867E5C"/>
    <w:rsid w:val="00870034"/>
    <w:rsid w:val="0087086C"/>
    <w:rsid w:val="00870A87"/>
    <w:rsid w:val="00872738"/>
    <w:rsid w:val="00872FB2"/>
    <w:rsid w:val="00873A86"/>
    <w:rsid w:val="00874B8B"/>
    <w:rsid w:val="00874CB0"/>
    <w:rsid w:val="008774EF"/>
    <w:rsid w:val="00877531"/>
    <w:rsid w:val="008778F4"/>
    <w:rsid w:val="00882CF2"/>
    <w:rsid w:val="008834E3"/>
    <w:rsid w:val="0088399D"/>
    <w:rsid w:val="00885194"/>
    <w:rsid w:val="0088708B"/>
    <w:rsid w:val="00887173"/>
    <w:rsid w:val="008879CA"/>
    <w:rsid w:val="00891F81"/>
    <w:rsid w:val="008946F0"/>
    <w:rsid w:val="00895594"/>
    <w:rsid w:val="008959ED"/>
    <w:rsid w:val="00895ABA"/>
    <w:rsid w:val="008978CA"/>
    <w:rsid w:val="008A2900"/>
    <w:rsid w:val="008A30BA"/>
    <w:rsid w:val="008A5DAE"/>
    <w:rsid w:val="008B0E85"/>
    <w:rsid w:val="008B0FBB"/>
    <w:rsid w:val="008B149B"/>
    <w:rsid w:val="008B1B80"/>
    <w:rsid w:val="008B35CF"/>
    <w:rsid w:val="008B5A49"/>
    <w:rsid w:val="008B6820"/>
    <w:rsid w:val="008C29E2"/>
    <w:rsid w:val="008C43E6"/>
    <w:rsid w:val="008C52D8"/>
    <w:rsid w:val="008C568F"/>
    <w:rsid w:val="008C60C8"/>
    <w:rsid w:val="008C6FB2"/>
    <w:rsid w:val="008C716E"/>
    <w:rsid w:val="008C7ECB"/>
    <w:rsid w:val="008D0C2B"/>
    <w:rsid w:val="008D136D"/>
    <w:rsid w:val="008D162F"/>
    <w:rsid w:val="008D1955"/>
    <w:rsid w:val="008D2368"/>
    <w:rsid w:val="008D2397"/>
    <w:rsid w:val="008D2839"/>
    <w:rsid w:val="008D4068"/>
    <w:rsid w:val="008D5478"/>
    <w:rsid w:val="008D7640"/>
    <w:rsid w:val="008E2F7B"/>
    <w:rsid w:val="008E3C4B"/>
    <w:rsid w:val="008F2B24"/>
    <w:rsid w:val="00902AA6"/>
    <w:rsid w:val="009038CC"/>
    <w:rsid w:val="009047BB"/>
    <w:rsid w:val="00907D9E"/>
    <w:rsid w:val="00911AC4"/>
    <w:rsid w:val="0091215B"/>
    <w:rsid w:val="009128C7"/>
    <w:rsid w:val="00912DC0"/>
    <w:rsid w:val="0091353B"/>
    <w:rsid w:val="00915ABB"/>
    <w:rsid w:val="009161AC"/>
    <w:rsid w:val="009161EB"/>
    <w:rsid w:val="00916A4C"/>
    <w:rsid w:val="009207E1"/>
    <w:rsid w:val="00920928"/>
    <w:rsid w:val="00921363"/>
    <w:rsid w:val="00922F7D"/>
    <w:rsid w:val="009239BF"/>
    <w:rsid w:val="00925046"/>
    <w:rsid w:val="00927741"/>
    <w:rsid w:val="0093473C"/>
    <w:rsid w:val="00934825"/>
    <w:rsid w:val="00935D39"/>
    <w:rsid w:val="0093697C"/>
    <w:rsid w:val="00942D74"/>
    <w:rsid w:val="0094469A"/>
    <w:rsid w:val="00945F4B"/>
    <w:rsid w:val="00946201"/>
    <w:rsid w:val="0095148D"/>
    <w:rsid w:val="00952179"/>
    <w:rsid w:val="00953357"/>
    <w:rsid w:val="0095381A"/>
    <w:rsid w:val="0096260B"/>
    <w:rsid w:val="009628AA"/>
    <w:rsid w:val="00965712"/>
    <w:rsid w:val="009672EB"/>
    <w:rsid w:val="0096731F"/>
    <w:rsid w:val="00973679"/>
    <w:rsid w:val="009739AA"/>
    <w:rsid w:val="00976FEC"/>
    <w:rsid w:val="00977218"/>
    <w:rsid w:val="00982F89"/>
    <w:rsid w:val="009830CB"/>
    <w:rsid w:val="009851C9"/>
    <w:rsid w:val="009858EA"/>
    <w:rsid w:val="009875F6"/>
    <w:rsid w:val="00987EFC"/>
    <w:rsid w:val="00990573"/>
    <w:rsid w:val="00991503"/>
    <w:rsid w:val="00992598"/>
    <w:rsid w:val="00993B6F"/>
    <w:rsid w:val="0099793D"/>
    <w:rsid w:val="009A0885"/>
    <w:rsid w:val="009A2BFF"/>
    <w:rsid w:val="009A4B55"/>
    <w:rsid w:val="009A6860"/>
    <w:rsid w:val="009A7F6A"/>
    <w:rsid w:val="009B1E69"/>
    <w:rsid w:val="009B4688"/>
    <w:rsid w:val="009B585C"/>
    <w:rsid w:val="009C40AE"/>
    <w:rsid w:val="009C6927"/>
    <w:rsid w:val="009D0664"/>
    <w:rsid w:val="009D43C2"/>
    <w:rsid w:val="009D43E6"/>
    <w:rsid w:val="009D4F55"/>
    <w:rsid w:val="009D6EE9"/>
    <w:rsid w:val="009E16C8"/>
    <w:rsid w:val="009E2FF1"/>
    <w:rsid w:val="009E5203"/>
    <w:rsid w:val="009E5637"/>
    <w:rsid w:val="009E61CD"/>
    <w:rsid w:val="009E6C9C"/>
    <w:rsid w:val="009E77B7"/>
    <w:rsid w:val="009F3E92"/>
    <w:rsid w:val="009F4995"/>
    <w:rsid w:val="009F4FC7"/>
    <w:rsid w:val="009F6601"/>
    <w:rsid w:val="009F6D17"/>
    <w:rsid w:val="00A00878"/>
    <w:rsid w:val="00A02B62"/>
    <w:rsid w:val="00A04717"/>
    <w:rsid w:val="00A04821"/>
    <w:rsid w:val="00A055B2"/>
    <w:rsid w:val="00A05F9F"/>
    <w:rsid w:val="00A074B2"/>
    <w:rsid w:val="00A113B0"/>
    <w:rsid w:val="00A11860"/>
    <w:rsid w:val="00A140EF"/>
    <w:rsid w:val="00A1619F"/>
    <w:rsid w:val="00A16809"/>
    <w:rsid w:val="00A17A4B"/>
    <w:rsid w:val="00A22333"/>
    <w:rsid w:val="00A22A21"/>
    <w:rsid w:val="00A2565F"/>
    <w:rsid w:val="00A26C07"/>
    <w:rsid w:val="00A27055"/>
    <w:rsid w:val="00A27FF2"/>
    <w:rsid w:val="00A31F78"/>
    <w:rsid w:val="00A33803"/>
    <w:rsid w:val="00A34A3D"/>
    <w:rsid w:val="00A35C3B"/>
    <w:rsid w:val="00A36BA9"/>
    <w:rsid w:val="00A371AA"/>
    <w:rsid w:val="00A377EA"/>
    <w:rsid w:val="00A404AC"/>
    <w:rsid w:val="00A4081C"/>
    <w:rsid w:val="00A42C35"/>
    <w:rsid w:val="00A42E23"/>
    <w:rsid w:val="00A43AAC"/>
    <w:rsid w:val="00A44822"/>
    <w:rsid w:val="00A44F1E"/>
    <w:rsid w:val="00A53EDE"/>
    <w:rsid w:val="00A56979"/>
    <w:rsid w:val="00A63AA2"/>
    <w:rsid w:val="00A642F9"/>
    <w:rsid w:val="00A64549"/>
    <w:rsid w:val="00A64908"/>
    <w:rsid w:val="00A65191"/>
    <w:rsid w:val="00A65B6D"/>
    <w:rsid w:val="00A66AA8"/>
    <w:rsid w:val="00A7146C"/>
    <w:rsid w:val="00A71933"/>
    <w:rsid w:val="00A73B34"/>
    <w:rsid w:val="00A759A2"/>
    <w:rsid w:val="00A75B13"/>
    <w:rsid w:val="00A7727D"/>
    <w:rsid w:val="00A77BFE"/>
    <w:rsid w:val="00A8050E"/>
    <w:rsid w:val="00A8141B"/>
    <w:rsid w:val="00A82F37"/>
    <w:rsid w:val="00A831CC"/>
    <w:rsid w:val="00A83890"/>
    <w:rsid w:val="00A845B2"/>
    <w:rsid w:val="00A85A3C"/>
    <w:rsid w:val="00A9133F"/>
    <w:rsid w:val="00A922FD"/>
    <w:rsid w:val="00A94F64"/>
    <w:rsid w:val="00A9582B"/>
    <w:rsid w:val="00A958CD"/>
    <w:rsid w:val="00A97AA9"/>
    <w:rsid w:val="00AA16A4"/>
    <w:rsid w:val="00AA25C8"/>
    <w:rsid w:val="00AA3097"/>
    <w:rsid w:val="00AA32CF"/>
    <w:rsid w:val="00AA5AB4"/>
    <w:rsid w:val="00AA6ACE"/>
    <w:rsid w:val="00AA6FA5"/>
    <w:rsid w:val="00AA75F6"/>
    <w:rsid w:val="00AA7A21"/>
    <w:rsid w:val="00AB06D2"/>
    <w:rsid w:val="00AB3C29"/>
    <w:rsid w:val="00AB4AD9"/>
    <w:rsid w:val="00AB4CD9"/>
    <w:rsid w:val="00AB64A2"/>
    <w:rsid w:val="00AB6AFA"/>
    <w:rsid w:val="00AB74AD"/>
    <w:rsid w:val="00AB7FE9"/>
    <w:rsid w:val="00AC29D5"/>
    <w:rsid w:val="00AC4197"/>
    <w:rsid w:val="00AC551A"/>
    <w:rsid w:val="00AC61F3"/>
    <w:rsid w:val="00AD0F74"/>
    <w:rsid w:val="00AD25BD"/>
    <w:rsid w:val="00AD4501"/>
    <w:rsid w:val="00AD5B10"/>
    <w:rsid w:val="00AE49FF"/>
    <w:rsid w:val="00AE5803"/>
    <w:rsid w:val="00AE6DFC"/>
    <w:rsid w:val="00AF16FF"/>
    <w:rsid w:val="00AF1979"/>
    <w:rsid w:val="00AF50F7"/>
    <w:rsid w:val="00AF6342"/>
    <w:rsid w:val="00AF6363"/>
    <w:rsid w:val="00AF7CD0"/>
    <w:rsid w:val="00B0228C"/>
    <w:rsid w:val="00B02966"/>
    <w:rsid w:val="00B03664"/>
    <w:rsid w:val="00B05EA2"/>
    <w:rsid w:val="00B13237"/>
    <w:rsid w:val="00B14E69"/>
    <w:rsid w:val="00B17A0F"/>
    <w:rsid w:val="00B21360"/>
    <w:rsid w:val="00B271FE"/>
    <w:rsid w:val="00B30723"/>
    <w:rsid w:val="00B3575E"/>
    <w:rsid w:val="00B373A7"/>
    <w:rsid w:val="00B406EC"/>
    <w:rsid w:val="00B42070"/>
    <w:rsid w:val="00B4245F"/>
    <w:rsid w:val="00B4260D"/>
    <w:rsid w:val="00B4332B"/>
    <w:rsid w:val="00B46994"/>
    <w:rsid w:val="00B47606"/>
    <w:rsid w:val="00B47AB1"/>
    <w:rsid w:val="00B537BA"/>
    <w:rsid w:val="00B56DA1"/>
    <w:rsid w:val="00B61454"/>
    <w:rsid w:val="00B61B10"/>
    <w:rsid w:val="00B63151"/>
    <w:rsid w:val="00B6365D"/>
    <w:rsid w:val="00B648A7"/>
    <w:rsid w:val="00B65C10"/>
    <w:rsid w:val="00B70FFD"/>
    <w:rsid w:val="00B733CD"/>
    <w:rsid w:val="00B73988"/>
    <w:rsid w:val="00B75D98"/>
    <w:rsid w:val="00B76221"/>
    <w:rsid w:val="00B76376"/>
    <w:rsid w:val="00B77618"/>
    <w:rsid w:val="00B81D27"/>
    <w:rsid w:val="00B82C2E"/>
    <w:rsid w:val="00B84DC2"/>
    <w:rsid w:val="00B873A2"/>
    <w:rsid w:val="00BA3E53"/>
    <w:rsid w:val="00BA55FC"/>
    <w:rsid w:val="00BA57CB"/>
    <w:rsid w:val="00BA74D0"/>
    <w:rsid w:val="00BB0752"/>
    <w:rsid w:val="00BB44CD"/>
    <w:rsid w:val="00BB4FFC"/>
    <w:rsid w:val="00BC0327"/>
    <w:rsid w:val="00BC2CDB"/>
    <w:rsid w:val="00BC3D4E"/>
    <w:rsid w:val="00BC4D69"/>
    <w:rsid w:val="00BC68C1"/>
    <w:rsid w:val="00BD321F"/>
    <w:rsid w:val="00BD36CF"/>
    <w:rsid w:val="00BD5BC8"/>
    <w:rsid w:val="00BD5D13"/>
    <w:rsid w:val="00BD7085"/>
    <w:rsid w:val="00BE3E30"/>
    <w:rsid w:val="00BF33EA"/>
    <w:rsid w:val="00BF3933"/>
    <w:rsid w:val="00BF5606"/>
    <w:rsid w:val="00BF5874"/>
    <w:rsid w:val="00C0363E"/>
    <w:rsid w:val="00C0368B"/>
    <w:rsid w:val="00C0693E"/>
    <w:rsid w:val="00C07931"/>
    <w:rsid w:val="00C07B0E"/>
    <w:rsid w:val="00C113E4"/>
    <w:rsid w:val="00C120BD"/>
    <w:rsid w:val="00C177B4"/>
    <w:rsid w:val="00C21CE0"/>
    <w:rsid w:val="00C312AA"/>
    <w:rsid w:val="00C337ED"/>
    <w:rsid w:val="00C4017D"/>
    <w:rsid w:val="00C40197"/>
    <w:rsid w:val="00C4025E"/>
    <w:rsid w:val="00C40A6B"/>
    <w:rsid w:val="00C416B3"/>
    <w:rsid w:val="00C41B80"/>
    <w:rsid w:val="00C434F9"/>
    <w:rsid w:val="00C44C09"/>
    <w:rsid w:val="00C50517"/>
    <w:rsid w:val="00C531B9"/>
    <w:rsid w:val="00C5321D"/>
    <w:rsid w:val="00C55C81"/>
    <w:rsid w:val="00C56317"/>
    <w:rsid w:val="00C57846"/>
    <w:rsid w:val="00C61CF0"/>
    <w:rsid w:val="00C709E2"/>
    <w:rsid w:val="00C70FD7"/>
    <w:rsid w:val="00C726F8"/>
    <w:rsid w:val="00C7303A"/>
    <w:rsid w:val="00C74EFE"/>
    <w:rsid w:val="00C768E6"/>
    <w:rsid w:val="00C7781E"/>
    <w:rsid w:val="00C7784E"/>
    <w:rsid w:val="00C81C71"/>
    <w:rsid w:val="00C8443A"/>
    <w:rsid w:val="00C8449B"/>
    <w:rsid w:val="00C86550"/>
    <w:rsid w:val="00C870D5"/>
    <w:rsid w:val="00C87FE4"/>
    <w:rsid w:val="00C926A1"/>
    <w:rsid w:val="00C928C2"/>
    <w:rsid w:val="00C92E0B"/>
    <w:rsid w:val="00C92FA4"/>
    <w:rsid w:val="00C95721"/>
    <w:rsid w:val="00C96219"/>
    <w:rsid w:val="00C96E1C"/>
    <w:rsid w:val="00CA0D63"/>
    <w:rsid w:val="00CA0F0D"/>
    <w:rsid w:val="00CA1E0B"/>
    <w:rsid w:val="00CA20C7"/>
    <w:rsid w:val="00CA35CD"/>
    <w:rsid w:val="00CA3901"/>
    <w:rsid w:val="00CA413A"/>
    <w:rsid w:val="00CA573F"/>
    <w:rsid w:val="00CA7FCA"/>
    <w:rsid w:val="00CB2250"/>
    <w:rsid w:val="00CB24CF"/>
    <w:rsid w:val="00CB3802"/>
    <w:rsid w:val="00CB4D6A"/>
    <w:rsid w:val="00CB5160"/>
    <w:rsid w:val="00CB549A"/>
    <w:rsid w:val="00CB6A8A"/>
    <w:rsid w:val="00CC2285"/>
    <w:rsid w:val="00CC340D"/>
    <w:rsid w:val="00CD26A0"/>
    <w:rsid w:val="00CD4C23"/>
    <w:rsid w:val="00CD4D2A"/>
    <w:rsid w:val="00CD5783"/>
    <w:rsid w:val="00CD5A5E"/>
    <w:rsid w:val="00CD5CD7"/>
    <w:rsid w:val="00CD6663"/>
    <w:rsid w:val="00CD7F4A"/>
    <w:rsid w:val="00CE0B42"/>
    <w:rsid w:val="00CE1AA9"/>
    <w:rsid w:val="00CE1B32"/>
    <w:rsid w:val="00CE332E"/>
    <w:rsid w:val="00CE4384"/>
    <w:rsid w:val="00CE72FF"/>
    <w:rsid w:val="00CF0232"/>
    <w:rsid w:val="00CF08A5"/>
    <w:rsid w:val="00CF0A6E"/>
    <w:rsid w:val="00CF10DF"/>
    <w:rsid w:val="00CF1D08"/>
    <w:rsid w:val="00CF22DC"/>
    <w:rsid w:val="00CF45F5"/>
    <w:rsid w:val="00CF699F"/>
    <w:rsid w:val="00CF7002"/>
    <w:rsid w:val="00CF7558"/>
    <w:rsid w:val="00CF7782"/>
    <w:rsid w:val="00D0196B"/>
    <w:rsid w:val="00D03C81"/>
    <w:rsid w:val="00D043A4"/>
    <w:rsid w:val="00D07D70"/>
    <w:rsid w:val="00D11C6E"/>
    <w:rsid w:val="00D131A6"/>
    <w:rsid w:val="00D145E7"/>
    <w:rsid w:val="00D17738"/>
    <w:rsid w:val="00D17C25"/>
    <w:rsid w:val="00D20CA8"/>
    <w:rsid w:val="00D21210"/>
    <w:rsid w:val="00D224A3"/>
    <w:rsid w:val="00D23EE0"/>
    <w:rsid w:val="00D26697"/>
    <w:rsid w:val="00D2690A"/>
    <w:rsid w:val="00D26DC8"/>
    <w:rsid w:val="00D27272"/>
    <w:rsid w:val="00D27927"/>
    <w:rsid w:val="00D27A0D"/>
    <w:rsid w:val="00D31ED7"/>
    <w:rsid w:val="00D32D4A"/>
    <w:rsid w:val="00D33AE1"/>
    <w:rsid w:val="00D366BC"/>
    <w:rsid w:val="00D374B2"/>
    <w:rsid w:val="00D403D0"/>
    <w:rsid w:val="00D44BEB"/>
    <w:rsid w:val="00D454B1"/>
    <w:rsid w:val="00D45B88"/>
    <w:rsid w:val="00D506AF"/>
    <w:rsid w:val="00D50EEB"/>
    <w:rsid w:val="00D52879"/>
    <w:rsid w:val="00D60F18"/>
    <w:rsid w:val="00D6259D"/>
    <w:rsid w:val="00D651AB"/>
    <w:rsid w:val="00D65245"/>
    <w:rsid w:val="00D65599"/>
    <w:rsid w:val="00D663D4"/>
    <w:rsid w:val="00D679C9"/>
    <w:rsid w:val="00D71A9F"/>
    <w:rsid w:val="00D72708"/>
    <w:rsid w:val="00D72985"/>
    <w:rsid w:val="00D72A29"/>
    <w:rsid w:val="00D755EC"/>
    <w:rsid w:val="00D76730"/>
    <w:rsid w:val="00D81686"/>
    <w:rsid w:val="00D81F8E"/>
    <w:rsid w:val="00D83230"/>
    <w:rsid w:val="00D84394"/>
    <w:rsid w:val="00D85944"/>
    <w:rsid w:val="00D85A93"/>
    <w:rsid w:val="00D87141"/>
    <w:rsid w:val="00D904CC"/>
    <w:rsid w:val="00D93423"/>
    <w:rsid w:val="00D944FB"/>
    <w:rsid w:val="00D951C1"/>
    <w:rsid w:val="00DA327E"/>
    <w:rsid w:val="00DA3669"/>
    <w:rsid w:val="00DA43AA"/>
    <w:rsid w:val="00DA52E5"/>
    <w:rsid w:val="00DB1791"/>
    <w:rsid w:val="00DB32E3"/>
    <w:rsid w:val="00DB4140"/>
    <w:rsid w:val="00DB43FB"/>
    <w:rsid w:val="00DB5A3B"/>
    <w:rsid w:val="00DB5C5B"/>
    <w:rsid w:val="00DB5F70"/>
    <w:rsid w:val="00DB60C7"/>
    <w:rsid w:val="00DC13ED"/>
    <w:rsid w:val="00DC2430"/>
    <w:rsid w:val="00DC26DA"/>
    <w:rsid w:val="00DC2D95"/>
    <w:rsid w:val="00DC3598"/>
    <w:rsid w:val="00DC3606"/>
    <w:rsid w:val="00DC3F84"/>
    <w:rsid w:val="00DC5A81"/>
    <w:rsid w:val="00DC66F4"/>
    <w:rsid w:val="00DD17EB"/>
    <w:rsid w:val="00DD2F2A"/>
    <w:rsid w:val="00DD2F7B"/>
    <w:rsid w:val="00DD65A8"/>
    <w:rsid w:val="00DE0C91"/>
    <w:rsid w:val="00DE697F"/>
    <w:rsid w:val="00DF0427"/>
    <w:rsid w:val="00DF31C4"/>
    <w:rsid w:val="00DF4F31"/>
    <w:rsid w:val="00DF6E9B"/>
    <w:rsid w:val="00E00D99"/>
    <w:rsid w:val="00E01C2B"/>
    <w:rsid w:val="00E050D2"/>
    <w:rsid w:val="00E060B6"/>
    <w:rsid w:val="00E07264"/>
    <w:rsid w:val="00E10F8B"/>
    <w:rsid w:val="00E11CFF"/>
    <w:rsid w:val="00E1462C"/>
    <w:rsid w:val="00E17322"/>
    <w:rsid w:val="00E21B75"/>
    <w:rsid w:val="00E243AC"/>
    <w:rsid w:val="00E26E3F"/>
    <w:rsid w:val="00E309BF"/>
    <w:rsid w:val="00E31A09"/>
    <w:rsid w:val="00E324B3"/>
    <w:rsid w:val="00E34FD7"/>
    <w:rsid w:val="00E35730"/>
    <w:rsid w:val="00E37448"/>
    <w:rsid w:val="00E37ACD"/>
    <w:rsid w:val="00E43836"/>
    <w:rsid w:val="00E43B21"/>
    <w:rsid w:val="00E4557C"/>
    <w:rsid w:val="00E46C98"/>
    <w:rsid w:val="00E46CA5"/>
    <w:rsid w:val="00E475B5"/>
    <w:rsid w:val="00E507A6"/>
    <w:rsid w:val="00E5122B"/>
    <w:rsid w:val="00E5150E"/>
    <w:rsid w:val="00E544C3"/>
    <w:rsid w:val="00E565D3"/>
    <w:rsid w:val="00E606D8"/>
    <w:rsid w:val="00E6165E"/>
    <w:rsid w:val="00E61DCF"/>
    <w:rsid w:val="00E708E6"/>
    <w:rsid w:val="00E809C1"/>
    <w:rsid w:val="00E82438"/>
    <w:rsid w:val="00E8274A"/>
    <w:rsid w:val="00E834BE"/>
    <w:rsid w:val="00E838A6"/>
    <w:rsid w:val="00E8448B"/>
    <w:rsid w:val="00E87095"/>
    <w:rsid w:val="00E87815"/>
    <w:rsid w:val="00E90A22"/>
    <w:rsid w:val="00E91319"/>
    <w:rsid w:val="00E946D4"/>
    <w:rsid w:val="00E94715"/>
    <w:rsid w:val="00E948DF"/>
    <w:rsid w:val="00E94E4D"/>
    <w:rsid w:val="00E9687F"/>
    <w:rsid w:val="00E96B9E"/>
    <w:rsid w:val="00E97664"/>
    <w:rsid w:val="00E97CFE"/>
    <w:rsid w:val="00EA2661"/>
    <w:rsid w:val="00EA2DEB"/>
    <w:rsid w:val="00EA4EDA"/>
    <w:rsid w:val="00EA7B69"/>
    <w:rsid w:val="00EA7F33"/>
    <w:rsid w:val="00EB0226"/>
    <w:rsid w:val="00EB0470"/>
    <w:rsid w:val="00EB20C0"/>
    <w:rsid w:val="00EB241B"/>
    <w:rsid w:val="00EB26D4"/>
    <w:rsid w:val="00EB4541"/>
    <w:rsid w:val="00EB52B5"/>
    <w:rsid w:val="00EB73A0"/>
    <w:rsid w:val="00EC138F"/>
    <w:rsid w:val="00EC1B02"/>
    <w:rsid w:val="00EC2996"/>
    <w:rsid w:val="00EC3FD4"/>
    <w:rsid w:val="00EC56C8"/>
    <w:rsid w:val="00EC5E9D"/>
    <w:rsid w:val="00EC6868"/>
    <w:rsid w:val="00EC76FD"/>
    <w:rsid w:val="00EC78F2"/>
    <w:rsid w:val="00ED002C"/>
    <w:rsid w:val="00ED0674"/>
    <w:rsid w:val="00ED10D7"/>
    <w:rsid w:val="00ED2C44"/>
    <w:rsid w:val="00ED339D"/>
    <w:rsid w:val="00ED38F1"/>
    <w:rsid w:val="00ED5A21"/>
    <w:rsid w:val="00ED6A37"/>
    <w:rsid w:val="00ED78D3"/>
    <w:rsid w:val="00EE328E"/>
    <w:rsid w:val="00EE329D"/>
    <w:rsid w:val="00EE4697"/>
    <w:rsid w:val="00EE485B"/>
    <w:rsid w:val="00EE5797"/>
    <w:rsid w:val="00EE710A"/>
    <w:rsid w:val="00EE78B1"/>
    <w:rsid w:val="00EE7B0C"/>
    <w:rsid w:val="00EF00EE"/>
    <w:rsid w:val="00EF08A5"/>
    <w:rsid w:val="00EF11FC"/>
    <w:rsid w:val="00EF1916"/>
    <w:rsid w:val="00EF1942"/>
    <w:rsid w:val="00EF2707"/>
    <w:rsid w:val="00EF27AD"/>
    <w:rsid w:val="00EF516C"/>
    <w:rsid w:val="00EF6FB9"/>
    <w:rsid w:val="00EF7F91"/>
    <w:rsid w:val="00F00264"/>
    <w:rsid w:val="00F0089F"/>
    <w:rsid w:val="00F00BAF"/>
    <w:rsid w:val="00F0229C"/>
    <w:rsid w:val="00F035C4"/>
    <w:rsid w:val="00F04E48"/>
    <w:rsid w:val="00F06259"/>
    <w:rsid w:val="00F066AA"/>
    <w:rsid w:val="00F10433"/>
    <w:rsid w:val="00F10AF2"/>
    <w:rsid w:val="00F12ED5"/>
    <w:rsid w:val="00F14CD1"/>
    <w:rsid w:val="00F15245"/>
    <w:rsid w:val="00F15381"/>
    <w:rsid w:val="00F159DB"/>
    <w:rsid w:val="00F2043E"/>
    <w:rsid w:val="00F20789"/>
    <w:rsid w:val="00F21015"/>
    <w:rsid w:val="00F2147A"/>
    <w:rsid w:val="00F21634"/>
    <w:rsid w:val="00F21861"/>
    <w:rsid w:val="00F23284"/>
    <w:rsid w:val="00F24F16"/>
    <w:rsid w:val="00F25618"/>
    <w:rsid w:val="00F25900"/>
    <w:rsid w:val="00F26AB0"/>
    <w:rsid w:val="00F26F2B"/>
    <w:rsid w:val="00F30003"/>
    <w:rsid w:val="00F31AAB"/>
    <w:rsid w:val="00F31F8F"/>
    <w:rsid w:val="00F344FE"/>
    <w:rsid w:val="00F356EC"/>
    <w:rsid w:val="00F43E69"/>
    <w:rsid w:val="00F4443E"/>
    <w:rsid w:val="00F45F4A"/>
    <w:rsid w:val="00F4698E"/>
    <w:rsid w:val="00F470A1"/>
    <w:rsid w:val="00F47BA5"/>
    <w:rsid w:val="00F506DF"/>
    <w:rsid w:val="00F50FF5"/>
    <w:rsid w:val="00F54080"/>
    <w:rsid w:val="00F5510E"/>
    <w:rsid w:val="00F57980"/>
    <w:rsid w:val="00F57E2C"/>
    <w:rsid w:val="00F6193B"/>
    <w:rsid w:val="00F64368"/>
    <w:rsid w:val="00F65A3F"/>
    <w:rsid w:val="00F67438"/>
    <w:rsid w:val="00F70801"/>
    <w:rsid w:val="00F71C2E"/>
    <w:rsid w:val="00F71DFC"/>
    <w:rsid w:val="00F7532D"/>
    <w:rsid w:val="00F75CD8"/>
    <w:rsid w:val="00F75ECF"/>
    <w:rsid w:val="00F76A2F"/>
    <w:rsid w:val="00F76BAF"/>
    <w:rsid w:val="00F7700A"/>
    <w:rsid w:val="00F77C8A"/>
    <w:rsid w:val="00F80322"/>
    <w:rsid w:val="00F80AEE"/>
    <w:rsid w:val="00F83E12"/>
    <w:rsid w:val="00F859C5"/>
    <w:rsid w:val="00F85B51"/>
    <w:rsid w:val="00F87BAE"/>
    <w:rsid w:val="00F9091F"/>
    <w:rsid w:val="00F90B9E"/>
    <w:rsid w:val="00F9183D"/>
    <w:rsid w:val="00FA28C1"/>
    <w:rsid w:val="00FA2E13"/>
    <w:rsid w:val="00FA42C8"/>
    <w:rsid w:val="00FA5E23"/>
    <w:rsid w:val="00FA7A30"/>
    <w:rsid w:val="00FB0DEA"/>
    <w:rsid w:val="00FB133A"/>
    <w:rsid w:val="00FB17A0"/>
    <w:rsid w:val="00FB3AA5"/>
    <w:rsid w:val="00FB56D3"/>
    <w:rsid w:val="00FB5834"/>
    <w:rsid w:val="00FB687F"/>
    <w:rsid w:val="00FB6C67"/>
    <w:rsid w:val="00FC030B"/>
    <w:rsid w:val="00FC0530"/>
    <w:rsid w:val="00FC0D78"/>
    <w:rsid w:val="00FC1016"/>
    <w:rsid w:val="00FC1855"/>
    <w:rsid w:val="00FC21B9"/>
    <w:rsid w:val="00FC230D"/>
    <w:rsid w:val="00FC2B24"/>
    <w:rsid w:val="00FC3C94"/>
    <w:rsid w:val="00FC3DAD"/>
    <w:rsid w:val="00FC4924"/>
    <w:rsid w:val="00FC4C67"/>
    <w:rsid w:val="00FD1D81"/>
    <w:rsid w:val="00FD2CF8"/>
    <w:rsid w:val="00FD3A9C"/>
    <w:rsid w:val="00FD4207"/>
    <w:rsid w:val="00FD6B9A"/>
    <w:rsid w:val="00FD7131"/>
    <w:rsid w:val="00FE10EC"/>
    <w:rsid w:val="00FE2654"/>
    <w:rsid w:val="00FE2A0D"/>
    <w:rsid w:val="00FE47DC"/>
    <w:rsid w:val="00FF1BD6"/>
    <w:rsid w:val="00FF3E4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04579"/>
  <w15:docId w15:val="{834FFB8B-8131-4CCD-84FA-0DA2BD65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721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945F4B"/>
    <w:pPr>
      <w:keepNext/>
      <w:spacing w:line="120" w:lineRule="atLeast"/>
      <w:jc w:val="center"/>
      <w:outlineLvl w:val="0"/>
    </w:pPr>
    <w:rPr>
      <w:color w:val="000000"/>
      <w:kern w:val="0"/>
      <w:sz w:val="36"/>
      <w:lang w:eastAsia="zh-CN"/>
    </w:rPr>
  </w:style>
  <w:style w:type="paragraph" w:styleId="3">
    <w:name w:val="heading 3"/>
    <w:basedOn w:val="a"/>
    <w:next w:val="a"/>
    <w:qFormat/>
    <w:rsid w:val="00945F4B"/>
    <w:pPr>
      <w:keepNext/>
      <w:jc w:val="center"/>
      <w:outlineLvl w:val="2"/>
    </w:pPr>
    <w:rPr>
      <w:rFonts w:ascii="SimSun" w:hAnsi="SimSun"/>
      <w:b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7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a5"/>
    <w:rsid w:val="0097721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977218"/>
  </w:style>
  <w:style w:type="paragraph" w:styleId="a7">
    <w:name w:val="Body Text Indent"/>
    <w:basedOn w:val="a"/>
    <w:rsid w:val="00FA42C8"/>
    <w:pPr>
      <w:spacing w:line="480" w:lineRule="exact"/>
      <w:ind w:left="945"/>
    </w:pPr>
    <w:rPr>
      <w:sz w:val="28"/>
    </w:rPr>
  </w:style>
  <w:style w:type="paragraph" w:styleId="a8">
    <w:name w:val="Date"/>
    <w:basedOn w:val="a"/>
    <w:next w:val="a"/>
    <w:link w:val="a9"/>
    <w:rsid w:val="006B7E24"/>
    <w:rPr>
      <w:noProof/>
      <w:color w:val="000000"/>
      <w:kern w:val="0"/>
      <w:sz w:val="24"/>
    </w:rPr>
  </w:style>
  <w:style w:type="character" w:styleId="aa">
    <w:name w:val="Hyperlink"/>
    <w:basedOn w:val="a0"/>
    <w:rsid w:val="001F0C0B"/>
    <w:rPr>
      <w:color w:val="0000FF"/>
      <w:u w:val="single"/>
    </w:rPr>
  </w:style>
  <w:style w:type="table" w:styleId="ab">
    <w:name w:val="Table Grid"/>
    <w:basedOn w:val="a1"/>
    <w:rsid w:val="00265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rsid w:val="00E43836"/>
    <w:rPr>
      <w:rFonts w:ascii="SimSun" w:hAnsi="Courier New"/>
    </w:rPr>
  </w:style>
  <w:style w:type="paragraph" w:styleId="ad">
    <w:name w:val="Balloon Text"/>
    <w:basedOn w:val="a"/>
    <w:semiHidden/>
    <w:rsid w:val="00E17322"/>
    <w:rPr>
      <w:rFonts w:ascii="Arial" w:eastAsia="新細明體" w:hAnsi="Arial"/>
      <w:sz w:val="18"/>
      <w:szCs w:val="18"/>
    </w:rPr>
  </w:style>
  <w:style w:type="paragraph" w:styleId="2">
    <w:name w:val="Body Text Indent 2"/>
    <w:basedOn w:val="a"/>
    <w:rsid w:val="00945F4B"/>
    <w:pPr>
      <w:spacing w:after="120" w:line="480" w:lineRule="auto"/>
      <w:ind w:leftChars="200" w:left="480"/>
    </w:pPr>
  </w:style>
  <w:style w:type="paragraph" w:styleId="20">
    <w:name w:val="Body Text 2"/>
    <w:basedOn w:val="a"/>
    <w:rsid w:val="00945F4B"/>
    <w:pPr>
      <w:spacing w:after="120" w:line="480" w:lineRule="auto"/>
    </w:pPr>
  </w:style>
  <w:style w:type="paragraph" w:styleId="ae">
    <w:name w:val="Body Text"/>
    <w:basedOn w:val="a"/>
    <w:rsid w:val="00945F4B"/>
    <w:pPr>
      <w:spacing w:after="120"/>
    </w:pPr>
  </w:style>
  <w:style w:type="paragraph" w:customStyle="1" w:styleId="style1">
    <w:name w:val="style1"/>
    <w:basedOn w:val="a"/>
    <w:rsid w:val="000A4657"/>
    <w:pPr>
      <w:widowControl/>
      <w:spacing w:before="100" w:beforeAutospacing="1" w:after="100" w:afterAutospacing="1"/>
      <w:jc w:val="left"/>
    </w:pPr>
    <w:rPr>
      <w:rFonts w:ascii="Verdana" w:eastAsia="新細明體" w:hAnsi="Verdana" w:cs="新細明體"/>
      <w:b/>
      <w:bCs/>
      <w:color w:val="006600"/>
      <w:kern w:val="0"/>
      <w:sz w:val="28"/>
      <w:szCs w:val="28"/>
    </w:rPr>
  </w:style>
  <w:style w:type="paragraph" w:styleId="af">
    <w:name w:val="List Paragraph"/>
    <w:basedOn w:val="a"/>
    <w:uiPriority w:val="34"/>
    <w:qFormat/>
    <w:rsid w:val="003C368F"/>
    <w:pPr>
      <w:ind w:leftChars="200" w:left="480"/>
    </w:pPr>
  </w:style>
  <w:style w:type="paragraph" w:styleId="af0">
    <w:name w:val="Document Map"/>
    <w:basedOn w:val="a"/>
    <w:link w:val="af1"/>
    <w:rsid w:val="00867E5C"/>
    <w:rPr>
      <w:rFonts w:ascii="新細明體" w:eastAsia="新細明體"/>
      <w:sz w:val="18"/>
      <w:szCs w:val="18"/>
    </w:rPr>
  </w:style>
  <w:style w:type="character" w:customStyle="1" w:styleId="af1">
    <w:name w:val="文件引導模式 字元"/>
    <w:basedOn w:val="a0"/>
    <w:link w:val="af0"/>
    <w:rsid w:val="00867E5C"/>
    <w:rPr>
      <w:rFonts w:ascii="新細明體" w:eastAsia="新細明體"/>
      <w:kern w:val="2"/>
      <w:sz w:val="18"/>
      <w:szCs w:val="18"/>
    </w:rPr>
  </w:style>
  <w:style w:type="character" w:customStyle="1" w:styleId="a9">
    <w:name w:val="日期 字元"/>
    <w:basedOn w:val="a0"/>
    <w:link w:val="a8"/>
    <w:rsid w:val="00BC2CDB"/>
    <w:rPr>
      <w:noProof/>
      <w:color w:val="000000"/>
      <w:sz w:val="24"/>
    </w:rPr>
  </w:style>
  <w:style w:type="character" w:customStyle="1" w:styleId="a5">
    <w:name w:val="頁尾 字元"/>
    <w:basedOn w:val="a0"/>
    <w:link w:val="a4"/>
    <w:rsid w:val="00684F8F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A51F54-E738-4658-B491-CACAB7E3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24</Words>
  <Characters>1849</Characters>
  <Application>Microsoft Office Word</Application>
  <DocSecurity>0</DocSecurity>
  <Lines>15</Lines>
  <Paragraphs>4</Paragraphs>
  <ScaleCrop>false</ScaleCrop>
  <Company>1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舒淳</dc:creator>
  <cp:keywords/>
  <cp:lastModifiedBy>楊舒淳</cp:lastModifiedBy>
  <cp:revision>7</cp:revision>
  <cp:lastPrinted>2025-04-24T02:58:00Z</cp:lastPrinted>
  <dcterms:created xsi:type="dcterms:W3CDTF">2026-04-10T06:15:00Z</dcterms:created>
  <dcterms:modified xsi:type="dcterms:W3CDTF">2026-04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中華驗證有限公司</vt:lpwstr>
  </property>
</Properties>
</file>